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8974" w14:textId="77777777" w:rsidR="006E784A" w:rsidRDefault="006E784A" w:rsidP="006E784A">
      <w:pPr>
        <w:pStyle w:val="Textoindependiente"/>
        <w:spacing w:before="10"/>
        <w:rPr>
          <w:rFonts w:ascii="Arial Narrow" w:hAnsi="Arial Narrow"/>
          <w:b/>
          <w:sz w:val="22"/>
          <w:szCs w:val="22"/>
        </w:rPr>
      </w:pPr>
    </w:p>
    <w:p w14:paraId="585FC73D" w14:textId="77777777" w:rsidR="0085682A" w:rsidRPr="004F74C6" w:rsidRDefault="0085682A" w:rsidP="006E784A">
      <w:pPr>
        <w:pStyle w:val="Textoindependiente"/>
        <w:spacing w:before="10"/>
        <w:rPr>
          <w:rFonts w:ascii="Arial Narrow" w:hAnsi="Arial Narrow"/>
          <w:b/>
          <w:sz w:val="22"/>
          <w:szCs w:val="22"/>
        </w:rPr>
      </w:pPr>
    </w:p>
    <w:p w14:paraId="0E5C039B" w14:textId="77777777" w:rsidR="006E784A" w:rsidRPr="004F74C6" w:rsidRDefault="006E784A" w:rsidP="006E784A">
      <w:pPr>
        <w:pStyle w:val="Textoindependiente"/>
        <w:tabs>
          <w:tab w:val="left" w:leader="dot" w:pos="3359"/>
        </w:tabs>
        <w:ind w:left="385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…………….,.……</w:t>
      </w:r>
      <w:r w:rsidRPr="004F74C6">
        <w:rPr>
          <w:rFonts w:ascii="Arial Narrow" w:hAnsi="Arial Narrow"/>
          <w:spacing w:val="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z w:val="22"/>
          <w:szCs w:val="22"/>
        </w:rPr>
        <w:tab/>
      </w:r>
      <w:proofErr w:type="spellStart"/>
      <w:r w:rsidRPr="004F74C6">
        <w:rPr>
          <w:rFonts w:ascii="Arial Narrow" w:hAnsi="Arial Narrow"/>
          <w:sz w:val="22"/>
          <w:szCs w:val="22"/>
        </w:rPr>
        <w:t>de</w:t>
      </w:r>
      <w:proofErr w:type="spellEnd"/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20……</w:t>
      </w:r>
    </w:p>
    <w:p w14:paraId="7B030A53" w14:textId="77777777" w:rsidR="006E784A" w:rsidRPr="004F74C6" w:rsidRDefault="006E784A" w:rsidP="006E784A">
      <w:pPr>
        <w:pStyle w:val="Textoindependiente"/>
        <w:rPr>
          <w:rFonts w:ascii="Arial Narrow" w:hAnsi="Arial Narrow"/>
          <w:sz w:val="22"/>
          <w:szCs w:val="22"/>
        </w:rPr>
      </w:pPr>
    </w:p>
    <w:p w14:paraId="3EB01B1F" w14:textId="77777777" w:rsidR="006E784A" w:rsidRPr="004F74C6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Señor/a</w:t>
      </w:r>
      <w:r w:rsidRPr="004F74C6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 xml:space="preserve">Jefe/a de la Unidad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Recursos</w:t>
      </w:r>
      <w:r w:rsidRPr="004F7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Humanos</w:t>
      </w:r>
      <w:r>
        <w:rPr>
          <w:rFonts w:ascii="Arial Narrow" w:hAnsi="Arial Narrow"/>
          <w:sz w:val="22"/>
          <w:szCs w:val="22"/>
        </w:rPr>
        <w:t>/</w:t>
      </w:r>
      <w:r w:rsidRPr="003E3BE8">
        <w:rPr>
          <w:rFonts w:ascii="Arial Narrow" w:hAnsi="Arial Narrow"/>
          <w:bCs/>
        </w:rPr>
        <w:t xml:space="preserve"> </w:t>
      </w:r>
      <w:r w:rsidRPr="00103A8E">
        <w:rPr>
          <w:rFonts w:ascii="Arial Narrow" w:hAnsi="Arial Narrow"/>
          <w:bCs/>
        </w:rPr>
        <w:t>Secretaría Técnica de</w:t>
      </w:r>
      <w:r>
        <w:rPr>
          <w:rFonts w:ascii="Arial Narrow" w:hAnsi="Arial Narrow"/>
          <w:bCs/>
        </w:rPr>
        <w:t xml:space="preserve"> las Autoridades del</w:t>
      </w:r>
      <w:r w:rsidRPr="00103A8E">
        <w:rPr>
          <w:rFonts w:ascii="Arial Narrow" w:hAnsi="Arial Narrow"/>
          <w:bCs/>
        </w:rPr>
        <w:t xml:space="preserve"> Procedimiento Administrativo</w:t>
      </w:r>
      <w:r>
        <w:rPr>
          <w:rFonts w:ascii="Arial Narrow" w:hAnsi="Arial Narrow"/>
          <w:bCs/>
        </w:rPr>
        <w:t xml:space="preserve"> Disciplinario</w:t>
      </w:r>
    </w:p>
    <w:p w14:paraId="050D4F9A" w14:textId="77777777" w:rsidR="006E784A" w:rsidRPr="004F74C6" w:rsidRDefault="006E784A" w:rsidP="006E784A">
      <w:pPr>
        <w:pStyle w:val="Textoindependiente"/>
        <w:spacing w:before="1"/>
        <w:rPr>
          <w:rFonts w:ascii="Arial Narrow" w:hAnsi="Arial Narrow"/>
          <w:sz w:val="22"/>
          <w:szCs w:val="22"/>
        </w:rPr>
      </w:pPr>
    </w:p>
    <w:p w14:paraId="6AB38A87" w14:textId="77777777" w:rsidR="006E784A" w:rsidRPr="004F74C6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Por</w:t>
      </w:r>
      <w:r w:rsidRPr="004F74C6">
        <w:rPr>
          <w:rFonts w:ascii="Arial Narrow" w:hAnsi="Arial Narrow"/>
          <w:spacing w:val="24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el</w:t>
      </w:r>
      <w:r w:rsidRPr="004F74C6">
        <w:rPr>
          <w:rFonts w:ascii="Arial Narrow" w:hAnsi="Arial Narrow"/>
          <w:spacing w:val="20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presente</w:t>
      </w:r>
      <w:r w:rsidRPr="004F74C6">
        <w:rPr>
          <w:rFonts w:ascii="Arial Narrow" w:hAnsi="Arial Narrow"/>
          <w:spacing w:val="2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ocumento,</w:t>
      </w:r>
      <w:r w:rsidRPr="004F74C6">
        <w:rPr>
          <w:rFonts w:ascii="Arial Narrow" w:hAnsi="Arial Narrow"/>
          <w:spacing w:val="2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me</w:t>
      </w:r>
      <w:r w:rsidRPr="004F74C6">
        <w:rPr>
          <w:rFonts w:ascii="Arial Narrow" w:hAnsi="Arial Narrow"/>
          <w:spacing w:val="2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presento</w:t>
      </w:r>
      <w:r w:rsidRPr="004F74C6">
        <w:rPr>
          <w:rFonts w:ascii="Arial Narrow" w:hAnsi="Arial Narrow"/>
          <w:spacing w:val="2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ante</w:t>
      </w:r>
      <w:r w:rsidRPr="004F74C6">
        <w:rPr>
          <w:rFonts w:ascii="Arial Narrow" w:hAnsi="Arial Narrow"/>
          <w:spacing w:val="2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usted</w:t>
      </w:r>
      <w:r w:rsidRPr="004F74C6">
        <w:rPr>
          <w:rFonts w:ascii="Arial Narrow" w:hAnsi="Arial Narrow"/>
          <w:spacing w:val="20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con</w:t>
      </w:r>
      <w:r w:rsidRPr="004F74C6">
        <w:rPr>
          <w:rFonts w:ascii="Arial Narrow" w:hAnsi="Arial Narrow"/>
          <w:spacing w:val="20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</w:t>
      </w:r>
      <w:r w:rsidRPr="004F74C6">
        <w:rPr>
          <w:rFonts w:ascii="Arial Narrow" w:hAnsi="Arial Narrow"/>
          <w:spacing w:val="2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finalidad</w:t>
      </w:r>
      <w:r w:rsidRPr="004F74C6">
        <w:rPr>
          <w:rFonts w:ascii="Arial Narrow" w:hAnsi="Arial Narrow"/>
          <w:spacing w:val="23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pacing w:val="2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formular</w:t>
      </w:r>
      <w:r w:rsidRPr="004F74C6"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a queja o </w:t>
      </w:r>
      <w:r w:rsidRPr="004F74C6">
        <w:rPr>
          <w:rFonts w:ascii="Arial Narrow" w:hAnsi="Arial Narrow"/>
          <w:sz w:val="22"/>
          <w:szCs w:val="22"/>
        </w:rPr>
        <w:t>denuncia</w:t>
      </w:r>
      <w:r w:rsidRPr="004F74C6">
        <w:rPr>
          <w:rFonts w:ascii="Arial Narrow" w:hAnsi="Arial Narrow"/>
          <w:spacing w:val="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por</w:t>
      </w:r>
      <w:r w:rsidRPr="004F74C6">
        <w:rPr>
          <w:rFonts w:ascii="Arial Narrow" w:hAnsi="Arial Narrow"/>
          <w:spacing w:val="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hostigamiento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sexual:</w:t>
      </w:r>
    </w:p>
    <w:p w14:paraId="04D6571B" w14:textId="77777777" w:rsidR="006E784A" w:rsidRPr="004F74C6" w:rsidRDefault="006E784A" w:rsidP="006E784A">
      <w:pPr>
        <w:pStyle w:val="Textoindependiente"/>
        <w:spacing w:before="11"/>
        <w:rPr>
          <w:rFonts w:ascii="Arial Narrow" w:hAnsi="Arial Narrow"/>
          <w:sz w:val="22"/>
          <w:szCs w:val="22"/>
        </w:rPr>
      </w:pPr>
    </w:p>
    <w:p w14:paraId="2DD8562A" w14:textId="77777777" w:rsidR="006E784A" w:rsidRPr="00A30214" w:rsidRDefault="006E784A" w:rsidP="006E784A">
      <w:pPr>
        <w:pStyle w:val="Prrafodelista"/>
        <w:widowControl w:val="0"/>
        <w:numPr>
          <w:ilvl w:val="1"/>
          <w:numId w:val="32"/>
        </w:numPr>
        <w:tabs>
          <w:tab w:val="left" w:pos="669"/>
        </w:tabs>
        <w:autoSpaceDE w:val="0"/>
        <w:autoSpaceDN w:val="0"/>
        <w:spacing w:after="0" w:line="240" w:lineRule="auto"/>
        <w:contextualSpacing w:val="0"/>
        <w:jc w:val="left"/>
        <w:rPr>
          <w:rFonts w:ascii="Arial Narrow" w:hAnsi="Arial Narrow"/>
          <w:b/>
          <w:bCs/>
        </w:rPr>
      </w:pPr>
      <w:r w:rsidRPr="00A30214">
        <w:rPr>
          <w:rFonts w:ascii="Arial Narrow" w:hAnsi="Arial Narrow"/>
          <w:b/>
          <w:bCs/>
        </w:rPr>
        <w:t>Datos</w:t>
      </w:r>
      <w:r w:rsidRPr="00A30214">
        <w:rPr>
          <w:rFonts w:ascii="Arial Narrow" w:hAnsi="Arial Narrow"/>
          <w:b/>
          <w:bCs/>
          <w:spacing w:val="-2"/>
        </w:rPr>
        <w:t xml:space="preserve"> </w:t>
      </w:r>
      <w:r w:rsidRPr="00A30214">
        <w:rPr>
          <w:rFonts w:ascii="Arial Narrow" w:hAnsi="Arial Narrow"/>
          <w:b/>
          <w:bCs/>
        </w:rPr>
        <w:t>de</w:t>
      </w:r>
      <w:r w:rsidRPr="00A30214">
        <w:rPr>
          <w:rFonts w:ascii="Arial Narrow" w:hAnsi="Arial Narrow"/>
          <w:b/>
          <w:bCs/>
          <w:spacing w:val="-3"/>
        </w:rPr>
        <w:t xml:space="preserve"> </w:t>
      </w:r>
      <w:r w:rsidRPr="00A30214">
        <w:rPr>
          <w:rFonts w:ascii="Arial Narrow" w:hAnsi="Arial Narrow"/>
          <w:b/>
          <w:bCs/>
        </w:rPr>
        <w:t>la víctima de</w:t>
      </w:r>
      <w:r w:rsidRPr="00A30214">
        <w:rPr>
          <w:rFonts w:ascii="Arial Narrow" w:hAnsi="Arial Narrow"/>
          <w:b/>
          <w:bCs/>
          <w:spacing w:val="-6"/>
        </w:rPr>
        <w:t xml:space="preserve"> </w:t>
      </w:r>
      <w:r w:rsidRPr="00A30214">
        <w:rPr>
          <w:rFonts w:ascii="Arial Narrow" w:hAnsi="Arial Narrow"/>
          <w:b/>
          <w:bCs/>
        </w:rPr>
        <w:t>actos</w:t>
      </w:r>
      <w:r w:rsidRPr="00A30214">
        <w:rPr>
          <w:rFonts w:ascii="Arial Narrow" w:hAnsi="Arial Narrow"/>
          <w:b/>
          <w:bCs/>
          <w:spacing w:val="-1"/>
        </w:rPr>
        <w:t xml:space="preserve"> </w:t>
      </w:r>
      <w:r w:rsidRPr="00A30214">
        <w:rPr>
          <w:rFonts w:ascii="Arial Narrow" w:hAnsi="Arial Narrow"/>
          <w:b/>
          <w:bCs/>
        </w:rPr>
        <w:t>hostigamiento</w:t>
      </w:r>
      <w:r w:rsidRPr="00A30214">
        <w:rPr>
          <w:rFonts w:ascii="Arial Narrow" w:hAnsi="Arial Narrow"/>
          <w:b/>
          <w:bCs/>
          <w:spacing w:val="-1"/>
        </w:rPr>
        <w:t xml:space="preserve"> </w:t>
      </w:r>
      <w:r w:rsidRPr="00A30214">
        <w:rPr>
          <w:rFonts w:ascii="Arial Narrow" w:hAnsi="Arial Narrow"/>
          <w:b/>
          <w:bCs/>
        </w:rPr>
        <w:t>sexual</w:t>
      </w:r>
    </w:p>
    <w:p w14:paraId="5F6E5B4D" w14:textId="77777777" w:rsidR="006E784A" w:rsidRPr="004F74C6" w:rsidRDefault="006E784A" w:rsidP="006E784A">
      <w:pPr>
        <w:pStyle w:val="Textoindependiente"/>
        <w:spacing w:before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127"/>
        <w:gridCol w:w="1417"/>
        <w:gridCol w:w="1702"/>
      </w:tblGrid>
      <w:tr w:rsidR="006E784A" w:rsidRPr="004F74C6" w14:paraId="735B1DFF" w14:textId="77777777" w:rsidTr="00991AF7">
        <w:trPr>
          <w:trHeight w:val="253"/>
        </w:trPr>
        <w:tc>
          <w:tcPr>
            <w:tcW w:w="3541" w:type="dxa"/>
            <w:vAlign w:val="center"/>
          </w:tcPr>
          <w:p w14:paraId="27B19535" w14:textId="77777777" w:rsidR="006E784A" w:rsidRPr="004F74C6" w:rsidRDefault="006E784A" w:rsidP="00991AF7">
            <w:pPr>
              <w:pStyle w:val="TableParagraph"/>
              <w:spacing w:line="234" w:lineRule="exact"/>
              <w:ind w:left="107"/>
            </w:pPr>
            <w:r w:rsidRPr="004F74C6">
              <w:t>Nombres</w:t>
            </w:r>
            <w:r w:rsidRPr="004F74C6">
              <w:rPr>
                <w:spacing w:val="-4"/>
              </w:rPr>
              <w:t xml:space="preserve"> </w:t>
            </w:r>
            <w:r w:rsidRPr="004F74C6">
              <w:t>y apellidos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62B5CBDF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15B0D57F" w14:textId="77777777" w:rsidTr="00991AF7">
        <w:trPr>
          <w:trHeight w:val="506"/>
        </w:trPr>
        <w:tc>
          <w:tcPr>
            <w:tcW w:w="3541" w:type="dxa"/>
            <w:vAlign w:val="center"/>
          </w:tcPr>
          <w:p w14:paraId="099AC6BC" w14:textId="77777777" w:rsidR="006E784A" w:rsidRPr="004F74C6" w:rsidRDefault="006E784A" w:rsidP="00991AF7">
            <w:pPr>
              <w:pStyle w:val="TableParagraph"/>
              <w:spacing w:line="252" w:lineRule="exact"/>
              <w:ind w:left="107"/>
            </w:pPr>
            <w:r w:rsidRPr="004F74C6">
              <w:t>Documento</w:t>
            </w:r>
            <w:r w:rsidRPr="004F74C6">
              <w:rPr>
                <w:spacing w:val="52"/>
              </w:rPr>
              <w:t xml:space="preserve"> </w:t>
            </w:r>
            <w:r w:rsidRPr="004F74C6">
              <w:t>de</w:t>
            </w:r>
            <w:r w:rsidRPr="004F74C6">
              <w:rPr>
                <w:spacing w:val="53"/>
              </w:rPr>
              <w:t xml:space="preserve"> </w:t>
            </w:r>
            <w:r w:rsidRPr="004F74C6">
              <w:t>Identidad</w:t>
            </w:r>
            <w:r w:rsidRPr="004F74C6">
              <w:rPr>
                <w:spacing w:val="55"/>
              </w:rPr>
              <w:t xml:space="preserve"> </w:t>
            </w:r>
            <w:r w:rsidRPr="004F74C6">
              <w:t>(DNI,</w:t>
            </w:r>
            <w:r w:rsidRPr="004F74C6">
              <w:rPr>
                <w:spacing w:val="-59"/>
              </w:rPr>
              <w:t xml:space="preserve"> </w:t>
            </w:r>
            <w:proofErr w:type="gramStart"/>
            <w:r w:rsidRPr="004F74C6">
              <w:t>Carnet</w:t>
            </w:r>
            <w:proofErr w:type="gramEnd"/>
            <w:r w:rsidRPr="004F74C6">
              <w:rPr>
                <w:spacing w:val="-2"/>
              </w:rPr>
              <w:t xml:space="preserve"> </w:t>
            </w:r>
            <w:r w:rsidRPr="004F74C6">
              <w:t>de</w:t>
            </w:r>
            <w:r w:rsidRPr="004F74C6">
              <w:rPr>
                <w:spacing w:val="-4"/>
              </w:rPr>
              <w:t xml:space="preserve"> </w:t>
            </w:r>
            <w:r w:rsidRPr="004F74C6">
              <w:t>Extranjería,</w:t>
            </w:r>
            <w:r w:rsidRPr="004F74C6">
              <w:rPr>
                <w:spacing w:val="-3"/>
              </w:rPr>
              <w:t xml:space="preserve"> </w:t>
            </w:r>
            <w:r w:rsidRPr="004F74C6">
              <w:t>Pasaporte)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11C6E0F5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6D0455CF" w14:textId="77777777" w:rsidTr="00991AF7">
        <w:trPr>
          <w:trHeight w:val="251"/>
        </w:trPr>
        <w:tc>
          <w:tcPr>
            <w:tcW w:w="3541" w:type="dxa"/>
            <w:vAlign w:val="center"/>
          </w:tcPr>
          <w:p w14:paraId="3BFB2F58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Domicilio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2E542460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0AC57878" w14:textId="77777777" w:rsidTr="00991AF7">
        <w:trPr>
          <w:trHeight w:val="760"/>
        </w:trPr>
        <w:tc>
          <w:tcPr>
            <w:tcW w:w="3541" w:type="dxa"/>
            <w:vAlign w:val="center"/>
          </w:tcPr>
          <w:p w14:paraId="5A5CC55B" w14:textId="77777777" w:rsidR="006E784A" w:rsidRPr="004F74C6" w:rsidRDefault="006E784A" w:rsidP="00991AF7">
            <w:pPr>
              <w:pStyle w:val="TableParagraph"/>
              <w:ind w:left="107"/>
            </w:pPr>
            <w:r w:rsidRPr="004F74C6">
              <w:t>Teléfono</w:t>
            </w:r>
            <w:r>
              <w:t>:</w:t>
            </w:r>
          </w:p>
        </w:tc>
        <w:tc>
          <w:tcPr>
            <w:tcW w:w="2127" w:type="dxa"/>
            <w:vAlign w:val="center"/>
          </w:tcPr>
          <w:p w14:paraId="340C2846" w14:textId="77777777" w:rsidR="006E784A" w:rsidRPr="004F74C6" w:rsidRDefault="006E784A" w:rsidP="00991AF7">
            <w:pPr>
              <w:pStyle w:val="TableParagraph"/>
            </w:pPr>
          </w:p>
        </w:tc>
        <w:tc>
          <w:tcPr>
            <w:tcW w:w="1417" w:type="dxa"/>
            <w:vAlign w:val="center"/>
          </w:tcPr>
          <w:p w14:paraId="5171D4B4" w14:textId="77777777" w:rsidR="006E784A" w:rsidRPr="004F74C6" w:rsidRDefault="006E784A" w:rsidP="00991AF7">
            <w:pPr>
              <w:pStyle w:val="TableParagraph"/>
              <w:ind w:left="107" w:right="216"/>
            </w:pPr>
            <w:r w:rsidRPr="004F74C6">
              <w:t>Correo</w:t>
            </w:r>
            <w:r w:rsidRPr="004F74C6">
              <w:rPr>
                <w:spacing w:val="1"/>
              </w:rPr>
              <w:t xml:space="preserve"> </w:t>
            </w:r>
            <w:r w:rsidRPr="004F74C6">
              <w:t>electrónico</w:t>
            </w:r>
          </w:p>
        </w:tc>
        <w:tc>
          <w:tcPr>
            <w:tcW w:w="1702" w:type="dxa"/>
            <w:vAlign w:val="center"/>
          </w:tcPr>
          <w:p w14:paraId="16F9DDFA" w14:textId="77777777" w:rsidR="006E784A" w:rsidRPr="004F74C6" w:rsidRDefault="006E784A" w:rsidP="00991AF7">
            <w:pPr>
              <w:pStyle w:val="TableParagraph"/>
            </w:pPr>
          </w:p>
        </w:tc>
      </w:tr>
    </w:tbl>
    <w:p w14:paraId="54AB535B" w14:textId="77777777" w:rsidR="006E784A" w:rsidRPr="004F74C6" w:rsidRDefault="006E784A" w:rsidP="006E784A">
      <w:pPr>
        <w:pStyle w:val="Textoindependiente"/>
        <w:spacing w:before="10"/>
        <w:rPr>
          <w:rFonts w:ascii="Arial Narrow" w:hAnsi="Arial Narrow"/>
          <w:b/>
          <w:sz w:val="22"/>
          <w:szCs w:val="22"/>
        </w:rPr>
      </w:pPr>
    </w:p>
    <w:p w14:paraId="4BA9BA00" w14:textId="77777777" w:rsidR="006E784A" w:rsidRPr="004F74C6" w:rsidRDefault="006E784A" w:rsidP="006E784A">
      <w:pPr>
        <w:pStyle w:val="Prrafodelista"/>
        <w:widowControl w:val="0"/>
        <w:numPr>
          <w:ilvl w:val="1"/>
          <w:numId w:val="32"/>
        </w:numPr>
        <w:tabs>
          <w:tab w:val="left" w:pos="669"/>
        </w:tabs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  <w:b/>
        </w:rPr>
      </w:pPr>
      <w:r w:rsidRPr="004F74C6">
        <w:rPr>
          <w:rFonts w:ascii="Arial Narrow" w:hAnsi="Arial Narrow"/>
          <w:b/>
        </w:rPr>
        <w:t>Datos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de</w:t>
      </w:r>
      <w:r w:rsidRPr="004F74C6">
        <w:rPr>
          <w:rFonts w:ascii="Arial Narrow" w:hAnsi="Arial Narrow"/>
          <w:b/>
          <w:spacing w:val="-2"/>
        </w:rPr>
        <w:t xml:space="preserve"> </w:t>
      </w:r>
      <w:r w:rsidRPr="004F74C6">
        <w:rPr>
          <w:rFonts w:ascii="Arial Narrow" w:hAnsi="Arial Narrow"/>
          <w:b/>
        </w:rPr>
        <w:t>la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persona contra quien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se</w:t>
      </w:r>
      <w:r w:rsidRPr="004F74C6">
        <w:rPr>
          <w:rFonts w:ascii="Arial Narrow" w:hAnsi="Arial Narrow"/>
          <w:b/>
          <w:spacing w:val="-2"/>
        </w:rPr>
        <w:t xml:space="preserve"> </w:t>
      </w:r>
      <w:r w:rsidRPr="004F74C6">
        <w:rPr>
          <w:rFonts w:ascii="Arial Narrow" w:hAnsi="Arial Narrow"/>
          <w:b/>
        </w:rPr>
        <w:t>formula</w:t>
      </w:r>
      <w:r w:rsidRPr="004F74C6">
        <w:rPr>
          <w:rFonts w:ascii="Arial Narrow" w:hAnsi="Arial Narrow"/>
          <w:b/>
          <w:spacing w:val="-3"/>
        </w:rPr>
        <w:t xml:space="preserve"> </w:t>
      </w:r>
      <w:r w:rsidRPr="004F74C6">
        <w:rPr>
          <w:rFonts w:ascii="Arial Narrow" w:hAnsi="Arial Narrow"/>
          <w:b/>
        </w:rPr>
        <w:t>la queja</w:t>
      </w:r>
      <w:r w:rsidRPr="004F74C6">
        <w:rPr>
          <w:rFonts w:ascii="Arial Narrow" w:hAnsi="Arial Narrow"/>
          <w:b/>
          <w:spacing w:val="-2"/>
        </w:rPr>
        <w:t xml:space="preserve"> </w:t>
      </w:r>
      <w:r w:rsidRPr="004F74C6">
        <w:rPr>
          <w:rFonts w:ascii="Arial Narrow" w:hAnsi="Arial Narrow"/>
          <w:b/>
        </w:rPr>
        <w:t>o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denuncia</w:t>
      </w:r>
    </w:p>
    <w:p w14:paraId="49517A13" w14:textId="77777777" w:rsidR="006E784A" w:rsidRPr="004F74C6" w:rsidRDefault="006E784A" w:rsidP="006E784A">
      <w:pPr>
        <w:pStyle w:val="Textoindependiente"/>
        <w:spacing w:after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296"/>
        <w:gridCol w:w="2949"/>
      </w:tblGrid>
      <w:tr w:rsidR="006E784A" w:rsidRPr="004F74C6" w14:paraId="49DCD553" w14:textId="77777777" w:rsidTr="00991AF7">
        <w:trPr>
          <w:trHeight w:val="253"/>
        </w:trPr>
        <w:tc>
          <w:tcPr>
            <w:tcW w:w="3541" w:type="dxa"/>
            <w:vAlign w:val="center"/>
          </w:tcPr>
          <w:p w14:paraId="55C51034" w14:textId="77777777" w:rsidR="006E784A" w:rsidRPr="004F74C6" w:rsidRDefault="006E784A" w:rsidP="00991AF7">
            <w:pPr>
              <w:pStyle w:val="TableParagraph"/>
              <w:spacing w:line="234" w:lineRule="exact"/>
              <w:ind w:left="107"/>
            </w:pPr>
            <w:r w:rsidRPr="004F74C6">
              <w:t>Nombres</w:t>
            </w:r>
            <w:r w:rsidRPr="004F74C6">
              <w:rPr>
                <w:spacing w:val="-4"/>
              </w:rPr>
              <w:t xml:space="preserve"> </w:t>
            </w:r>
            <w:r w:rsidRPr="004F74C6">
              <w:t>y apellidos</w:t>
            </w:r>
          </w:p>
        </w:tc>
        <w:tc>
          <w:tcPr>
            <w:tcW w:w="5245" w:type="dxa"/>
            <w:gridSpan w:val="2"/>
          </w:tcPr>
          <w:p w14:paraId="040B8AEA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0E07B670" w14:textId="77777777" w:rsidTr="00991AF7">
        <w:trPr>
          <w:trHeight w:val="506"/>
        </w:trPr>
        <w:tc>
          <w:tcPr>
            <w:tcW w:w="3541" w:type="dxa"/>
            <w:vMerge w:val="restart"/>
            <w:vAlign w:val="center"/>
          </w:tcPr>
          <w:p w14:paraId="37F0B256" w14:textId="77777777" w:rsidR="006E784A" w:rsidRPr="004F74C6" w:rsidRDefault="006E784A" w:rsidP="00991AF7">
            <w:pPr>
              <w:pStyle w:val="TableParagraph"/>
              <w:ind w:left="107" w:right="138"/>
            </w:pPr>
            <w:r w:rsidRPr="004F74C6">
              <w:t>Relación con la persona afectada</w:t>
            </w:r>
            <w:r w:rsidRPr="004F74C6">
              <w:rPr>
                <w:spacing w:val="-59"/>
              </w:rPr>
              <w:t xml:space="preserve"> </w:t>
            </w:r>
            <w:r w:rsidRPr="004F74C6">
              <w:t>(Marcar</w:t>
            </w:r>
            <w:r w:rsidRPr="004F74C6">
              <w:rPr>
                <w:spacing w:val="-1"/>
              </w:rPr>
              <w:t xml:space="preserve"> </w:t>
            </w:r>
            <w:r w:rsidRPr="004F74C6">
              <w:t>con</w:t>
            </w:r>
            <w:r w:rsidRPr="004F74C6">
              <w:rPr>
                <w:spacing w:val="-2"/>
              </w:rPr>
              <w:t xml:space="preserve"> </w:t>
            </w:r>
            <w:r w:rsidRPr="004F74C6">
              <w:t>un aspa</w:t>
            </w:r>
            <w:r w:rsidRPr="004F74C6">
              <w:rPr>
                <w:spacing w:val="-2"/>
              </w:rPr>
              <w:t xml:space="preserve"> </w:t>
            </w:r>
            <w:r w:rsidRPr="004F74C6">
              <w:t>X)</w:t>
            </w:r>
          </w:p>
        </w:tc>
        <w:tc>
          <w:tcPr>
            <w:tcW w:w="2296" w:type="dxa"/>
            <w:vAlign w:val="center"/>
          </w:tcPr>
          <w:p w14:paraId="27F65746" w14:textId="77777777" w:rsidR="006E784A" w:rsidRPr="004F74C6" w:rsidRDefault="006E784A" w:rsidP="00991AF7">
            <w:pPr>
              <w:pStyle w:val="TableParagraph"/>
              <w:spacing w:line="252" w:lineRule="exact"/>
              <w:ind w:left="107" w:right="702"/>
            </w:pPr>
            <w:r w:rsidRPr="004F74C6">
              <w:t>Superior</w:t>
            </w:r>
            <w:r w:rsidRPr="004F74C6">
              <w:rPr>
                <w:spacing w:val="1"/>
              </w:rPr>
              <w:t xml:space="preserve"> </w:t>
            </w:r>
            <w:r w:rsidRPr="004F74C6">
              <w:t>Jerárquico:</w:t>
            </w:r>
            <w:r>
              <w:t xml:space="preserve"> </w:t>
            </w:r>
            <w:sdt>
              <w:sdtPr>
                <w:id w:val="12611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9" w:type="dxa"/>
            <w:vAlign w:val="center"/>
          </w:tcPr>
          <w:p w14:paraId="307EDD97" w14:textId="77777777" w:rsidR="006E784A" w:rsidRPr="004F74C6" w:rsidRDefault="006E784A" w:rsidP="00991AF7">
            <w:pPr>
              <w:pStyle w:val="TableParagraph"/>
              <w:ind w:left="107"/>
            </w:pPr>
            <w:r w:rsidRPr="004F74C6">
              <w:t>Mismo</w:t>
            </w:r>
            <w:r w:rsidRPr="004F74C6">
              <w:rPr>
                <w:spacing w:val="-4"/>
              </w:rPr>
              <w:t xml:space="preserve"> </w:t>
            </w:r>
            <w:r w:rsidRPr="004F74C6">
              <w:t>nivel jerárquico:</w:t>
            </w:r>
            <w:r>
              <w:t xml:space="preserve"> </w:t>
            </w:r>
            <w:sdt>
              <w:sdtPr>
                <w:id w:val="-58599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784A" w:rsidRPr="004F74C6" w14:paraId="1E72C8B5" w14:textId="77777777" w:rsidTr="00991AF7">
        <w:trPr>
          <w:trHeight w:val="251"/>
        </w:trPr>
        <w:tc>
          <w:tcPr>
            <w:tcW w:w="3541" w:type="dxa"/>
            <w:vMerge/>
            <w:tcBorders>
              <w:top w:val="nil"/>
            </w:tcBorders>
          </w:tcPr>
          <w:p w14:paraId="58EE8C3A" w14:textId="77777777" w:rsidR="006E784A" w:rsidRPr="004F74C6" w:rsidRDefault="006E784A" w:rsidP="00991AF7">
            <w:pPr>
              <w:rPr>
                <w:rFonts w:ascii="Arial Narrow" w:hAnsi="Arial Narrow"/>
              </w:rPr>
            </w:pPr>
          </w:p>
        </w:tc>
        <w:tc>
          <w:tcPr>
            <w:tcW w:w="2296" w:type="dxa"/>
            <w:vAlign w:val="center"/>
          </w:tcPr>
          <w:p w14:paraId="528666FC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Subordinado/a:</w:t>
            </w:r>
            <w:r>
              <w:t xml:space="preserve"> </w:t>
            </w:r>
            <w:sdt>
              <w:sdtPr>
                <w:id w:val="-13298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9" w:type="dxa"/>
            <w:vAlign w:val="center"/>
          </w:tcPr>
          <w:p w14:paraId="0929AA31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Proveedor/a:</w:t>
            </w:r>
            <w:r>
              <w:t xml:space="preserve"> </w:t>
            </w:r>
            <w:sdt>
              <w:sdtPr>
                <w:id w:val="-3821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784A" w:rsidRPr="004F74C6" w14:paraId="0CB22528" w14:textId="77777777" w:rsidTr="00991AF7">
        <w:trPr>
          <w:trHeight w:val="506"/>
        </w:trPr>
        <w:tc>
          <w:tcPr>
            <w:tcW w:w="3541" w:type="dxa"/>
            <w:vMerge/>
            <w:tcBorders>
              <w:top w:val="nil"/>
            </w:tcBorders>
          </w:tcPr>
          <w:p w14:paraId="348A965B" w14:textId="77777777" w:rsidR="006E784A" w:rsidRPr="004F74C6" w:rsidRDefault="006E784A" w:rsidP="00991AF7">
            <w:pPr>
              <w:rPr>
                <w:rFonts w:ascii="Arial Narrow" w:hAnsi="Arial Narrow"/>
              </w:rPr>
            </w:pPr>
          </w:p>
        </w:tc>
        <w:tc>
          <w:tcPr>
            <w:tcW w:w="2296" w:type="dxa"/>
            <w:vAlign w:val="center"/>
          </w:tcPr>
          <w:p w14:paraId="43B6E94A" w14:textId="77777777" w:rsidR="006E784A" w:rsidRPr="004F74C6" w:rsidRDefault="006E784A" w:rsidP="00991AF7">
            <w:pPr>
              <w:pStyle w:val="TableParagraph"/>
              <w:ind w:left="107"/>
            </w:pPr>
            <w:r w:rsidRPr="004F74C6">
              <w:t>Practicante:</w:t>
            </w:r>
            <w:r>
              <w:t xml:space="preserve"> </w:t>
            </w:r>
            <w:sdt>
              <w:sdtPr>
                <w:id w:val="-6188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9" w:type="dxa"/>
            <w:vAlign w:val="center"/>
          </w:tcPr>
          <w:p w14:paraId="5B20999E" w14:textId="77777777" w:rsidR="006E784A" w:rsidRPr="004F74C6" w:rsidRDefault="006E784A" w:rsidP="00991AF7">
            <w:pPr>
              <w:pStyle w:val="TableParagraph"/>
              <w:ind w:left="107"/>
            </w:pPr>
            <w:r w:rsidRPr="004F74C6">
              <w:t>Otro:</w:t>
            </w:r>
            <w:r>
              <w:t xml:space="preserve"> </w:t>
            </w:r>
            <w:sdt>
              <w:sdtPr>
                <w:id w:val="-10578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483272" w14:textId="77777777" w:rsidR="006E784A" w:rsidRPr="004F74C6" w:rsidRDefault="006E784A" w:rsidP="006E784A">
      <w:pPr>
        <w:pStyle w:val="Ttulo1"/>
        <w:numPr>
          <w:ilvl w:val="1"/>
          <w:numId w:val="32"/>
        </w:numPr>
        <w:tabs>
          <w:tab w:val="num" w:pos="360"/>
          <w:tab w:val="left" w:pos="702"/>
        </w:tabs>
        <w:ind w:left="385" w:right="398" w:firstLine="0"/>
        <w:jc w:val="both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Datos</w:t>
      </w:r>
      <w:r w:rsidRPr="004F74C6">
        <w:rPr>
          <w:rFonts w:ascii="Arial Narrow" w:hAnsi="Arial Narrow"/>
          <w:spacing w:val="6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>
        <w:rPr>
          <w:rFonts w:ascii="Arial Narrow" w:hAnsi="Arial Narrow"/>
          <w:spacing w:val="9"/>
          <w:sz w:val="22"/>
          <w:szCs w:val="22"/>
        </w:rPr>
        <w:t xml:space="preserve">la </w:t>
      </w:r>
      <w:r w:rsidRPr="004F74C6">
        <w:rPr>
          <w:rFonts w:ascii="Arial Narrow" w:hAnsi="Arial Narrow"/>
          <w:sz w:val="22"/>
          <w:szCs w:val="22"/>
        </w:rPr>
        <w:t>persona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que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formula</w:t>
      </w:r>
      <w:r w:rsidRPr="004F74C6">
        <w:rPr>
          <w:rFonts w:ascii="Arial Narrow" w:hAnsi="Arial Narrow"/>
          <w:spacing w:val="4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</w:t>
      </w:r>
      <w:r w:rsidRPr="004F74C6">
        <w:rPr>
          <w:rFonts w:ascii="Arial Narrow" w:hAnsi="Arial Narrow"/>
          <w:spacing w:val="10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queja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o</w:t>
      </w:r>
      <w:r w:rsidRPr="004F74C6">
        <w:rPr>
          <w:rFonts w:ascii="Arial Narrow" w:hAnsi="Arial Narrow"/>
          <w:spacing w:val="7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nuncia</w:t>
      </w:r>
      <w:r w:rsidRPr="004F74C6">
        <w:rPr>
          <w:rFonts w:ascii="Arial Narrow" w:hAnsi="Arial Narrow"/>
          <w:spacing w:val="7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(en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caso</w:t>
      </w:r>
      <w:r w:rsidRPr="004F74C6">
        <w:rPr>
          <w:rFonts w:ascii="Arial Narrow" w:hAnsi="Arial Narrow"/>
          <w:spacing w:val="6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pacing w:val="9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que</w:t>
      </w:r>
      <w:r w:rsidRPr="004F74C6">
        <w:rPr>
          <w:rFonts w:ascii="Arial Narrow" w:hAnsi="Arial Narrow"/>
          <w:spacing w:val="8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</w:t>
      </w:r>
      <w:r w:rsidRPr="004F74C6">
        <w:rPr>
          <w:rFonts w:ascii="Arial Narrow" w:hAnsi="Arial Narrow"/>
          <w:spacing w:val="7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víctima</w:t>
      </w:r>
      <w:r>
        <w:rPr>
          <w:rFonts w:ascii="Arial Narrow" w:hAnsi="Arial Narrow"/>
          <w:sz w:val="22"/>
          <w:szCs w:val="22"/>
        </w:rPr>
        <w:t xml:space="preserve"> </w:t>
      </w:r>
      <w:r w:rsidRPr="004F74C6">
        <w:rPr>
          <w:rFonts w:ascii="Arial Narrow" w:hAnsi="Arial Narrow"/>
          <w:spacing w:val="-58"/>
          <w:sz w:val="22"/>
          <w:szCs w:val="22"/>
        </w:rPr>
        <w:t xml:space="preserve"> </w:t>
      </w:r>
      <w:r>
        <w:rPr>
          <w:rFonts w:ascii="Arial Narrow" w:hAnsi="Arial Narrow"/>
          <w:spacing w:val="-58"/>
          <w:sz w:val="22"/>
          <w:szCs w:val="22"/>
        </w:rPr>
        <w:t xml:space="preserve">    </w:t>
      </w:r>
      <w:r w:rsidRPr="004F74C6">
        <w:rPr>
          <w:rFonts w:ascii="Arial Narrow" w:hAnsi="Arial Narrow"/>
          <w:sz w:val="22"/>
          <w:szCs w:val="22"/>
        </w:rPr>
        <w:t>no es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 que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formula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nuncia)</w:t>
      </w:r>
    </w:p>
    <w:p w14:paraId="51C3FAC2" w14:textId="77777777" w:rsidR="006E784A" w:rsidRPr="004F74C6" w:rsidRDefault="006E784A" w:rsidP="006E784A">
      <w:pPr>
        <w:pStyle w:val="Textoindependiente"/>
        <w:spacing w:before="1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127"/>
        <w:gridCol w:w="1417"/>
        <w:gridCol w:w="1702"/>
      </w:tblGrid>
      <w:tr w:rsidR="006E784A" w:rsidRPr="004F74C6" w14:paraId="40FBFF58" w14:textId="77777777" w:rsidTr="00991AF7">
        <w:trPr>
          <w:trHeight w:val="251"/>
        </w:trPr>
        <w:tc>
          <w:tcPr>
            <w:tcW w:w="3541" w:type="dxa"/>
          </w:tcPr>
          <w:p w14:paraId="6677B8EB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Nombres</w:t>
            </w:r>
            <w:r w:rsidRPr="004F74C6">
              <w:rPr>
                <w:spacing w:val="-4"/>
              </w:rPr>
              <w:t xml:space="preserve"> </w:t>
            </w:r>
            <w:r w:rsidRPr="004F74C6">
              <w:t>y apellidos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19FE0469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3945D0BB" w14:textId="77777777" w:rsidTr="00991AF7">
        <w:trPr>
          <w:trHeight w:val="505"/>
        </w:trPr>
        <w:tc>
          <w:tcPr>
            <w:tcW w:w="3541" w:type="dxa"/>
            <w:vAlign w:val="center"/>
          </w:tcPr>
          <w:p w14:paraId="1E7FAC96" w14:textId="77777777" w:rsidR="006E784A" w:rsidRPr="004F74C6" w:rsidRDefault="006E784A" w:rsidP="00991AF7">
            <w:pPr>
              <w:pStyle w:val="TableParagraph"/>
              <w:spacing w:line="252" w:lineRule="exact"/>
              <w:ind w:left="107"/>
            </w:pPr>
            <w:r w:rsidRPr="004F74C6">
              <w:t>Documento</w:t>
            </w:r>
            <w:r w:rsidRPr="004F74C6">
              <w:rPr>
                <w:spacing w:val="52"/>
              </w:rPr>
              <w:t xml:space="preserve"> </w:t>
            </w:r>
            <w:r w:rsidRPr="004F74C6">
              <w:t>de</w:t>
            </w:r>
            <w:r w:rsidRPr="004F74C6">
              <w:rPr>
                <w:spacing w:val="52"/>
              </w:rPr>
              <w:t xml:space="preserve"> </w:t>
            </w:r>
            <w:r w:rsidRPr="004F74C6">
              <w:t>Identidad</w:t>
            </w:r>
            <w:r w:rsidRPr="004F74C6">
              <w:rPr>
                <w:spacing w:val="55"/>
              </w:rPr>
              <w:t xml:space="preserve"> </w:t>
            </w:r>
            <w:r w:rsidRPr="004F74C6">
              <w:t>(DNI,</w:t>
            </w:r>
            <w:r w:rsidRPr="004F74C6">
              <w:rPr>
                <w:spacing w:val="-59"/>
              </w:rPr>
              <w:t xml:space="preserve"> </w:t>
            </w:r>
            <w:proofErr w:type="gramStart"/>
            <w:r w:rsidRPr="004F74C6">
              <w:t>Carnet</w:t>
            </w:r>
            <w:proofErr w:type="gramEnd"/>
            <w:r w:rsidRPr="004F74C6">
              <w:rPr>
                <w:spacing w:val="-2"/>
              </w:rPr>
              <w:t xml:space="preserve"> </w:t>
            </w:r>
            <w:r w:rsidRPr="004F74C6">
              <w:t>de</w:t>
            </w:r>
            <w:r w:rsidRPr="004F74C6">
              <w:rPr>
                <w:spacing w:val="-4"/>
              </w:rPr>
              <w:t xml:space="preserve"> </w:t>
            </w:r>
            <w:r w:rsidRPr="004F74C6">
              <w:t>Extranjería,</w:t>
            </w:r>
            <w:r w:rsidRPr="004F74C6">
              <w:rPr>
                <w:spacing w:val="-3"/>
              </w:rPr>
              <w:t xml:space="preserve"> </w:t>
            </w:r>
            <w:r w:rsidRPr="004F74C6">
              <w:t>Pasaporte)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230CB343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06F62BED" w14:textId="77777777" w:rsidTr="00991AF7">
        <w:trPr>
          <w:trHeight w:val="254"/>
        </w:trPr>
        <w:tc>
          <w:tcPr>
            <w:tcW w:w="3541" w:type="dxa"/>
            <w:vAlign w:val="center"/>
          </w:tcPr>
          <w:p w14:paraId="46656309" w14:textId="77777777" w:rsidR="006E784A" w:rsidRPr="004F74C6" w:rsidRDefault="006E784A" w:rsidP="00991AF7">
            <w:pPr>
              <w:pStyle w:val="TableParagraph"/>
              <w:spacing w:before="2" w:line="232" w:lineRule="exact"/>
              <w:ind w:left="107"/>
            </w:pPr>
            <w:r w:rsidRPr="004F74C6">
              <w:t>Domicilio</w:t>
            </w:r>
            <w:r>
              <w:t>:</w:t>
            </w:r>
          </w:p>
        </w:tc>
        <w:tc>
          <w:tcPr>
            <w:tcW w:w="5246" w:type="dxa"/>
            <w:gridSpan w:val="3"/>
            <w:vAlign w:val="center"/>
          </w:tcPr>
          <w:p w14:paraId="3A952696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2E579DB9" w14:textId="77777777" w:rsidTr="00991AF7">
        <w:trPr>
          <w:trHeight w:val="654"/>
        </w:trPr>
        <w:tc>
          <w:tcPr>
            <w:tcW w:w="3541" w:type="dxa"/>
            <w:vAlign w:val="center"/>
          </w:tcPr>
          <w:p w14:paraId="2CFFD800" w14:textId="77777777" w:rsidR="006E784A" w:rsidRPr="004F74C6" w:rsidRDefault="006E784A" w:rsidP="00991AF7">
            <w:pPr>
              <w:pStyle w:val="TableParagraph"/>
              <w:ind w:left="107"/>
            </w:pPr>
            <w:r w:rsidRPr="004F74C6">
              <w:t>Teléfono</w:t>
            </w:r>
            <w:r>
              <w:t>:</w:t>
            </w:r>
          </w:p>
        </w:tc>
        <w:tc>
          <w:tcPr>
            <w:tcW w:w="2127" w:type="dxa"/>
          </w:tcPr>
          <w:p w14:paraId="6E0E349D" w14:textId="77777777" w:rsidR="006E784A" w:rsidRPr="004F74C6" w:rsidRDefault="006E784A" w:rsidP="00991AF7">
            <w:pPr>
              <w:pStyle w:val="TableParagraph"/>
            </w:pPr>
          </w:p>
        </w:tc>
        <w:tc>
          <w:tcPr>
            <w:tcW w:w="1417" w:type="dxa"/>
          </w:tcPr>
          <w:p w14:paraId="32056937" w14:textId="77777777" w:rsidR="006E784A" w:rsidRPr="004F74C6" w:rsidRDefault="006E784A" w:rsidP="00991AF7">
            <w:pPr>
              <w:pStyle w:val="TableParagraph"/>
              <w:ind w:left="107" w:right="216"/>
            </w:pPr>
            <w:r w:rsidRPr="004F74C6">
              <w:t>Correo</w:t>
            </w:r>
            <w:r w:rsidRPr="004F74C6">
              <w:rPr>
                <w:spacing w:val="1"/>
              </w:rPr>
              <w:t xml:space="preserve"> </w:t>
            </w:r>
            <w:r w:rsidRPr="004F74C6">
              <w:t>electrónico</w:t>
            </w:r>
          </w:p>
        </w:tc>
        <w:tc>
          <w:tcPr>
            <w:tcW w:w="1702" w:type="dxa"/>
          </w:tcPr>
          <w:p w14:paraId="14A23854" w14:textId="77777777" w:rsidR="006E784A" w:rsidRPr="004F74C6" w:rsidRDefault="006E784A" w:rsidP="00991AF7">
            <w:pPr>
              <w:pStyle w:val="TableParagraph"/>
            </w:pPr>
          </w:p>
        </w:tc>
      </w:tr>
    </w:tbl>
    <w:p w14:paraId="724A8650" w14:textId="77777777" w:rsidR="006E784A" w:rsidRPr="004F74C6" w:rsidRDefault="006E784A" w:rsidP="006E784A">
      <w:pPr>
        <w:pStyle w:val="Textoindependiente"/>
        <w:spacing w:before="10"/>
        <w:rPr>
          <w:rFonts w:ascii="Arial Narrow" w:hAnsi="Arial Narrow"/>
          <w:b/>
          <w:sz w:val="22"/>
          <w:szCs w:val="22"/>
        </w:rPr>
      </w:pPr>
    </w:p>
    <w:p w14:paraId="300FAF89" w14:textId="77777777" w:rsidR="006E784A" w:rsidRPr="004F74C6" w:rsidRDefault="006E784A" w:rsidP="006E784A">
      <w:pPr>
        <w:pStyle w:val="Prrafodelista"/>
        <w:widowControl w:val="0"/>
        <w:numPr>
          <w:ilvl w:val="1"/>
          <w:numId w:val="32"/>
        </w:numPr>
        <w:tabs>
          <w:tab w:val="left" w:pos="841"/>
        </w:tabs>
        <w:autoSpaceDE w:val="0"/>
        <w:autoSpaceDN w:val="0"/>
        <w:spacing w:after="0" w:line="240" w:lineRule="auto"/>
        <w:ind w:left="385" w:right="393" w:firstLine="0"/>
        <w:contextualSpacing w:val="0"/>
        <w:jc w:val="both"/>
        <w:rPr>
          <w:rFonts w:ascii="Arial Narrow" w:hAnsi="Arial Narrow"/>
          <w:b/>
        </w:rPr>
      </w:pPr>
      <w:r w:rsidRPr="004F74C6">
        <w:rPr>
          <w:rFonts w:ascii="Arial Narrow" w:hAnsi="Arial Narrow"/>
          <w:b/>
        </w:rPr>
        <w:t>Detalle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de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los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hechos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materia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de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la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queja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o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denuncia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(precisando</w:t>
      </w:r>
      <w:r w:rsidRPr="004F74C6">
        <w:rPr>
          <w:rFonts w:ascii="Arial Narrow" w:hAnsi="Arial Narrow"/>
          <w:b/>
          <w:spacing w:val="-59"/>
        </w:rPr>
        <w:t xml:space="preserve"> </w:t>
      </w:r>
      <w:r>
        <w:rPr>
          <w:rFonts w:ascii="Arial Narrow" w:hAnsi="Arial Narrow"/>
          <w:b/>
          <w:spacing w:val="-59"/>
        </w:rPr>
        <w:t xml:space="preserve">  </w:t>
      </w:r>
      <w:r w:rsidRPr="004F74C6">
        <w:rPr>
          <w:rFonts w:ascii="Arial Narrow" w:hAnsi="Arial Narrow"/>
          <w:b/>
        </w:rPr>
        <w:t>circunstancias, fecha o periodo, lugar/es, autor/es, partícipes, consecuencias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laborales,</w:t>
      </w:r>
      <w:r w:rsidRPr="004F74C6">
        <w:rPr>
          <w:rFonts w:ascii="Arial Narrow" w:hAnsi="Arial Narrow"/>
          <w:b/>
          <w:spacing w:val="-2"/>
        </w:rPr>
        <w:t xml:space="preserve"> </w:t>
      </w:r>
      <w:r w:rsidRPr="004F74C6">
        <w:rPr>
          <w:rFonts w:ascii="Arial Narrow" w:hAnsi="Arial Narrow"/>
          <w:b/>
        </w:rPr>
        <w:t>sociales o</w:t>
      </w:r>
      <w:r w:rsidRPr="004F74C6">
        <w:rPr>
          <w:rFonts w:ascii="Arial Narrow" w:hAnsi="Arial Narrow"/>
          <w:b/>
          <w:spacing w:val="-2"/>
        </w:rPr>
        <w:t xml:space="preserve"> </w:t>
      </w:r>
      <w:r w:rsidRPr="004F74C6">
        <w:rPr>
          <w:rFonts w:ascii="Arial Narrow" w:hAnsi="Arial Narrow"/>
          <w:b/>
        </w:rPr>
        <w:t>psicológicas,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entre</w:t>
      </w:r>
      <w:r w:rsidRPr="004F74C6">
        <w:rPr>
          <w:rFonts w:ascii="Arial Narrow" w:hAnsi="Arial Narrow"/>
          <w:b/>
          <w:spacing w:val="1"/>
        </w:rPr>
        <w:t xml:space="preserve"> </w:t>
      </w:r>
      <w:r w:rsidRPr="004F74C6">
        <w:rPr>
          <w:rFonts w:ascii="Arial Narrow" w:hAnsi="Arial Narrow"/>
          <w:b/>
        </w:rPr>
        <w:t>otros)</w:t>
      </w:r>
    </w:p>
    <w:p w14:paraId="64CDFA00" w14:textId="77777777" w:rsidR="006E784A" w:rsidRPr="004F74C6" w:rsidRDefault="006E784A" w:rsidP="006E784A">
      <w:pPr>
        <w:pStyle w:val="Textoindependiente"/>
        <w:spacing w:before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6E784A" w:rsidRPr="004F74C6" w14:paraId="19528F7D" w14:textId="77777777" w:rsidTr="00991AF7">
        <w:trPr>
          <w:trHeight w:val="253"/>
        </w:trPr>
        <w:tc>
          <w:tcPr>
            <w:tcW w:w="8786" w:type="dxa"/>
          </w:tcPr>
          <w:p w14:paraId="4CFCCD08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28A058A0" w14:textId="77777777" w:rsidTr="00991AF7">
        <w:trPr>
          <w:trHeight w:val="251"/>
        </w:trPr>
        <w:tc>
          <w:tcPr>
            <w:tcW w:w="8786" w:type="dxa"/>
          </w:tcPr>
          <w:p w14:paraId="0F577140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5D90B699" w14:textId="77777777" w:rsidTr="00991AF7">
        <w:trPr>
          <w:trHeight w:val="254"/>
        </w:trPr>
        <w:tc>
          <w:tcPr>
            <w:tcW w:w="8786" w:type="dxa"/>
          </w:tcPr>
          <w:p w14:paraId="2A74CAB1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6251DBFA" w14:textId="77777777" w:rsidTr="00991AF7">
        <w:trPr>
          <w:trHeight w:val="251"/>
        </w:trPr>
        <w:tc>
          <w:tcPr>
            <w:tcW w:w="8786" w:type="dxa"/>
          </w:tcPr>
          <w:p w14:paraId="13BA04AB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7B5DBB43" w14:textId="77777777" w:rsidTr="00991AF7">
        <w:trPr>
          <w:trHeight w:val="253"/>
        </w:trPr>
        <w:tc>
          <w:tcPr>
            <w:tcW w:w="8786" w:type="dxa"/>
          </w:tcPr>
          <w:p w14:paraId="7970E713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6EEE85EB" w14:textId="77777777" w:rsidTr="00991AF7">
        <w:trPr>
          <w:trHeight w:val="254"/>
        </w:trPr>
        <w:tc>
          <w:tcPr>
            <w:tcW w:w="8786" w:type="dxa"/>
          </w:tcPr>
          <w:p w14:paraId="55E5E0D1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0E17BA4C" w14:textId="77777777" w:rsidTr="00991AF7">
        <w:trPr>
          <w:trHeight w:val="251"/>
        </w:trPr>
        <w:tc>
          <w:tcPr>
            <w:tcW w:w="8786" w:type="dxa"/>
          </w:tcPr>
          <w:p w14:paraId="4F9479F6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60CEA6EE" w14:textId="77777777" w:rsidTr="00991AF7">
        <w:trPr>
          <w:trHeight w:val="254"/>
        </w:trPr>
        <w:tc>
          <w:tcPr>
            <w:tcW w:w="8786" w:type="dxa"/>
          </w:tcPr>
          <w:p w14:paraId="3F52A69D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1F2F6257" w14:textId="77777777" w:rsidTr="00991AF7">
        <w:trPr>
          <w:trHeight w:val="251"/>
        </w:trPr>
        <w:tc>
          <w:tcPr>
            <w:tcW w:w="8786" w:type="dxa"/>
          </w:tcPr>
          <w:p w14:paraId="72E6E6C1" w14:textId="77777777" w:rsidR="006E784A" w:rsidRPr="004F74C6" w:rsidRDefault="006E784A" w:rsidP="00991AF7">
            <w:pPr>
              <w:pStyle w:val="TableParagraph"/>
            </w:pPr>
          </w:p>
        </w:tc>
      </w:tr>
      <w:tr w:rsidR="006E784A" w:rsidRPr="004F74C6" w14:paraId="5ED6E654" w14:textId="77777777" w:rsidTr="00991AF7">
        <w:trPr>
          <w:trHeight w:val="254"/>
        </w:trPr>
        <w:tc>
          <w:tcPr>
            <w:tcW w:w="8786" w:type="dxa"/>
          </w:tcPr>
          <w:p w14:paraId="77DC708E" w14:textId="77777777" w:rsidR="006E784A" w:rsidRPr="004F74C6" w:rsidRDefault="006E784A" w:rsidP="00991AF7">
            <w:pPr>
              <w:pStyle w:val="TableParagraph"/>
            </w:pPr>
          </w:p>
        </w:tc>
      </w:tr>
    </w:tbl>
    <w:p w14:paraId="754F1056" w14:textId="77777777" w:rsidR="006E784A" w:rsidRPr="004F74C6" w:rsidRDefault="006E784A" w:rsidP="006E784A">
      <w:pPr>
        <w:pStyle w:val="Textoindependiente"/>
        <w:spacing w:before="11"/>
        <w:rPr>
          <w:rFonts w:ascii="Arial Narrow" w:hAnsi="Arial Narrow"/>
          <w:b/>
          <w:sz w:val="22"/>
          <w:szCs w:val="22"/>
        </w:rPr>
      </w:pPr>
    </w:p>
    <w:p w14:paraId="75329BB0" w14:textId="77777777" w:rsidR="006E784A" w:rsidRPr="004F74C6" w:rsidRDefault="006E784A" w:rsidP="006E784A">
      <w:pPr>
        <w:pStyle w:val="Ttulo1"/>
        <w:numPr>
          <w:ilvl w:val="1"/>
          <w:numId w:val="32"/>
        </w:numPr>
        <w:tabs>
          <w:tab w:val="num" w:pos="360"/>
        </w:tabs>
        <w:spacing w:before="94"/>
        <w:ind w:left="102" w:right="-2" w:firstLine="0"/>
        <w:jc w:val="both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Medios probatorios (*) que permitan la verificación de los actos de hostigamiento</w:t>
      </w:r>
      <w:r w:rsidRPr="006D5F65">
        <w:rPr>
          <w:rFonts w:ascii="Arial Narrow" w:hAnsi="Arial Narrow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sexual denunciados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(de ser</w:t>
      </w:r>
      <w:r w:rsidRPr="004F74C6">
        <w:rPr>
          <w:rFonts w:ascii="Arial Narrow" w:hAnsi="Arial Narrow"/>
          <w:spacing w:val="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el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caso)</w:t>
      </w:r>
    </w:p>
    <w:p w14:paraId="318BB73C" w14:textId="77777777" w:rsidR="006E784A" w:rsidRPr="004F74C6" w:rsidRDefault="006E784A" w:rsidP="006E784A">
      <w:pPr>
        <w:pStyle w:val="Textoindependiente"/>
        <w:spacing w:before="10" w:after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</w:tblGrid>
      <w:tr w:rsidR="006E784A" w:rsidRPr="004F74C6" w14:paraId="42623034" w14:textId="77777777" w:rsidTr="00991AF7">
        <w:trPr>
          <w:trHeight w:val="251"/>
        </w:trPr>
        <w:tc>
          <w:tcPr>
            <w:tcW w:w="8502" w:type="dxa"/>
          </w:tcPr>
          <w:p w14:paraId="58013BDB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1.</w:t>
            </w:r>
          </w:p>
        </w:tc>
      </w:tr>
      <w:tr w:rsidR="006E784A" w:rsidRPr="004F74C6" w14:paraId="6C7CF324" w14:textId="77777777" w:rsidTr="00991AF7">
        <w:trPr>
          <w:trHeight w:val="253"/>
        </w:trPr>
        <w:tc>
          <w:tcPr>
            <w:tcW w:w="8502" w:type="dxa"/>
          </w:tcPr>
          <w:p w14:paraId="4BE00718" w14:textId="77777777" w:rsidR="006E784A" w:rsidRPr="004F74C6" w:rsidRDefault="006E784A" w:rsidP="00991AF7">
            <w:pPr>
              <w:pStyle w:val="TableParagraph"/>
              <w:spacing w:before="2" w:line="232" w:lineRule="exact"/>
              <w:ind w:left="107"/>
            </w:pPr>
            <w:r w:rsidRPr="004F74C6">
              <w:t>2.</w:t>
            </w:r>
          </w:p>
        </w:tc>
      </w:tr>
      <w:tr w:rsidR="006E784A" w:rsidRPr="004F74C6" w14:paraId="639FB66C" w14:textId="77777777" w:rsidTr="00991AF7">
        <w:trPr>
          <w:trHeight w:val="254"/>
        </w:trPr>
        <w:tc>
          <w:tcPr>
            <w:tcW w:w="8502" w:type="dxa"/>
          </w:tcPr>
          <w:p w14:paraId="10889A9A" w14:textId="77777777" w:rsidR="006E784A" w:rsidRPr="004F74C6" w:rsidRDefault="006E784A" w:rsidP="00991AF7">
            <w:pPr>
              <w:pStyle w:val="TableParagraph"/>
              <w:spacing w:line="234" w:lineRule="exact"/>
              <w:ind w:left="107"/>
            </w:pPr>
            <w:r w:rsidRPr="004F74C6">
              <w:t>3.</w:t>
            </w:r>
          </w:p>
        </w:tc>
      </w:tr>
      <w:tr w:rsidR="006E784A" w:rsidRPr="004F74C6" w14:paraId="32B5530C" w14:textId="77777777" w:rsidTr="00991AF7">
        <w:trPr>
          <w:trHeight w:val="251"/>
        </w:trPr>
        <w:tc>
          <w:tcPr>
            <w:tcW w:w="8502" w:type="dxa"/>
          </w:tcPr>
          <w:p w14:paraId="01263B15" w14:textId="77777777" w:rsidR="006E784A" w:rsidRPr="004F74C6" w:rsidRDefault="006E784A" w:rsidP="00991AF7">
            <w:pPr>
              <w:pStyle w:val="TableParagraph"/>
              <w:spacing w:line="232" w:lineRule="exact"/>
              <w:ind w:left="107"/>
            </w:pPr>
            <w:r w:rsidRPr="004F74C6">
              <w:t>4.</w:t>
            </w:r>
          </w:p>
        </w:tc>
      </w:tr>
    </w:tbl>
    <w:p w14:paraId="713FB299" w14:textId="77777777" w:rsidR="006E784A" w:rsidRPr="004F74C6" w:rsidRDefault="006E784A" w:rsidP="006E784A">
      <w:pPr>
        <w:pStyle w:val="Textoindependiente"/>
        <w:spacing w:before="2"/>
        <w:rPr>
          <w:rFonts w:ascii="Arial Narrow" w:hAnsi="Arial Narrow"/>
          <w:b/>
          <w:sz w:val="22"/>
          <w:szCs w:val="22"/>
        </w:rPr>
      </w:pPr>
    </w:p>
    <w:p w14:paraId="33B3889D" w14:textId="77777777" w:rsidR="006E784A" w:rsidRPr="004F74C6" w:rsidRDefault="006E784A" w:rsidP="006E784A">
      <w:pPr>
        <w:pStyle w:val="Prrafodelista"/>
        <w:widowControl w:val="0"/>
        <w:numPr>
          <w:ilvl w:val="1"/>
          <w:numId w:val="32"/>
        </w:numPr>
        <w:tabs>
          <w:tab w:val="left" w:pos="434"/>
        </w:tabs>
        <w:autoSpaceDE w:val="0"/>
        <w:autoSpaceDN w:val="0"/>
        <w:spacing w:after="0" w:line="240" w:lineRule="auto"/>
        <w:ind w:left="433" w:hanging="332"/>
        <w:contextualSpacing w:val="0"/>
        <w:jc w:val="left"/>
        <w:rPr>
          <w:rFonts w:ascii="Arial Narrow" w:hAnsi="Arial Narrow"/>
          <w:b/>
        </w:rPr>
      </w:pPr>
      <w:r w:rsidRPr="004F74C6">
        <w:rPr>
          <w:rFonts w:ascii="Arial Narrow" w:hAnsi="Arial Narrow"/>
          <w:b/>
        </w:rPr>
        <w:t>Medidas</w:t>
      </w:r>
      <w:r w:rsidRPr="004F74C6">
        <w:rPr>
          <w:rFonts w:ascii="Arial Narrow" w:hAnsi="Arial Narrow"/>
          <w:b/>
          <w:spacing w:val="-1"/>
        </w:rPr>
        <w:t xml:space="preserve"> </w:t>
      </w:r>
      <w:r w:rsidRPr="004F74C6">
        <w:rPr>
          <w:rFonts w:ascii="Arial Narrow" w:hAnsi="Arial Narrow"/>
          <w:b/>
        </w:rPr>
        <w:t>de</w:t>
      </w:r>
      <w:r w:rsidRPr="004F74C6">
        <w:rPr>
          <w:rFonts w:ascii="Arial Narrow" w:hAnsi="Arial Narrow"/>
          <w:b/>
          <w:spacing w:val="-3"/>
        </w:rPr>
        <w:t xml:space="preserve"> </w:t>
      </w:r>
      <w:r w:rsidRPr="004F74C6">
        <w:rPr>
          <w:rFonts w:ascii="Arial Narrow" w:hAnsi="Arial Narrow"/>
          <w:b/>
        </w:rPr>
        <w:t>protección para</w:t>
      </w:r>
      <w:r w:rsidRPr="004F74C6">
        <w:rPr>
          <w:rFonts w:ascii="Arial Narrow" w:hAnsi="Arial Narrow"/>
          <w:b/>
          <w:spacing w:val="-3"/>
        </w:rPr>
        <w:t xml:space="preserve"> </w:t>
      </w:r>
      <w:r w:rsidRPr="004F74C6">
        <w:rPr>
          <w:rFonts w:ascii="Arial Narrow" w:hAnsi="Arial Narrow"/>
          <w:b/>
        </w:rPr>
        <w:t>la</w:t>
      </w:r>
      <w:r w:rsidRPr="004F74C6">
        <w:rPr>
          <w:rFonts w:ascii="Arial Narrow" w:hAnsi="Arial Narrow"/>
          <w:b/>
          <w:spacing w:val="-3"/>
        </w:rPr>
        <w:t xml:space="preserve"> </w:t>
      </w:r>
      <w:r w:rsidRPr="004F74C6">
        <w:rPr>
          <w:rFonts w:ascii="Arial Narrow" w:hAnsi="Arial Narrow"/>
          <w:b/>
        </w:rPr>
        <w:t>víctima</w:t>
      </w:r>
    </w:p>
    <w:p w14:paraId="098CB5FF" w14:textId="77777777" w:rsidR="006E784A" w:rsidRPr="004F74C6" w:rsidRDefault="006E784A" w:rsidP="006E784A">
      <w:pPr>
        <w:pStyle w:val="Textoindependiente"/>
        <w:rPr>
          <w:rFonts w:ascii="Arial Narrow" w:hAnsi="Arial Narrow"/>
          <w:b/>
          <w:sz w:val="22"/>
          <w:szCs w:val="22"/>
        </w:rPr>
      </w:pPr>
    </w:p>
    <w:p w14:paraId="762EABA2" w14:textId="77777777" w:rsidR="006E784A" w:rsidRPr="004F74C6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sz w:val="22"/>
          <w:szCs w:val="22"/>
        </w:rPr>
        <w:t>Solicito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a usted</w:t>
      </w:r>
      <w:r w:rsidRPr="004F7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medidas</w:t>
      </w:r>
      <w:r w:rsidRPr="004F74C6">
        <w:rPr>
          <w:rFonts w:ascii="Arial Narrow" w:hAnsi="Arial Narrow"/>
          <w:spacing w:val="-4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protección: (Marcar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con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un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aspa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X)</w:t>
      </w:r>
    </w:p>
    <w:p w14:paraId="777B684C" w14:textId="77777777" w:rsidR="006E784A" w:rsidRPr="004F74C6" w:rsidRDefault="006E784A" w:rsidP="006E784A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196"/>
        <w:gridCol w:w="2052"/>
        <w:gridCol w:w="2050"/>
      </w:tblGrid>
      <w:tr w:rsidR="006E784A" w:rsidRPr="004F74C6" w14:paraId="0AF8B6BC" w14:textId="77777777" w:rsidTr="00991AF7">
        <w:trPr>
          <w:trHeight w:val="253"/>
        </w:trPr>
        <w:tc>
          <w:tcPr>
            <w:tcW w:w="2199" w:type="dxa"/>
          </w:tcPr>
          <w:p w14:paraId="545D34F4" w14:textId="77777777" w:rsidR="006E784A" w:rsidRPr="004F74C6" w:rsidRDefault="006E784A" w:rsidP="00991AF7">
            <w:pPr>
              <w:pStyle w:val="TableParagraph"/>
              <w:spacing w:before="2" w:line="232" w:lineRule="exact"/>
              <w:ind w:left="107"/>
              <w:jc w:val="center"/>
            </w:pPr>
            <w:r w:rsidRPr="004F74C6">
              <w:t xml:space="preserve">SI </w:t>
            </w:r>
          </w:p>
        </w:tc>
        <w:sdt>
          <w:sdtPr>
            <w:id w:val="-8793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6" w:type="dxa"/>
              </w:tcPr>
              <w:p w14:paraId="16C54C89" w14:textId="77777777" w:rsidR="006E784A" w:rsidRPr="004F74C6" w:rsidRDefault="006E784A" w:rsidP="00991AF7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2A15D9B8" w14:textId="77777777" w:rsidR="006E784A" w:rsidRPr="004F74C6" w:rsidRDefault="006E784A" w:rsidP="00991AF7">
            <w:pPr>
              <w:pStyle w:val="TableParagraph"/>
              <w:spacing w:before="2" w:line="232" w:lineRule="exact"/>
              <w:ind w:left="108"/>
              <w:jc w:val="center"/>
            </w:pPr>
            <w:r w:rsidRPr="004F74C6">
              <w:t>NO</w:t>
            </w:r>
          </w:p>
        </w:tc>
        <w:sdt>
          <w:sdtPr>
            <w:id w:val="-18376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0" w:type="dxa"/>
              </w:tcPr>
              <w:p w14:paraId="234E394B" w14:textId="77777777" w:rsidR="006E784A" w:rsidRPr="004F74C6" w:rsidRDefault="006E784A" w:rsidP="00991AF7">
                <w:pPr>
                  <w:pStyle w:val="TableParagraph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86FE87" w14:textId="77777777" w:rsidR="006E784A" w:rsidRPr="004F74C6" w:rsidRDefault="006E784A" w:rsidP="006E784A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0FDF2550" w14:textId="77777777" w:rsidR="006E784A" w:rsidRPr="0085682A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85682A">
        <w:rPr>
          <w:rFonts w:ascii="Arial Narrow" w:hAnsi="Arial Narrow"/>
          <w:sz w:val="22"/>
          <w:szCs w:val="22"/>
        </w:rPr>
        <w:t>Medida</w:t>
      </w:r>
      <w:r w:rsidRPr="0085682A">
        <w:rPr>
          <w:rFonts w:ascii="Arial Narrow" w:hAnsi="Arial Narrow"/>
          <w:spacing w:val="-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que</w:t>
      </w:r>
      <w:r w:rsidRPr="0085682A">
        <w:rPr>
          <w:rFonts w:ascii="Arial Narrow" w:hAnsi="Arial Narrow"/>
          <w:spacing w:val="-2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solicito: (Marcar</w:t>
      </w:r>
      <w:r w:rsidRPr="0085682A">
        <w:rPr>
          <w:rFonts w:ascii="Arial Narrow" w:hAnsi="Arial Narrow"/>
          <w:spacing w:val="-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con un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aspa</w:t>
      </w:r>
      <w:r w:rsidRPr="0085682A">
        <w:rPr>
          <w:rFonts w:ascii="Arial Narrow" w:hAnsi="Arial Narrow"/>
          <w:spacing w:val="-2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X)</w:t>
      </w:r>
    </w:p>
    <w:p w14:paraId="7EA71E3E" w14:textId="77777777" w:rsidR="006E784A" w:rsidRPr="0085682A" w:rsidRDefault="006E784A" w:rsidP="006E784A">
      <w:pPr>
        <w:pStyle w:val="Textoindependiente"/>
        <w:spacing w:after="1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72"/>
      </w:tblGrid>
      <w:tr w:rsidR="006E784A" w:rsidRPr="0085682A" w14:paraId="2BB8C6C1" w14:textId="77777777" w:rsidTr="00991AF7">
        <w:trPr>
          <w:trHeight w:val="253"/>
        </w:trPr>
        <w:tc>
          <w:tcPr>
            <w:tcW w:w="7230" w:type="dxa"/>
            <w:vAlign w:val="center"/>
          </w:tcPr>
          <w:p w14:paraId="6C40197F" w14:textId="77777777" w:rsidR="006E784A" w:rsidRPr="0085682A" w:rsidRDefault="006E784A" w:rsidP="00991AF7">
            <w:pPr>
              <w:pStyle w:val="TableParagraph"/>
              <w:spacing w:line="234" w:lineRule="exact"/>
              <w:ind w:left="143"/>
            </w:pPr>
            <w:r w:rsidRPr="0085682A">
              <w:t>1.</w:t>
            </w:r>
            <w:r w:rsidRPr="0085682A">
              <w:rPr>
                <w:spacing w:val="36"/>
              </w:rPr>
              <w:t xml:space="preserve"> </w:t>
            </w:r>
            <w:r w:rsidRPr="0085682A">
              <w:t>Rotación</w:t>
            </w:r>
            <w:r w:rsidRPr="0085682A">
              <w:rPr>
                <w:spacing w:val="-1"/>
              </w:rPr>
              <w:t xml:space="preserve"> </w:t>
            </w:r>
            <w:r w:rsidRPr="0085682A">
              <w:t>o</w:t>
            </w:r>
            <w:r w:rsidRPr="0085682A">
              <w:rPr>
                <w:spacing w:val="-2"/>
              </w:rPr>
              <w:t xml:space="preserve"> </w:t>
            </w:r>
            <w:r w:rsidRPr="0085682A">
              <w:t>cambio</w:t>
            </w:r>
            <w:r w:rsidRPr="0085682A">
              <w:rPr>
                <w:spacing w:val="-1"/>
              </w:rPr>
              <w:t xml:space="preserve"> </w:t>
            </w:r>
            <w:r w:rsidRPr="0085682A">
              <w:t>de</w:t>
            </w:r>
            <w:r w:rsidRPr="0085682A">
              <w:rPr>
                <w:spacing w:val="-3"/>
              </w:rPr>
              <w:t xml:space="preserve"> </w:t>
            </w:r>
            <w:r w:rsidRPr="0085682A">
              <w:t>lugar del/de</w:t>
            </w:r>
            <w:r w:rsidRPr="0085682A">
              <w:rPr>
                <w:spacing w:val="-3"/>
              </w:rPr>
              <w:t xml:space="preserve"> </w:t>
            </w:r>
            <w:r w:rsidRPr="0085682A">
              <w:t>la</w:t>
            </w:r>
            <w:r w:rsidRPr="0085682A">
              <w:rPr>
                <w:spacing w:val="-1"/>
              </w:rPr>
              <w:t xml:space="preserve"> </w:t>
            </w:r>
            <w:r w:rsidRPr="0085682A">
              <w:t>presunto/a</w:t>
            </w:r>
            <w:r w:rsidRPr="0085682A">
              <w:rPr>
                <w:spacing w:val="-3"/>
              </w:rPr>
              <w:t xml:space="preserve"> </w:t>
            </w:r>
            <w:r w:rsidRPr="0085682A">
              <w:t>hostigador/a.</w:t>
            </w:r>
          </w:p>
        </w:tc>
        <w:sdt>
          <w:sdtPr>
            <w:id w:val="-20818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vAlign w:val="center"/>
              </w:tcPr>
              <w:p w14:paraId="721F0968" w14:textId="77777777" w:rsidR="006E784A" w:rsidRPr="0085682A" w:rsidRDefault="006E784A" w:rsidP="00991AF7">
                <w:pPr>
                  <w:pStyle w:val="TableParagraph"/>
                  <w:jc w:val="center"/>
                </w:pPr>
                <w:r w:rsidRPr="008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E784A" w:rsidRPr="0085682A" w14:paraId="5D5C35AA" w14:textId="77777777" w:rsidTr="00991AF7">
        <w:trPr>
          <w:trHeight w:val="251"/>
        </w:trPr>
        <w:tc>
          <w:tcPr>
            <w:tcW w:w="7230" w:type="dxa"/>
            <w:vAlign w:val="center"/>
          </w:tcPr>
          <w:p w14:paraId="6AADAA36" w14:textId="77777777" w:rsidR="006E784A" w:rsidRPr="0085682A" w:rsidRDefault="006E784A" w:rsidP="00991AF7">
            <w:pPr>
              <w:pStyle w:val="TableParagraph"/>
              <w:spacing w:line="232" w:lineRule="exact"/>
              <w:ind w:left="143"/>
            </w:pPr>
            <w:r w:rsidRPr="0085682A">
              <w:t>2.</w:t>
            </w:r>
            <w:r w:rsidRPr="0085682A">
              <w:rPr>
                <w:spacing w:val="34"/>
              </w:rPr>
              <w:t xml:space="preserve"> </w:t>
            </w:r>
            <w:r w:rsidRPr="0085682A">
              <w:t>Suspensión</w:t>
            </w:r>
            <w:r w:rsidRPr="0085682A">
              <w:rPr>
                <w:spacing w:val="-2"/>
              </w:rPr>
              <w:t xml:space="preserve"> </w:t>
            </w:r>
            <w:r w:rsidRPr="0085682A">
              <w:t>temporal</w:t>
            </w:r>
            <w:r w:rsidRPr="0085682A">
              <w:rPr>
                <w:spacing w:val="-3"/>
              </w:rPr>
              <w:t xml:space="preserve"> </w:t>
            </w:r>
            <w:r w:rsidRPr="0085682A">
              <w:t>del/de</w:t>
            </w:r>
            <w:r w:rsidRPr="0085682A">
              <w:rPr>
                <w:spacing w:val="-2"/>
              </w:rPr>
              <w:t xml:space="preserve"> </w:t>
            </w:r>
            <w:r w:rsidRPr="0085682A">
              <w:t>la</w:t>
            </w:r>
            <w:r w:rsidRPr="0085682A">
              <w:rPr>
                <w:spacing w:val="-2"/>
              </w:rPr>
              <w:t xml:space="preserve"> </w:t>
            </w:r>
            <w:r w:rsidRPr="0085682A">
              <w:t>presunto/a</w:t>
            </w:r>
            <w:r w:rsidRPr="0085682A">
              <w:rPr>
                <w:spacing w:val="-4"/>
              </w:rPr>
              <w:t xml:space="preserve"> </w:t>
            </w:r>
            <w:r w:rsidRPr="0085682A">
              <w:t>hostigador/a.</w:t>
            </w:r>
          </w:p>
        </w:tc>
        <w:sdt>
          <w:sdtPr>
            <w:id w:val="-4225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vAlign w:val="center"/>
              </w:tcPr>
              <w:p w14:paraId="2367BA20" w14:textId="77777777" w:rsidR="006E784A" w:rsidRPr="0085682A" w:rsidRDefault="006E784A" w:rsidP="00991AF7">
                <w:pPr>
                  <w:pStyle w:val="TableParagraph"/>
                  <w:jc w:val="center"/>
                </w:pPr>
                <w:r w:rsidRPr="008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E784A" w:rsidRPr="0085682A" w14:paraId="303CC40F" w14:textId="77777777" w:rsidTr="00991AF7">
        <w:trPr>
          <w:trHeight w:val="505"/>
        </w:trPr>
        <w:tc>
          <w:tcPr>
            <w:tcW w:w="7230" w:type="dxa"/>
            <w:vAlign w:val="center"/>
          </w:tcPr>
          <w:p w14:paraId="3583A502" w14:textId="77777777" w:rsidR="006E784A" w:rsidRPr="0085682A" w:rsidRDefault="006E784A" w:rsidP="00991AF7">
            <w:pPr>
              <w:pStyle w:val="TableParagraph"/>
              <w:spacing w:line="252" w:lineRule="exact"/>
              <w:ind w:left="426" w:hanging="284"/>
            </w:pPr>
            <w:r w:rsidRPr="0085682A">
              <w:t>3.</w:t>
            </w:r>
            <w:r w:rsidRPr="0085682A">
              <w:rPr>
                <w:spacing w:val="37"/>
              </w:rPr>
              <w:t xml:space="preserve"> </w:t>
            </w:r>
            <w:r w:rsidRPr="0085682A">
              <w:t>Rotación</w:t>
            </w:r>
            <w:r w:rsidRPr="0085682A">
              <w:rPr>
                <w:spacing w:val="44"/>
              </w:rPr>
              <w:t xml:space="preserve"> </w:t>
            </w:r>
            <w:r w:rsidRPr="0085682A">
              <w:t>o</w:t>
            </w:r>
            <w:r w:rsidRPr="0085682A">
              <w:rPr>
                <w:spacing w:val="45"/>
              </w:rPr>
              <w:t xml:space="preserve"> </w:t>
            </w:r>
            <w:r w:rsidRPr="0085682A">
              <w:t>cambio</w:t>
            </w:r>
            <w:r w:rsidRPr="0085682A">
              <w:rPr>
                <w:spacing w:val="45"/>
              </w:rPr>
              <w:t xml:space="preserve"> </w:t>
            </w:r>
            <w:r w:rsidRPr="0085682A">
              <w:t>de</w:t>
            </w:r>
            <w:r w:rsidRPr="0085682A">
              <w:rPr>
                <w:spacing w:val="44"/>
              </w:rPr>
              <w:t xml:space="preserve"> </w:t>
            </w:r>
            <w:r w:rsidRPr="0085682A">
              <w:t>lugar</w:t>
            </w:r>
            <w:r w:rsidRPr="0085682A">
              <w:rPr>
                <w:spacing w:val="45"/>
              </w:rPr>
              <w:t xml:space="preserve"> </w:t>
            </w:r>
            <w:r w:rsidRPr="0085682A">
              <w:t>de</w:t>
            </w:r>
            <w:r w:rsidRPr="0085682A">
              <w:rPr>
                <w:spacing w:val="44"/>
              </w:rPr>
              <w:t xml:space="preserve"> </w:t>
            </w:r>
            <w:r w:rsidRPr="0085682A">
              <w:t>la</w:t>
            </w:r>
            <w:r w:rsidRPr="0085682A">
              <w:rPr>
                <w:spacing w:val="45"/>
              </w:rPr>
              <w:t xml:space="preserve"> </w:t>
            </w:r>
            <w:r w:rsidRPr="0085682A">
              <w:t>víctima,</w:t>
            </w:r>
            <w:r w:rsidRPr="0085682A">
              <w:rPr>
                <w:spacing w:val="43"/>
              </w:rPr>
              <w:t xml:space="preserve"> </w:t>
            </w:r>
            <w:r w:rsidRPr="0085682A">
              <w:t>siempre</w:t>
            </w:r>
            <w:r w:rsidRPr="0085682A">
              <w:rPr>
                <w:spacing w:val="43"/>
              </w:rPr>
              <w:t xml:space="preserve"> </w:t>
            </w:r>
            <w:r w:rsidRPr="0085682A">
              <w:t>que</w:t>
            </w:r>
            <w:r w:rsidRPr="0085682A">
              <w:rPr>
                <w:spacing w:val="45"/>
              </w:rPr>
              <w:t xml:space="preserve"> </w:t>
            </w:r>
            <w:r w:rsidRPr="0085682A">
              <w:t>hay</w:t>
            </w:r>
            <w:r w:rsidRPr="0085682A">
              <w:rPr>
                <w:spacing w:val="43"/>
              </w:rPr>
              <w:t xml:space="preserve"> </w:t>
            </w:r>
            <w:r w:rsidRPr="0085682A">
              <w:t xml:space="preserve">sido </w:t>
            </w:r>
            <w:r w:rsidRPr="0085682A">
              <w:rPr>
                <w:spacing w:val="-58"/>
              </w:rPr>
              <w:t xml:space="preserve">              </w:t>
            </w:r>
            <w:r w:rsidRPr="0085682A">
              <w:t>solicitada</w:t>
            </w:r>
            <w:r w:rsidRPr="0085682A">
              <w:rPr>
                <w:spacing w:val="-1"/>
              </w:rPr>
              <w:t xml:space="preserve"> </w:t>
            </w:r>
            <w:r w:rsidRPr="0085682A">
              <w:t>por</w:t>
            </w:r>
            <w:r w:rsidRPr="0085682A">
              <w:rPr>
                <w:spacing w:val="1"/>
              </w:rPr>
              <w:t xml:space="preserve"> </w:t>
            </w:r>
            <w:r w:rsidRPr="0085682A">
              <w:t>ella.</w:t>
            </w:r>
          </w:p>
        </w:tc>
        <w:sdt>
          <w:sdtPr>
            <w:id w:val="7719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vAlign w:val="center"/>
              </w:tcPr>
              <w:p w14:paraId="165E06EF" w14:textId="77777777" w:rsidR="006E784A" w:rsidRPr="0085682A" w:rsidRDefault="006E784A" w:rsidP="00991AF7">
                <w:pPr>
                  <w:pStyle w:val="TableParagraph"/>
                  <w:jc w:val="center"/>
                </w:pPr>
                <w:r w:rsidRPr="008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E784A" w:rsidRPr="0085682A" w14:paraId="51C61F29" w14:textId="77777777" w:rsidTr="00991AF7">
        <w:trPr>
          <w:trHeight w:val="506"/>
        </w:trPr>
        <w:tc>
          <w:tcPr>
            <w:tcW w:w="7230" w:type="dxa"/>
            <w:vAlign w:val="center"/>
          </w:tcPr>
          <w:p w14:paraId="263A46FF" w14:textId="77777777" w:rsidR="006E784A" w:rsidRPr="0085682A" w:rsidRDefault="006E784A" w:rsidP="00991AF7">
            <w:pPr>
              <w:pStyle w:val="TableParagraph"/>
              <w:spacing w:line="252" w:lineRule="exact"/>
              <w:ind w:left="426" w:hanging="284"/>
            </w:pPr>
            <w:r w:rsidRPr="0085682A">
              <w:t>4.</w:t>
            </w:r>
            <w:r w:rsidRPr="0085682A">
              <w:rPr>
                <w:spacing w:val="1"/>
              </w:rPr>
              <w:t xml:space="preserve"> </w:t>
            </w:r>
            <w:r w:rsidRPr="0085682A">
              <w:t xml:space="preserve">Orden de impedimento de acercamiento, proximidad a la presunta víctima o a </w:t>
            </w:r>
            <w:r w:rsidRPr="0085682A">
              <w:rPr>
                <w:spacing w:val="-59"/>
              </w:rPr>
              <w:t xml:space="preserve"> </w:t>
            </w:r>
            <w:r w:rsidRPr="0085682A">
              <w:t>su</w:t>
            </w:r>
            <w:r w:rsidRPr="0085682A">
              <w:rPr>
                <w:spacing w:val="-2"/>
              </w:rPr>
              <w:t xml:space="preserve"> </w:t>
            </w:r>
            <w:r w:rsidRPr="0085682A">
              <w:t>entorno</w:t>
            </w:r>
            <w:r w:rsidRPr="0085682A">
              <w:rPr>
                <w:spacing w:val="-3"/>
              </w:rPr>
              <w:t xml:space="preserve"> </w:t>
            </w:r>
            <w:r w:rsidRPr="0085682A">
              <w:t>familiar o</w:t>
            </w:r>
            <w:r w:rsidRPr="0085682A">
              <w:rPr>
                <w:spacing w:val="-3"/>
              </w:rPr>
              <w:t xml:space="preserve"> </w:t>
            </w:r>
            <w:r w:rsidRPr="0085682A">
              <w:t>de</w:t>
            </w:r>
            <w:r w:rsidRPr="0085682A">
              <w:rPr>
                <w:spacing w:val="-6"/>
              </w:rPr>
              <w:t xml:space="preserve"> </w:t>
            </w:r>
            <w:r w:rsidRPr="0085682A">
              <w:t>entablar</w:t>
            </w:r>
            <w:r w:rsidRPr="0085682A">
              <w:rPr>
                <w:spacing w:val="-2"/>
              </w:rPr>
              <w:t xml:space="preserve"> </w:t>
            </w:r>
            <w:r w:rsidRPr="0085682A">
              <w:t>algún</w:t>
            </w:r>
            <w:r w:rsidRPr="0085682A">
              <w:rPr>
                <w:spacing w:val="-3"/>
              </w:rPr>
              <w:t xml:space="preserve"> </w:t>
            </w:r>
            <w:r w:rsidRPr="0085682A">
              <w:t>tipo</w:t>
            </w:r>
            <w:r w:rsidRPr="0085682A">
              <w:rPr>
                <w:spacing w:val="-1"/>
              </w:rPr>
              <w:t xml:space="preserve"> </w:t>
            </w:r>
            <w:r w:rsidRPr="0085682A">
              <w:t>de</w:t>
            </w:r>
            <w:r w:rsidRPr="0085682A">
              <w:rPr>
                <w:spacing w:val="-3"/>
              </w:rPr>
              <w:t xml:space="preserve"> </w:t>
            </w:r>
            <w:r w:rsidRPr="0085682A">
              <w:t>comunicación</w:t>
            </w:r>
            <w:r w:rsidRPr="0085682A">
              <w:rPr>
                <w:spacing w:val="-1"/>
              </w:rPr>
              <w:t xml:space="preserve"> </w:t>
            </w:r>
            <w:r w:rsidRPr="0085682A">
              <w:t>con</w:t>
            </w:r>
            <w:r w:rsidRPr="0085682A">
              <w:rPr>
                <w:spacing w:val="-4"/>
              </w:rPr>
              <w:t xml:space="preserve"> </w:t>
            </w:r>
            <w:r w:rsidRPr="0085682A">
              <w:t>ella</w:t>
            </w:r>
          </w:p>
        </w:tc>
        <w:sdt>
          <w:sdtPr>
            <w:id w:val="-2160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vAlign w:val="center"/>
              </w:tcPr>
              <w:p w14:paraId="24C26C6C" w14:textId="77777777" w:rsidR="006E784A" w:rsidRPr="0085682A" w:rsidRDefault="006E784A" w:rsidP="00991AF7">
                <w:pPr>
                  <w:pStyle w:val="TableParagraph"/>
                  <w:jc w:val="center"/>
                </w:pPr>
                <w:r w:rsidRPr="008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E784A" w:rsidRPr="0085682A" w14:paraId="22D5E660" w14:textId="77777777" w:rsidTr="00991AF7">
        <w:trPr>
          <w:trHeight w:val="508"/>
        </w:trPr>
        <w:tc>
          <w:tcPr>
            <w:tcW w:w="7230" w:type="dxa"/>
            <w:vAlign w:val="center"/>
          </w:tcPr>
          <w:p w14:paraId="38A63D04" w14:textId="77777777" w:rsidR="006E784A" w:rsidRPr="0085682A" w:rsidRDefault="006E784A" w:rsidP="00991AF7">
            <w:pPr>
              <w:pStyle w:val="TableParagraph"/>
              <w:spacing w:before="2"/>
              <w:ind w:left="143"/>
            </w:pPr>
            <w:r w:rsidRPr="0085682A">
              <w:t>5.</w:t>
            </w:r>
            <w:r w:rsidRPr="0085682A">
              <w:rPr>
                <w:spacing w:val="38"/>
              </w:rPr>
              <w:t xml:space="preserve"> </w:t>
            </w:r>
            <w:r w:rsidRPr="0085682A">
              <w:t>Otras</w:t>
            </w:r>
            <w:r w:rsidRPr="0085682A">
              <w:rPr>
                <w:spacing w:val="-5"/>
              </w:rPr>
              <w:t xml:space="preserve"> </w:t>
            </w:r>
            <w:r w:rsidRPr="0085682A">
              <w:t>medidas de</w:t>
            </w:r>
            <w:r w:rsidRPr="0085682A">
              <w:rPr>
                <w:spacing w:val="-3"/>
              </w:rPr>
              <w:t xml:space="preserve"> </w:t>
            </w:r>
            <w:r w:rsidRPr="0085682A">
              <w:t>protección</w:t>
            </w:r>
            <w:r w:rsidRPr="0085682A">
              <w:rPr>
                <w:spacing w:val="-2"/>
              </w:rPr>
              <w:t xml:space="preserve"> </w:t>
            </w:r>
            <w:r w:rsidRPr="0085682A">
              <w:t>(especificar)</w:t>
            </w:r>
          </w:p>
        </w:tc>
        <w:sdt>
          <w:sdtPr>
            <w:id w:val="-3101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vAlign w:val="center"/>
              </w:tcPr>
              <w:p w14:paraId="5C7F831D" w14:textId="77777777" w:rsidR="006E784A" w:rsidRPr="0085682A" w:rsidRDefault="006E784A" w:rsidP="00991AF7">
                <w:pPr>
                  <w:pStyle w:val="TableParagraph"/>
                  <w:jc w:val="center"/>
                </w:pPr>
                <w:r w:rsidRPr="008568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2F3A780" w14:textId="77777777" w:rsidR="006E784A" w:rsidRPr="0085682A" w:rsidRDefault="006E784A" w:rsidP="006E784A">
      <w:pPr>
        <w:pStyle w:val="Textoindependiente"/>
        <w:spacing w:before="10"/>
        <w:rPr>
          <w:rFonts w:ascii="Arial Narrow" w:hAnsi="Arial Narrow"/>
          <w:sz w:val="22"/>
          <w:szCs w:val="22"/>
        </w:rPr>
      </w:pPr>
    </w:p>
    <w:p w14:paraId="586D9CEF" w14:textId="77777777" w:rsidR="006E784A" w:rsidRPr="0085682A" w:rsidRDefault="006E784A" w:rsidP="006E784A">
      <w:pPr>
        <w:pStyle w:val="Textoindependiente"/>
        <w:ind w:left="385" w:right="386"/>
        <w:rPr>
          <w:rFonts w:ascii="Arial Narrow" w:hAnsi="Arial Narrow"/>
          <w:sz w:val="22"/>
          <w:szCs w:val="22"/>
        </w:rPr>
      </w:pPr>
      <w:r w:rsidRPr="0085682A">
        <w:rPr>
          <w:rFonts w:ascii="Arial Narrow" w:hAnsi="Arial Narrow"/>
          <w:sz w:val="22"/>
          <w:szCs w:val="22"/>
        </w:rPr>
        <w:t xml:space="preserve">(*) </w:t>
      </w:r>
      <w:r w:rsidRPr="0085682A">
        <w:rPr>
          <w:rFonts w:ascii="Arial Narrow" w:hAnsi="Arial Narrow"/>
          <w:b/>
          <w:sz w:val="22"/>
          <w:szCs w:val="22"/>
        </w:rPr>
        <w:t>En caso de presentar testigos</w:t>
      </w:r>
      <w:r w:rsidRPr="0085682A">
        <w:rPr>
          <w:rFonts w:ascii="Arial Narrow" w:hAnsi="Arial Narrow"/>
          <w:sz w:val="22"/>
          <w:szCs w:val="22"/>
        </w:rPr>
        <w:t>: Solicito se garanticen medidas de protección a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los/as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testigos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ofrecidos/as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a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fin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e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evitar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represalias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luego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e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finalizado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el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 xml:space="preserve">procedimiento de investigación, conforme a la Ley </w:t>
      </w:r>
      <w:proofErr w:type="spellStart"/>
      <w:r w:rsidRPr="0085682A">
        <w:rPr>
          <w:rFonts w:ascii="Arial Narrow" w:hAnsi="Arial Narrow"/>
          <w:sz w:val="22"/>
          <w:szCs w:val="22"/>
        </w:rPr>
        <w:t>Nº</w:t>
      </w:r>
      <w:proofErr w:type="spellEnd"/>
      <w:r w:rsidRPr="0085682A">
        <w:rPr>
          <w:rFonts w:ascii="Arial Narrow" w:hAnsi="Arial Narrow"/>
          <w:sz w:val="22"/>
          <w:szCs w:val="22"/>
        </w:rPr>
        <w:t xml:space="preserve"> 27942, Ley de Prevención y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Sanción del Hostigamiento Sexual, y su Reglamento, aprobado por Decreto Supremo</w:t>
      </w:r>
      <w:r w:rsidRPr="0085682A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85682A">
        <w:rPr>
          <w:rFonts w:ascii="Arial Narrow" w:hAnsi="Arial Narrow"/>
          <w:sz w:val="22"/>
          <w:szCs w:val="22"/>
        </w:rPr>
        <w:t>Nº</w:t>
      </w:r>
      <w:proofErr w:type="spellEnd"/>
      <w:r w:rsidRPr="0085682A">
        <w:rPr>
          <w:rFonts w:ascii="Arial Narrow" w:hAnsi="Arial Narrow"/>
          <w:sz w:val="22"/>
          <w:szCs w:val="22"/>
        </w:rPr>
        <w:t xml:space="preserve"> 014-2019-MIMP y modificado con Decreto Supremo </w:t>
      </w:r>
      <w:proofErr w:type="spellStart"/>
      <w:r w:rsidRPr="0085682A">
        <w:rPr>
          <w:rFonts w:ascii="Arial Narrow" w:hAnsi="Arial Narrow"/>
          <w:sz w:val="22"/>
          <w:szCs w:val="22"/>
        </w:rPr>
        <w:t>Nº</w:t>
      </w:r>
      <w:proofErr w:type="spellEnd"/>
      <w:r w:rsidRPr="0085682A">
        <w:rPr>
          <w:rFonts w:ascii="Arial Narrow" w:hAnsi="Arial Narrow"/>
          <w:sz w:val="22"/>
          <w:szCs w:val="22"/>
        </w:rPr>
        <w:t xml:space="preserve"> 021-2021-MIMP.</w:t>
      </w:r>
    </w:p>
    <w:p w14:paraId="002A68F4" w14:textId="77777777" w:rsidR="006E784A" w:rsidRPr="0085682A" w:rsidRDefault="006E784A" w:rsidP="006E784A">
      <w:pPr>
        <w:pStyle w:val="Textoindependiente"/>
        <w:spacing w:before="11"/>
        <w:rPr>
          <w:rFonts w:ascii="Arial Narrow" w:hAnsi="Arial Narrow"/>
          <w:sz w:val="22"/>
          <w:szCs w:val="22"/>
        </w:rPr>
      </w:pPr>
    </w:p>
    <w:p w14:paraId="760900E0" w14:textId="77777777" w:rsidR="006E784A" w:rsidRPr="0085682A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85682A">
        <w:rPr>
          <w:rFonts w:ascii="Arial Narrow" w:hAnsi="Arial Narrow"/>
          <w:sz w:val="22"/>
          <w:szCs w:val="22"/>
        </w:rPr>
        <w:t>Por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lo</w:t>
      </w:r>
      <w:r w:rsidRPr="0085682A">
        <w:rPr>
          <w:rFonts w:ascii="Arial Narrow" w:hAnsi="Arial Narrow"/>
          <w:spacing w:val="-4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antes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expuesto,</w:t>
      </w:r>
      <w:r w:rsidRPr="0085682A">
        <w:rPr>
          <w:rFonts w:ascii="Arial Narrow" w:hAnsi="Arial Narrow"/>
          <w:spacing w:val="-2"/>
          <w:sz w:val="22"/>
          <w:szCs w:val="22"/>
        </w:rPr>
        <w:t xml:space="preserve"> </w:t>
      </w:r>
      <w:r w:rsidRPr="0085682A">
        <w:rPr>
          <w:rFonts w:ascii="Arial Narrow" w:hAnsi="Arial Narrow"/>
          <w:b/>
          <w:sz w:val="22"/>
          <w:szCs w:val="22"/>
        </w:rPr>
        <w:t>SOLICITO</w:t>
      </w:r>
      <w:r w:rsidRPr="0085682A">
        <w:rPr>
          <w:rFonts w:ascii="Arial Narrow" w:hAnsi="Arial Narrow"/>
          <w:b/>
          <w:spacing w:val="-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la</w:t>
      </w:r>
      <w:r w:rsidRPr="0085682A">
        <w:rPr>
          <w:rFonts w:ascii="Arial Narrow" w:hAnsi="Arial Narrow"/>
          <w:spacing w:val="-6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tramitación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e</w:t>
      </w:r>
      <w:r w:rsidRPr="0085682A">
        <w:rPr>
          <w:rFonts w:ascii="Arial Narrow" w:hAnsi="Arial Narrow"/>
          <w:spacing w:val="-4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esta</w:t>
      </w:r>
      <w:r w:rsidRPr="0085682A">
        <w:rPr>
          <w:rFonts w:ascii="Arial Narrow" w:hAnsi="Arial Narrow"/>
          <w:spacing w:val="-2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ENUNCIA,</w:t>
      </w:r>
      <w:r w:rsidRPr="0085682A">
        <w:rPr>
          <w:rFonts w:ascii="Arial Narrow" w:hAnsi="Arial Narrow"/>
          <w:spacing w:val="-2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e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acuerdo</w:t>
      </w:r>
      <w:r w:rsidRPr="0085682A">
        <w:rPr>
          <w:rFonts w:ascii="Arial Narrow" w:hAnsi="Arial Narrow"/>
          <w:spacing w:val="-4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con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 xml:space="preserve">la </w:t>
      </w:r>
      <w:r w:rsidRPr="0085682A">
        <w:rPr>
          <w:rFonts w:ascii="Arial Narrow" w:hAnsi="Arial Narrow"/>
          <w:spacing w:val="-59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Directiva</w:t>
      </w:r>
      <w:r w:rsidRPr="0085682A">
        <w:rPr>
          <w:rFonts w:ascii="Arial Narrow" w:hAnsi="Arial Narrow"/>
          <w:spacing w:val="-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establecida.</w:t>
      </w:r>
    </w:p>
    <w:p w14:paraId="52737FF8" w14:textId="77777777" w:rsidR="006E784A" w:rsidRPr="0085682A" w:rsidRDefault="006E784A" w:rsidP="006E784A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14:paraId="34013937" w14:textId="77777777" w:rsidR="006E784A" w:rsidRPr="0085682A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  <w:r w:rsidRPr="0085682A">
        <w:rPr>
          <w:rFonts w:ascii="Arial Narrow" w:hAnsi="Arial Narrow"/>
          <w:sz w:val="22"/>
          <w:szCs w:val="22"/>
        </w:rPr>
        <w:t>Sin</w:t>
      </w:r>
      <w:r w:rsidRPr="0085682A">
        <w:rPr>
          <w:rFonts w:ascii="Arial Narrow" w:hAnsi="Arial Narrow"/>
          <w:spacing w:val="-1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otro</w:t>
      </w:r>
      <w:r w:rsidRPr="0085682A">
        <w:rPr>
          <w:rFonts w:ascii="Arial Narrow" w:hAnsi="Arial Narrow"/>
          <w:spacing w:val="-3"/>
          <w:sz w:val="22"/>
          <w:szCs w:val="22"/>
        </w:rPr>
        <w:t xml:space="preserve"> </w:t>
      </w:r>
      <w:r w:rsidRPr="0085682A">
        <w:rPr>
          <w:rFonts w:ascii="Arial Narrow" w:hAnsi="Arial Narrow"/>
          <w:sz w:val="22"/>
          <w:szCs w:val="22"/>
        </w:rPr>
        <w:t>particular,</w:t>
      </w:r>
    </w:p>
    <w:p w14:paraId="2DFCD0F1" w14:textId="77777777" w:rsidR="006E784A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</w:p>
    <w:p w14:paraId="56E87ED9" w14:textId="77777777" w:rsidR="006E784A" w:rsidRPr="004F74C6" w:rsidRDefault="006E784A" w:rsidP="006E784A">
      <w:pPr>
        <w:pStyle w:val="Textoindependiente"/>
        <w:ind w:left="385"/>
        <w:rPr>
          <w:rFonts w:ascii="Arial Narrow" w:hAnsi="Arial Narrow"/>
          <w:sz w:val="22"/>
          <w:szCs w:val="22"/>
        </w:rPr>
      </w:pPr>
    </w:p>
    <w:p w14:paraId="305727BF" w14:textId="77777777" w:rsidR="006E784A" w:rsidRPr="004F74C6" w:rsidRDefault="006E784A" w:rsidP="006E784A">
      <w:pPr>
        <w:pStyle w:val="Textoindependiente"/>
        <w:rPr>
          <w:rFonts w:ascii="Arial Narrow" w:hAnsi="Arial Narrow"/>
          <w:sz w:val="22"/>
          <w:szCs w:val="22"/>
        </w:rPr>
      </w:pPr>
    </w:p>
    <w:p w14:paraId="1A9C86DB" w14:textId="77777777" w:rsidR="006E784A" w:rsidRPr="004F74C6" w:rsidRDefault="006E784A" w:rsidP="006E784A">
      <w:pPr>
        <w:pStyle w:val="Textoindependiente"/>
        <w:rPr>
          <w:rFonts w:ascii="Arial Narrow" w:hAnsi="Arial Narrow"/>
          <w:sz w:val="22"/>
          <w:szCs w:val="22"/>
        </w:rPr>
      </w:pPr>
      <w:r w:rsidRPr="004F74C6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842B46" wp14:editId="427CF140">
                <wp:simplePos x="0" y="0"/>
                <wp:positionH relativeFrom="page">
                  <wp:posOffset>1260475</wp:posOffset>
                </wp:positionH>
                <wp:positionV relativeFrom="paragraph">
                  <wp:posOffset>167640</wp:posOffset>
                </wp:positionV>
                <wp:extent cx="1710055" cy="1270"/>
                <wp:effectExtent l="12700" t="5715" r="10795" b="12065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05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2693"/>
                            <a:gd name="T2" fmla="+- 0 4678 1985"/>
                            <a:gd name="T3" fmla="*/ T2 w 2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3">
                              <a:moveTo>
                                <a:pt x="0" y="0"/>
                              </a:moveTo>
                              <a:lnTo>
                                <a:pt x="269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93CC" id="Forma libre: forma 1" o:spid="_x0000_s1026" style="position:absolute;margin-left:99.25pt;margin-top:13.2pt;width:13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" path="m,l2693,e" filled="f" strokeweight=".24536mm">
                <v:path arrowok="t" o:connecttype="custom" o:connectlocs="0,0;1710055,0" o:connectangles="0,0"/>
                <w10:wrap type="topAndBottom" anchorx="page"/>
              </v:shape>
            </w:pict>
          </mc:Fallback>
        </mc:AlternateContent>
      </w:r>
    </w:p>
    <w:p w14:paraId="01EE4971" w14:textId="77777777" w:rsidR="006E784A" w:rsidRPr="004F74C6" w:rsidRDefault="006E784A" w:rsidP="006E784A">
      <w:pPr>
        <w:pStyle w:val="Textoindependiente"/>
        <w:spacing w:line="228" w:lineRule="exact"/>
        <w:ind w:left="38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4F74C6">
        <w:rPr>
          <w:rFonts w:ascii="Arial Narrow" w:hAnsi="Arial Narrow"/>
          <w:sz w:val="22"/>
          <w:szCs w:val="22"/>
        </w:rPr>
        <w:t>Firma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l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o</w:t>
      </w:r>
      <w:r w:rsidRPr="004F7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la</w:t>
      </w:r>
      <w:r w:rsidRPr="004F7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4F74C6">
        <w:rPr>
          <w:rFonts w:ascii="Arial Narrow" w:hAnsi="Arial Narrow"/>
          <w:sz w:val="22"/>
          <w:szCs w:val="22"/>
        </w:rPr>
        <w:t>denunciante</w:t>
      </w:r>
    </w:p>
    <w:p w14:paraId="3B30B57D" w14:textId="772AE9F6" w:rsidR="00C803C8" w:rsidRPr="006239DE" w:rsidRDefault="00C803C8" w:rsidP="006239DE">
      <w:pPr>
        <w:rPr>
          <w:rFonts w:ascii="Arial Narrow" w:hAnsi="Arial Narrow"/>
        </w:rPr>
      </w:pPr>
    </w:p>
    <w:sectPr w:rsidR="00C803C8" w:rsidRPr="006239DE" w:rsidSect="00DA398C">
      <w:headerReference w:type="default" r:id="rId8"/>
      <w:footerReference w:type="default" r:id="rId9"/>
      <w:endnotePr>
        <w:numFmt w:val="decimal"/>
      </w:endnotePr>
      <w:pgSz w:w="11906" w:h="16838" w:code="9"/>
      <w:pgMar w:top="1173" w:right="1133" w:bottom="1418" w:left="1418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1286" w14:textId="77777777" w:rsidR="008F01D8" w:rsidRDefault="008F01D8" w:rsidP="00141133">
      <w:pPr>
        <w:spacing w:after="0" w:line="240" w:lineRule="auto"/>
      </w:pPr>
      <w:r>
        <w:separator/>
      </w:r>
    </w:p>
  </w:endnote>
  <w:endnote w:type="continuationSeparator" w:id="0">
    <w:p w14:paraId="0D747C42" w14:textId="77777777" w:rsidR="008F01D8" w:rsidRDefault="008F01D8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627"/>
    </w:tblGrid>
    <w:tr w:rsidR="006239DE" w14:paraId="03635E7C" w14:textId="77777777" w:rsidTr="00D66436">
      <w:trPr>
        <w:trHeight w:val="845"/>
        <w:jc w:val="center"/>
      </w:trPr>
      <w:tc>
        <w:tcPr>
          <w:tcW w:w="10627" w:type="dxa"/>
          <w:vAlign w:val="center"/>
        </w:tcPr>
        <w:p w14:paraId="34BF3579" w14:textId="309FDC8B" w:rsidR="006239DE" w:rsidRPr="008D3E4D" w:rsidRDefault="006239DE" w:rsidP="006239DE">
          <w:pPr>
            <w:spacing w:after="0" w:line="276" w:lineRule="auto"/>
            <w:rPr>
              <w:rFonts w:ascii="Arial Narrow" w:hAnsi="Arial Narrow"/>
              <w:i/>
              <w:sz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Código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ormato: </w:t>
          </w:r>
          <w:r w:rsidR="0085682A" w:rsidRPr="0085682A">
            <w:rPr>
              <w:rFonts w:ascii="Arial Narrow" w:hAnsi="Arial Narrow"/>
              <w:bCs/>
              <w:i/>
              <w:sz w:val="16"/>
              <w:szCs w:val="16"/>
            </w:rPr>
            <w:t>GRH-GRH-FM001</w:t>
          </w:r>
        </w:p>
        <w:p w14:paraId="26733082" w14:textId="4A3CA7E4" w:rsidR="006239DE" w:rsidRPr="008D3E4D" w:rsidRDefault="006239DE" w:rsidP="006239DE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Versión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0</w:t>
          </w:r>
          <w:r w:rsidR="0085682A">
            <w:rPr>
              <w:rFonts w:ascii="Arial Narrow" w:hAnsi="Arial Narrow"/>
              <w:bCs/>
              <w:i/>
              <w:sz w:val="16"/>
              <w:szCs w:val="16"/>
            </w:rPr>
            <w:t>1</w:t>
          </w:r>
        </w:p>
        <w:p w14:paraId="5C13EC76" w14:textId="4720305A" w:rsidR="006239DE" w:rsidRDefault="006239DE" w:rsidP="006239DE">
          <w:pPr>
            <w:spacing w:after="0" w:line="240" w:lineRule="auto"/>
            <w:rPr>
              <w:rFonts w:ascii="Arial Narrow" w:hAnsi="Arial Narrow"/>
              <w:sz w:val="20"/>
              <w:szCs w:val="20"/>
              <w:lang w:val="pt-BR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Fecha vigencia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 w:rsidR="0085682A">
            <w:rPr>
              <w:rFonts w:ascii="Arial Narrow" w:hAnsi="Arial Narrow"/>
              <w:bCs/>
              <w:i/>
              <w:sz w:val="16"/>
              <w:szCs w:val="16"/>
            </w:rPr>
            <w:t>19/12/2025</w:t>
          </w:r>
        </w:p>
      </w:tc>
    </w:tr>
  </w:tbl>
  <w:p w14:paraId="64BAC0FC" w14:textId="77777777" w:rsidR="00DA398C" w:rsidRDefault="00DA398C" w:rsidP="00DA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0A21" w14:textId="77777777" w:rsidR="008F01D8" w:rsidRDefault="008F01D8" w:rsidP="00141133">
      <w:pPr>
        <w:spacing w:after="0" w:line="240" w:lineRule="auto"/>
      </w:pPr>
      <w:r>
        <w:separator/>
      </w:r>
    </w:p>
  </w:footnote>
  <w:footnote w:type="continuationSeparator" w:id="0">
    <w:p w14:paraId="7FD0BBF0" w14:textId="77777777" w:rsidR="008F01D8" w:rsidRDefault="008F01D8" w:rsidP="001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3"/>
      <w:gridCol w:w="8304"/>
    </w:tblGrid>
    <w:tr w:rsidR="006239DE" w:rsidRPr="00964853" w14:paraId="14AFA73E" w14:textId="77777777" w:rsidTr="0034762A">
      <w:trPr>
        <w:trHeight w:val="1091"/>
        <w:jc w:val="center"/>
      </w:trPr>
      <w:tc>
        <w:tcPr>
          <w:tcW w:w="2323" w:type="dxa"/>
          <w:vAlign w:val="center"/>
        </w:tcPr>
        <w:p w14:paraId="468E98C8" w14:textId="2E504A15" w:rsidR="006239DE" w:rsidRPr="002E7A72" w:rsidRDefault="006239DE" w:rsidP="0015111E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/>
            </w:rPr>
            <w:drawing>
              <wp:inline distT="0" distB="0" distL="0" distR="0" wp14:anchorId="5936D3C1" wp14:editId="276681EF">
                <wp:extent cx="1306782" cy="567054"/>
                <wp:effectExtent l="0" t="0" r="8255" b="5080"/>
                <wp:docPr id="1561565919" name="Imagen 15615659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7" cy="596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  <w:vAlign w:val="center"/>
        </w:tcPr>
        <w:p w14:paraId="66CE556A" w14:textId="5405F3FF" w:rsidR="006239DE" w:rsidRPr="006239DE" w:rsidRDefault="006E784A" w:rsidP="0015111E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  <w:lang w:val="pt-BR"/>
            </w:rPr>
          </w:pPr>
          <w:r w:rsidRPr="006E784A">
            <w:rPr>
              <w:rFonts w:ascii="Arial Narrow" w:hAnsi="Arial Narrow"/>
              <w:b/>
              <w:bCs/>
              <w:sz w:val="28"/>
              <w:szCs w:val="28"/>
            </w:rPr>
            <w:t>QUEJA O DENUNCIA POR ACTOS DE HOSTIGAMIENTO SEXUAL</w:t>
          </w:r>
        </w:p>
      </w:tc>
    </w:tr>
  </w:tbl>
  <w:p w14:paraId="1FCE1A10" w14:textId="77777777" w:rsidR="003C7C00" w:rsidRDefault="003C7C00" w:rsidP="009A7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B63800"/>
    <w:multiLevelType w:val="hybridMultilevel"/>
    <w:tmpl w:val="3DCE7028"/>
    <w:lvl w:ilvl="0" w:tplc="3018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676"/>
    <w:multiLevelType w:val="hybridMultilevel"/>
    <w:tmpl w:val="AF142224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47A8E"/>
    <w:multiLevelType w:val="hybridMultilevel"/>
    <w:tmpl w:val="BD804968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0327295"/>
    <w:multiLevelType w:val="hybridMultilevel"/>
    <w:tmpl w:val="04BABF3A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0CD49C0"/>
    <w:multiLevelType w:val="hybridMultilevel"/>
    <w:tmpl w:val="33B64A2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F66C9"/>
    <w:multiLevelType w:val="hybridMultilevel"/>
    <w:tmpl w:val="68C6DCE4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AED1D0B"/>
    <w:multiLevelType w:val="hybridMultilevel"/>
    <w:tmpl w:val="9C528E6C"/>
    <w:lvl w:ilvl="0" w:tplc="3698EA1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1062D9A"/>
    <w:multiLevelType w:val="hybridMultilevel"/>
    <w:tmpl w:val="4C8ABF32"/>
    <w:lvl w:ilvl="0" w:tplc="C7FCC4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863"/>
    <w:multiLevelType w:val="hybridMultilevel"/>
    <w:tmpl w:val="4CD62DB8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A6935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837EF3"/>
    <w:multiLevelType w:val="hybridMultilevel"/>
    <w:tmpl w:val="B3066A2E"/>
    <w:lvl w:ilvl="0" w:tplc="C4E07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2698E"/>
    <w:multiLevelType w:val="hybridMultilevel"/>
    <w:tmpl w:val="3BD60122"/>
    <w:lvl w:ilvl="0" w:tplc="AD785910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5" w:hanging="360"/>
      </w:pPr>
    </w:lvl>
    <w:lvl w:ilvl="2" w:tplc="280A001B" w:tentative="1">
      <w:start w:val="1"/>
      <w:numFmt w:val="lowerRoman"/>
      <w:lvlText w:val="%3."/>
      <w:lvlJc w:val="right"/>
      <w:pPr>
        <w:ind w:left="4505" w:hanging="180"/>
      </w:pPr>
    </w:lvl>
    <w:lvl w:ilvl="3" w:tplc="280A000F" w:tentative="1">
      <w:start w:val="1"/>
      <w:numFmt w:val="decimal"/>
      <w:lvlText w:val="%4."/>
      <w:lvlJc w:val="left"/>
      <w:pPr>
        <w:ind w:left="5225" w:hanging="360"/>
      </w:pPr>
    </w:lvl>
    <w:lvl w:ilvl="4" w:tplc="280A0019" w:tentative="1">
      <w:start w:val="1"/>
      <w:numFmt w:val="lowerLetter"/>
      <w:lvlText w:val="%5."/>
      <w:lvlJc w:val="left"/>
      <w:pPr>
        <w:ind w:left="5945" w:hanging="360"/>
      </w:pPr>
    </w:lvl>
    <w:lvl w:ilvl="5" w:tplc="280A001B" w:tentative="1">
      <w:start w:val="1"/>
      <w:numFmt w:val="lowerRoman"/>
      <w:lvlText w:val="%6."/>
      <w:lvlJc w:val="right"/>
      <w:pPr>
        <w:ind w:left="6665" w:hanging="180"/>
      </w:pPr>
    </w:lvl>
    <w:lvl w:ilvl="6" w:tplc="280A000F" w:tentative="1">
      <w:start w:val="1"/>
      <w:numFmt w:val="decimal"/>
      <w:lvlText w:val="%7."/>
      <w:lvlJc w:val="left"/>
      <w:pPr>
        <w:ind w:left="7385" w:hanging="360"/>
      </w:pPr>
    </w:lvl>
    <w:lvl w:ilvl="7" w:tplc="280A0019" w:tentative="1">
      <w:start w:val="1"/>
      <w:numFmt w:val="lowerLetter"/>
      <w:lvlText w:val="%8."/>
      <w:lvlJc w:val="left"/>
      <w:pPr>
        <w:ind w:left="8105" w:hanging="360"/>
      </w:pPr>
    </w:lvl>
    <w:lvl w:ilvl="8" w:tplc="280A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4" w15:restartNumberingAfterBreak="0">
    <w:nsid w:val="33184BA5"/>
    <w:multiLevelType w:val="hybridMultilevel"/>
    <w:tmpl w:val="E77AF5A6"/>
    <w:lvl w:ilvl="0" w:tplc="98206F9A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5AB17D6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35BC2A13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7" w15:restartNumberingAfterBreak="0">
    <w:nsid w:val="39EC5C22"/>
    <w:multiLevelType w:val="hybridMultilevel"/>
    <w:tmpl w:val="8A00A41E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994DD5"/>
    <w:multiLevelType w:val="hybridMultilevel"/>
    <w:tmpl w:val="2E828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1C8"/>
    <w:multiLevelType w:val="hybridMultilevel"/>
    <w:tmpl w:val="EA263242"/>
    <w:lvl w:ilvl="0" w:tplc="55FE45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B193B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D28343F"/>
    <w:multiLevelType w:val="hybridMultilevel"/>
    <w:tmpl w:val="1EE22C6C"/>
    <w:lvl w:ilvl="0" w:tplc="AC20BF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5EA463B"/>
    <w:multiLevelType w:val="hybridMultilevel"/>
    <w:tmpl w:val="3162E5D6"/>
    <w:lvl w:ilvl="0" w:tplc="43A45DF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34182"/>
    <w:multiLevelType w:val="hybridMultilevel"/>
    <w:tmpl w:val="82800B22"/>
    <w:lvl w:ilvl="0" w:tplc="97BA2D48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84CD9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624F3A24"/>
    <w:multiLevelType w:val="hybridMultilevel"/>
    <w:tmpl w:val="5BBA50A2"/>
    <w:lvl w:ilvl="0" w:tplc="CA8296AC">
      <w:start w:val="1"/>
      <w:numFmt w:val="upperRoman"/>
      <w:lvlText w:val="%1."/>
      <w:lvlJc w:val="left"/>
      <w:pPr>
        <w:ind w:left="526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172A89C">
      <w:start w:val="1"/>
      <w:numFmt w:val="upperRoman"/>
      <w:lvlText w:val="%2."/>
      <w:lvlJc w:val="left"/>
      <w:pPr>
        <w:ind w:left="668" w:hanging="28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B220E36A">
      <w:start w:val="1"/>
      <w:numFmt w:val="lowerLetter"/>
      <w:lvlText w:val="%3."/>
      <w:lvlJc w:val="left"/>
      <w:pPr>
        <w:ind w:left="385" w:hanging="284"/>
      </w:pPr>
      <w:rPr>
        <w:rFonts w:ascii="Arial Narrow" w:eastAsia="Arial" w:hAnsi="Arial Narrow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4FDC2AF6">
      <w:numFmt w:val="bullet"/>
      <w:lvlText w:val="•"/>
      <w:lvlJc w:val="left"/>
      <w:pPr>
        <w:ind w:left="1738" w:hanging="284"/>
      </w:pPr>
      <w:rPr>
        <w:rFonts w:hint="default"/>
        <w:lang w:val="es-ES" w:eastAsia="en-US" w:bidi="ar-SA"/>
      </w:rPr>
    </w:lvl>
    <w:lvl w:ilvl="4" w:tplc="A210B4D4">
      <w:numFmt w:val="bullet"/>
      <w:lvlText w:val="•"/>
      <w:lvlJc w:val="left"/>
      <w:pPr>
        <w:ind w:left="2816" w:hanging="284"/>
      </w:pPr>
      <w:rPr>
        <w:rFonts w:hint="default"/>
        <w:lang w:val="es-ES" w:eastAsia="en-US" w:bidi="ar-SA"/>
      </w:rPr>
    </w:lvl>
    <w:lvl w:ilvl="5" w:tplc="A544ABC4">
      <w:numFmt w:val="bullet"/>
      <w:lvlText w:val="•"/>
      <w:lvlJc w:val="left"/>
      <w:pPr>
        <w:ind w:left="3894" w:hanging="284"/>
      </w:pPr>
      <w:rPr>
        <w:rFonts w:hint="default"/>
        <w:lang w:val="es-ES" w:eastAsia="en-US" w:bidi="ar-SA"/>
      </w:rPr>
    </w:lvl>
    <w:lvl w:ilvl="6" w:tplc="0B8A1378">
      <w:numFmt w:val="bullet"/>
      <w:lvlText w:val="•"/>
      <w:lvlJc w:val="left"/>
      <w:pPr>
        <w:ind w:left="4973" w:hanging="284"/>
      </w:pPr>
      <w:rPr>
        <w:rFonts w:hint="default"/>
        <w:lang w:val="es-ES" w:eastAsia="en-US" w:bidi="ar-SA"/>
      </w:rPr>
    </w:lvl>
    <w:lvl w:ilvl="7" w:tplc="60BC77E2">
      <w:numFmt w:val="bullet"/>
      <w:lvlText w:val="•"/>
      <w:lvlJc w:val="left"/>
      <w:pPr>
        <w:ind w:left="6051" w:hanging="284"/>
      </w:pPr>
      <w:rPr>
        <w:rFonts w:hint="default"/>
        <w:lang w:val="es-ES" w:eastAsia="en-US" w:bidi="ar-SA"/>
      </w:rPr>
    </w:lvl>
    <w:lvl w:ilvl="8" w:tplc="7FAC74A0">
      <w:numFmt w:val="bullet"/>
      <w:lvlText w:val="•"/>
      <w:lvlJc w:val="left"/>
      <w:pPr>
        <w:ind w:left="7129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3353D1B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6997131D"/>
    <w:multiLevelType w:val="hybridMultilevel"/>
    <w:tmpl w:val="C2106AB0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AF91E41"/>
    <w:multiLevelType w:val="hybridMultilevel"/>
    <w:tmpl w:val="A4BA1F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F7234"/>
    <w:multiLevelType w:val="hybridMultilevel"/>
    <w:tmpl w:val="7370E888"/>
    <w:lvl w:ilvl="0" w:tplc="38C0A222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2FAB"/>
    <w:multiLevelType w:val="hybridMultilevel"/>
    <w:tmpl w:val="CDD4F980"/>
    <w:lvl w:ilvl="0" w:tplc="95380476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39097">
    <w:abstractNumId w:val="16"/>
  </w:num>
  <w:num w:numId="2" w16cid:durableId="882719328">
    <w:abstractNumId w:val="0"/>
  </w:num>
  <w:num w:numId="3" w16cid:durableId="685253400">
    <w:abstractNumId w:val="29"/>
  </w:num>
  <w:num w:numId="4" w16cid:durableId="303124087">
    <w:abstractNumId w:val="3"/>
  </w:num>
  <w:num w:numId="5" w16cid:durableId="781336803">
    <w:abstractNumId w:val="7"/>
  </w:num>
  <w:num w:numId="6" w16cid:durableId="144132408">
    <w:abstractNumId w:val="28"/>
  </w:num>
  <w:num w:numId="7" w16cid:durableId="1042677877">
    <w:abstractNumId w:val="4"/>
  </w:num>
  <w:num w:numId="8" w16cid:durableId="1836336924">
    <w:abstractNumId w:val="14"/>
  </w:num>
  <w:num w:numId="9" w16cid:durableId="552736431">
    <w:abstractNumId w:val="10"/>
  </w:num>
  <w:num w:numId="10" w16cid:durableId="1830831006">
    <w:abstractNumId w:val="22"/>
  </w:num>
  <w:num w:numId="11" w16cid:durableId="446974249">
    <w:abstractNumId w:val="6"/>
  </w:num>
  <w:num w:numId="12" w16cid:durableId="878011896">
    <w:abstractNumId w:val="13"/>
  </w:num>
  <w:num w:numId="13" w16cid:durableId="1838571442">
    <w:abstractNumId w:val="17"/>
  </w:num>
  <w:num w:numId="14" w16cid:durableId="259872501">
    <w:abstractNumId w:val="19"/>
  </w:num>
  <w:num w:numId="15" w16cid:durableId="1906404168">
    <w:abstractNumId w:val="21"/>
  </w:num>
  <w:num w:numId="16" w16cid:durableId="1646006003">
    <w:abstractNumId w:val="15"/>
  </w:num>
  <w:num w:numId="17" w16cid:durableId="545410471">
    <w:abstractNumId w:val="27"/>
  </w:num>
  <w:num w:numId="18" w16cid:durableId="1401709888">
    <w:abstractNumId w:val="25"/>
  </w:num>
  <w:num w:numId="19" w16cid:durableId="671563819">
    <w:abstractNumId w:val="30"/>
  </w:num>
  <w:num w:numId="20" w16cid:durableId="1093402921">
    <w:abstractNumId w:val="11"/>
  </w:num>
  <w:num w:numId="21" w16cid:durableId="1040016458">
    <w:abstractNumId w:val="9"/>
  </w:num>
  <w:num w:numId="22" w16cid:durableId="453250646">
    <w:abstractNumId w:val="2"/>
  </w:num>
  <w:num w:numId="23" w16cid:durableId="1096511206">
    <w:abstractNumId w:val="20"/>
  </w:num>
  <w:num w:numId="24" w16cid:durableId="1232228867">
    <w:abstractNumId w:val="23"/>
  </w:num>
  <w:num w:numId="25" w16cid:durableId="543441591">
    <w:abstractNumId w:val="5"/>
  </w:num>
  <w:num w:numId="26" w16cid:durableId="932930753">
    <w:abstractNumId w:val="1"/>
  </w:num>
  <w:num w:numId="27" w16cid:durableId="1429304852">
    <w:abstractNumId w:val="18"/>
  </w:num>
  <w:num w:numId="28" w16cid:durableId="1150631701">
    <w:abstractNumId w:val="24"/>
  </w:num>
  <w:num w:numId="29" w16cid:durableId="2003117077">
    <w:abstractNumId w:val="31"/>
  </w:num>
  <w:num w:numId="30" w16cid:durableId="96566448">
    <w:abstractNumId w:val="12"/>
  </w:num>
  <w:num w:numId="31" w16cid:durableId="259873063">
    <w:abstractNumId w:val="8"/>
  </w:num>
  <w:num w:numId="32" w16cid:durableId="67858629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235C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E88"/>
    <w:rsid w:val="00010546"/>
    <w:rsid w:val="00010548"/>
    <w:rsid w:val="00010744"/>
    <w:rsid w:val="00010C68"/>
    <w:rsid w:val="00010DEA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32A0"/>
    <w:rsid w:val="00023533"/>
    <w:rsid w:val="00023941"/>
    <w:rsid w:val="00023C6B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615E"/>
    <w:rsid w:val="000362DD"/>
    <w:rsid w:val="000368B0"/>
    <w:rsid w:val="00036B55"/>
    <w:rsid w:val="00037482"/>
    <w:rsid w:val="00037C05"/>
    <w:rsid w:val="00040B5E"/>
    <w:rsid w:val="0004252D"/>
    <w:rsid w:val="000435F7"/>
    <w:rsid w:val="00043E40"/>
    <w:rsid w:val="00044231"/>
    <w:rsid w:val="00044952"/>
    <w:rsid w:val="00045308"/>
    <w:rsid w:val="00045506"/>
    <w:rsid w:val="00046764"/>
    <w:rsid w:val="00046ACD"/>
    <w:rsid w:val="00046CF7"/>
    <w:rsid w:val="000475BF"/>
    <w:rsid w:val="00047876"/>
    <w:rsid w:val="00047E26"/>
    <w:rsid w:val="00050FBC"/>
    <w:rsid w:val="000521C0"/>
    <w:rsid w:val="0005242D"/>
    <w:rsid w:val="00052680"/>
    <w:rsid w:val="00052D32"/>
    <w:rsid w:val="000567BF"/>
    <w:rsid w:val="00056811"/>
    <w:rsid w:val="00056CDA"/>
    <w:rsid w:val="00056F3E"/>
    <w:rsid w:val="000570BE"/>
    <w:rsid w:val="000573E4"/>
    <w:rsid w:val="00060623"/>
    <w:rsid w:val="00060818"/>
    <w:rsid w:val="00061BE8"/>
    <w:rsid w:val="000625D3"/>
    <w:rsid w:val="00062B5A"/>
    <w:rsid w:val="00062D4C"/>
    <w:rsid w:val="00063447"/>
    <w:rsid w:val="00065156"/>
    <w:rsid w:val="00065504"/>
    <w:rsid w:val="00066B50"/>
    <w:rsid w:val="00067752"/>
    <w:rsid w:val="00070442"/>
    <w:rsid w:val="000713BF"/>
    <w:rsid w:val="00071939"/>
    <w:rsid w:val="0007256E"/>
    <w:rsid w:val="0007285F"/>
    <w:rsid w:val="00073007"/>
    <w:rsid w:val="000745A9"/>
    <w:rsid w:val="0007504F"/>
    <w:rsid w:val="00075533"/>
    <w:rsid w:val="00075580"/>
    <w:rsid w:val="0007738A"/>
    <w:rsid w:val="00077512"/>
    <w:rsid w:val="00077FF6"/>
    <w:rsid w:val="000800BB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73BD"/>
    <w:rsid w:val="00087445"/>
    <w:rsid w:val="00087FCF"/>
    <w:rsid w:val="000913AD"/>
    <w:rsid w:val="000920CA"/>
    <w:rsid w:val="00093A31"/>
    <w:rsid w:val="00094663"/>
    <w:rsid w:val="0009494F"/>
    <w:rsid w:val="0009554A"/>
    <w:rsid w:val="000963BE"/>
    <w:rsid w:val="0009673F"/>
    <w:rsid w:val="00096B64"/>
    <w:rsid w:val="00097AC8"/>
    <w:rsid w:val="000A1DF4"/>
    <w:rsid w:val="000A2761"/>
    <w:rsid w:val="000A2B01"/>
    <w:rsid w:val="000A357B"/>
    <w:rsid w:val="000A3F61"/>
    <w:rsid w:val="000A43E5"/>
    <w:rsid w:val="000A5031"/>
    <w:rsid w:val="000A588A"/>
    <w:rsid w:val="000A60FF"/>
    <w:rsid w:val="000A6408"/>
    <w:rsid w:val="000B0A5B"/>
    <w:rsid w:val="000B0D05"/>
    <w:rsid w:val="000B12F1"/>
    <w:rsid w:val="000B19B8"/>
    <w:rsid w:val="000B1A2B"/>
    <w:rsid w:val="000B1D90"/>
    <w:rsid w:val="000B1F30"/>
    <w:rsid w:val="000B2012"/>
    <w:rsid w:val="000B257E"/>
    <w:rsid w:val="000B2A09"/>
    <w:rsid w:val="000B2C4F"/>
    <w:rsid w:val="000B2E5C"/>
    <w:rsid w:val="000B340F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2FE1"/>
    <w:rsid w:val="000C34E6"/>
    <w:rsid w:val="000C3740"/>
    <w:rsid w:val="000C3D31"/>
    <w:rsid w:val="000C3FF9"/>
    <w:rsid w:val="000C4454"/>
    <w:rsid w:val="000C5415"/>
    <w:rsid w:val="000C5ED3"/>
    <w:rsid w:val="000C6249"/>
    <w:rsid w:val="000C6A26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6392"/>
    <w:rsid w:val="000D704F"/>
    <w:rsid w:val="000D7968"/>
    <w:rsid w:val="000E0417"/>
    <w:rsid w:val="000E0B49"/>
    <w:rsid w:val="000E0CDB"/>
    <w:rsid w:val="000E25A6"/>
    <w:rsid w:val="000E26CA"/>
    <w:rsid w:val="000E35D4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6F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6CFB"/>
    <w:rsid w:val="0010780C"/>
    <w:rsid w:val="00110638"/>
    <w:rsid w:val="00110A19"/>
    <w:rsid w:val="00111306"/>
    <w:rsid w:val="0011297C"/>
    <w:rsid w:val="00112F22"/>
    <w:rsid w:val="00114B93"/>
    <w:rsid w:val="00114E78"/>
    <w:rsid w:val="001154E1"/>
    <w:rsid w:val="001155EF"/>
    <w:rsid w:val="0011604E"/>
    <w:rsid w:val="00116B1C"/>
    <w:rsid w:val="00116DB7"/>
    <w:rsid w:val="00117D94"/>
    <w:rsid w:val="00120B30"/>
    <w:rsid w:val="0012136C"/>
    <w:rsid w:val="00121711"/>
    <w:rsid w:val="00123290"/>
    <w:rsid w:val="001233BD"/>
    <w:rsid w:val="00123889"/>
    <w:rsid w:val="001238B4"/>
    <w:rsid w:val="00123C9F"/>
    <w:rsid w:val="00124C24"/>
    <w:rsid w:val="00126900"/>
    <w:rsid w:val="00126B3B"/>
    <w:rsid w:val="00130159"/>
    <w:rsid w:val="00130A4A"/>
    <w:rsid w:val="00131004"/>
    <w:rsid w:val="001315F3"/>
    <w:rsid w:val="00131682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59CA"/>
    <w:rsid w:val="001373BA"/>
    <w:rsid w:val="00140391"/>
    <w:rsid w:val="001407C8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111E"/>
    <w:rsid w:val="00152C0A"/>
    <w:rsid w:val="00152DCF"/>
    <w:rsid w:val="001534C3"/>
    <w:rsid w:val="00153707"/>
    <w:rsid w:val="0015412B"/>
    <w:rsid w:val="001549B1"/>
    <w:rsid w:val="00154F0A"/>
    <w:rsid w:val="00154FEA"/>
    <w:rsid w:val="001553AF"/>
    <w:rsid w:val="001560FA"/>
    <w:rsid w:val="00156BBF"/>
    <w:rsid w:val="00157938"/>
    <w:rsid w:val="00160587"/>
    <w:rsid w:val="00161782"/>
    <w:rsid w:val="00161879"/>
    <w:rsid w:val="00161984"/>
    <w:rsid w:val="001627A2"/>
    <w:rsid w:val="0016357D"/>
    <w:rsid w:val="00164510"/>
    <w:rsid w:val="0016494F"/>
    <w:rsid w:val="00164DB5"/>
    <w:rsid w:val="00164E01"/>
    <w:rsid w:val="00165355"/>
    <w:rsid w:val="00166293"/>
    <w:rsid w:val="00166599"/>
    <w:rsid w:val="0016776C"/>
    <w:rsid w:val="00170F7C"/>
    <w:rsid w:val="00173D24"/>
    <w:rsid w:val="00173D7A"/>
    <w:rsid w:val="001744C4"/>
    <w:rsid w:val="0017472B"/>
    <w:rsid w:val="0017497E"/>
    <w:rsid w:val="00174C57"/>
    <w:rsid w:val="00175A18"/>
    <w:rsid w:val="00175E5E"/>
    <w:rsid w:val="0017613F"/>
    <w:rsid w:val="00177368"/>
    <w:rsid w:val="0017797C"/>
    <w:rsid w:val="00177F45"/>
    <w:rsid w:val="0018027A"/>
    <w:rsid w:val="00180568"/>
    <w:rsid w:val="0018145D"/>
    <w:rsid w:val="00182389"/>
    <w:rsid w:val="001823F7"/>
    <w:rsid w:val="001842A0"/>
    <w:rsid w:val="001842DA"/>
    <w:rsid w:val="0018464F"/>
    <w:rsid w:val="00184691"/>
    <w:rsid w:val="00184D1F"/>
    <w:rsid w:val="001856A9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4BA"/>
    <w:rsid w:val="001925A6"/>
    <w:rsid w:val="0019271D"/>
    <w:rsid w:val="00192F4F"/>
    <w:rsid w:val="0019345F"/>
    <w:rsid w:val="00193698"/>
    <w:rsid w:val="00194F8A"/>
    <w:rsid w:val="00195618"/>
    <w:rsid w:val="001964A1"/>
    <w:rsid w:val="0019696C"/>
    <w:rsid w:val="00197133"/>
    <w:rsid w:val="001A0FD3"/>
    <w:rsid w:val="001A1679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37"/>
    <w:rsid w:val="001A606B"/>
    <w:rsid w:val="001A6BB4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DD4"/>
    <w:rsid w:val="001C03A7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4BC"/>
    <w:rsid w:val="001C4519"/>
    <w:rsid w:val="001C5C4B"/>
    <w:rsid w:val="001C6184"/>
    <w:rsid w:val="001C69BC"/>
    <w:rsid w:val="001D02CD"/>
    <w:rsid w:val="001D112D"/>
    <w:rsid w:val="001D2055"/>
    <w:rsid w:val="001D2C19"/>
    <w:rsid w:val="001D32A0"/>
    <w:rsid w:val="001D49B8"/>
    <w:rsid w:val="001D5A30"/>
    <w:rsid w:val="001D5F48"/>
    <w:rsid w:val="001D64D5"/>
    <w:rsid w:val="001D6CC8"/>
    <w:rsid w:val="001D6EB9"/>
    <w:rsid w:val="001D7C1B"/>
    <w:rsid w:val="001D7F17"/>
    <w:rsid w:val="001E2911"/>
    <w:rsid w:val="001E5133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D87"/>
    <w:rsid w:val="001F4E05"/>
    <w:rsid w:val="001F5B87"/>
    <w:rsid w:val="001F5E6E"/>
    <w:rsid w:val="001F6636"/>
    <w:rsid w:val="001F6941"/>
    <w:rsid w:val="001F7A9D"/>
    <w:rsid w:val="001F7D0F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10B71"/>
    <w:rsid w:val="00211681"/>
    <w:rsid w:val="00211EB0"/>
    <w:rsid w:val="0021218C"/>
    <w:rsid w:val="0021326D"/>
    <w:rsid w:val="00214334"/>
    <w:rsid w:val="00215FB2"/>
    <w:rsid w:val="00216665"/>
    <w:rsid w:val="0021670A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E7B"/>
    <w:rsid w:val="00224EEB"/>
    <w:rsid w:val="00225785"/>
    <w:rsid w:val="00226414"/>
    <w:rsid w:val="002268A8"/>
    <w:rsid w:val="002268ED"/>
    <w:rsid w:val="0022753A"/>
    <w:rsid w:val="00227656"/>
    <w:rsid w:val="002277D5"/>
    <w:rsid w:val="00231B25"/>
    <w:rsid w:val="002328E9"/>
    <w:rsid w:val="00233D1E"/>
    <w:rsid w:val="002349A4"/>
    <w:rsid w:val="00236F40"/>
    <w:rsid w:val="00242100"/>
    <w:rsid w:val="00243279"/>
    <w:rsid w:val="00244D65"/>
    <w:rsid w:val="00245C16"/>
    <w:rsid w:val="002461D6"/>
    <w:rsid w:val="00246219"/>
    <w:rsid w:val="002463A4"/>
    <w:rsid w:val="00246510"/>
    <w:rsid w:val="0024684C"/>
    <w:rsid w:val="002504EB"/>
    <w:rsid w:val="0025086F"/>
    <w:rsid w:val="0025118D"/>
    <w:rsid w:val="00251C9E"/>
    <w:rsid w:val="00251DD2"/>
    <w:rsid w:val="0025249A"/>
    <w:rsid w:val="0025341A"/>
    <w:rsid w:val="00255B42"/>
    <w:rsid w:val="00256F76"/>
    <w:rsid w:val="00257048"/>
    <w:rsid w:val="00262082"/>
    <w:rsid w:val="00262345"/>
    <w:rsid w:val="00262DDB"/>
    <w:rsid w:val="00262FD8"/>
    <w:rsid w:val="00263429"/>
    <w:rsid w:val="00264420"/>
    <w:rsid w:val="00265D7A"/>
    <w:rsid w:val="0026672D"/>
    <w:rsid w:val="002669AB"/>
    <w:rsid w:val="00266D16"/>
    <w:rsid w:val="0027003D"/>
    <w:rsid w:val="0027103D"/>
    <w:rsid w:val="00271084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7C78"/>
    <w:rsid w:val="00277F3F"/>
    <w:rsid w:val="00277FA1"/>
    <w:rsid w:val="002802FA"/>
    <w:rsid w:val="00280CEE"/>
    <w:rsid w:val="00281873"/>
    <w:rsid w:val="00284E46"/>
    <w:rsid w:val="00284F31"/>
    <w:rsid w:val="00285D04"/>
    <w:rsid w:val="0028690C"/>
    <w:rsid w:val="002874FC"/>
    <w:rsid w:val="0029032E"/>
    <w:rsid w:val="002909DE"/>
    <w:rsid w:val="00290CE2"/>
    <w:rsid w:val="00292558"/>
    <w:rsid w:val="002929E7"/>
    <w:rsid w:val="00292F01"/>
    <w:rsid w:val="00292FAC"/>
    <w:rsid w:val="0029307A"/>
    <w:rsid w:val="00293A1C"/>
    <w:rsid w:val="00294EC4"/>
    <w:rsid w:val="002972DD"/>
    <w:rsid w:val="00297FB3"/>
    <w:rsid w:val="002A3789"/>
    <w:rsid w:val="002A3E39"/>
    <w:rsid w:val="002A46CB"/>
    <w:rsid w:val="002A5B36"/>
    <w:rsid w:val="002A5DE5"/>
    <w:rsid w:val="002A7A81"/>
    <w:rsid w:val="002B180F"/>
    <w:rsid w:val="002B4257"/>
    <w:rsid w:val="002B4ED0"/>
    <w:rsid w:val="002B566C"/>
    <w:rsid w:val="002B6267"/>
    <w:rsid w:val="002B64BE"/>
    <w:rsid w:val="002B7D35"/>
    <w:rsid w:val="002C0202"/>
    <w:rsid w:val="002C035C"/>
    <w:rsid w:val="002C04C9"/>
    <w:rsid w:val="002C2D80"/>
    <w:rsid w:val="002C2F5E"/>
    <w:rsid w:val="002C36B5"/>
    <w:rsid w:val="002C3A17"/>
    <w:rsid w:val="002C501C"/>
    <w:rsid w:val="002C6B52"/>
    <w:rsid w:val="002C77CB"/>
    <w:rsid w:val="002D0199"/>
    <w:rsid w:val="002D04F9"/>
    <w:rsid w:val="002D0FDE"/>
    <w:rsid w:val="002D10C4"/>
    <w:rsid w:val="002D1871"/>
    <w:rsid w:val="002D1CDA"/>
    <w:rsid w:val="002D1CF6"/>
    <w:rsid w:val="002D3074"/>
    <w:rsid w:val="002D38D3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6E3"/>
    <w:rsid w:val="002E6B10"/>
    <w:rsid w:val="002E6D6B"/>
    <w:rsid w:val="002E78A9"/>
    <w:rsid w:val="002E790D"/>
    <w:rsid w:val="002E7A72"/>
    <w:rsid w:val="002F0C3F"/>
    <w:rsid w:val="002F1AB3"/>
    <w:rsid w:val="002F1CE8"/>
    <w:rsid w:val="002F2EB3"/>
    <w:rsid w:val="002F3205"/>
    <w:rsid w:val="002F325B"/>
    <w:rsid w:val="002F35EF"/>
    <w:rsid w:val="002F36E6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7165"/>
    <w:rsid w:val="00307538"/>
    <w:rsid w:val="00307BC8"/>
    <w:rsid w:val="00307EE3"/>
    <w:rsid w:val="003117F6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40C"/>
    <w:rsid w:val="003223B6"/>
    <w:rsid w:val="00323113"/>
    <w:rsid w:val="003242CD"/>
    <w:rsid w:val="003249F4"/>
    <w:rsid w:val="003257AF"/>
    <w:rsid w:val="003269A3"/>
    <w:rsid w:val="0032726E"/>
    <w:rsid w:val="00327E68"/>
    <w:rsid w:val="00330AA1"/>
    <w:rsid w:val="00330BB1"/>
    <w:rsid w:val="0033128F"/>
    <w:rsid w:val="00331437"/>
    <w:rsid w:val="003317A1"/>
    <w:rsid w:val="00331F50"/>
    <w:rsid w:val="00332152"/>
    <w:rsid w:val="0033358D"/>
    <w:rsid w:val="003337CA"/>
    <w:rsid w:val="00333DE7"/>
    <w:rsid w:val="00333E13"/>
    <w:rsid w:val="00334077"/>
    <w:rsid w:val="00334128"/>
    <w:rsid w:val="00335A1A"/>
    <w:rsid w:val="003363AE"/>
    <w:rsid w:val="00336C54"/>
    <w:rsid w:val="0033735A"/>
    <w:rsid w:val="0034010D"/>
    <w:rsid w:val="0034014E"/>
    <w:rsid w:val="003407F9"/>
    <w:rsid w:val="00340E78"/>
    <w:rsid w:val="00341110"/>
    <w:rsid w:val="003422BA"/>
    <w:rsid w:val="00342478"/>
    <w:rsid w:val="00343AC7"/>
    <w:rsid w:val="00345A7B"/>
    <w:rsid w:val="00347274"/>
    <w:rsid w:val="003475BB"/>
    <w:rsid w:val="00347CC5"/>
    <w:rsid w:val="0035002F"/>
    <w:rsid w:val="0035091B"/>
    <w:rsid w:val="00350E66"/>
    <w:rsid w:val="00350FD0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327B"/>
    <w:rsid w:val="0037561A"/>
    <w:rsid w:val="00376922"/>
    <w:rsid w:val="00377104"/>
    <w:rsid w:val="00381D77"/>
    <w:rsid w:val="0038233D"/>
    <w:rsid w:val="00382EAB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30CB"/>
    <w:rsid w:val="003A38BB"/>
    <w:rsid w:val="003A3E2C"/>
    <w:rsid w:val="003A416F"/>
    <w:rsid w:val="003A479F"/>
    <w:rsid w:val="003A50C9"/>
    <w:rsid w:val="003A520D"/>
    <w:rsid w:val="003A648C"/>
    <w:rsid w:val="003A6628"/>
    <w:rsid w:val="003A6A80"/>
    <w:rsid w:val="003B06E2"/>
    <w:rsid w:val="003B155D"/>
    <w:rsid w:val="003B2F1C"/>
    <w:rsid w:val="003B39CB"/>
    <w:rsid w:val="003B3F34"/>
    <w:rsid w:val="003B441F"/>
    <w:rsid w:val="003B5048"/>
    <w:rsid w:val="003B51A9"/>
    <w:rsid w:val="003B5825"/>
    <w:rsid w:val="003B607C"/>
    <w:rsid w:val="003B6A21"/>
    <w:rsid w:val="003B6DF8"/>
    <w:rsid w:val="003B7C81"/>
    <w:rsid w:val="003C0497"/>
    <w:rsid w:val="003C1BC6"/>
    <w:rsid w:val="003C20B5"/>
    <w:rsid w:val="003C2C0D"/>
    <w:rsid w:val="003C2D55"/>
    <w:rsid w:val="003C4122"/>
    <w:rsid w:val="003C4DD8"/>
    <w:rsid w:val="003C5BF0"/>
    <w:rsid w:val="003C5DE2"/>
    <w:rsid w:val="003C6546"/>
    <w:rsid w:val="003C6BA9"/>
    <w:rsid w:val="003C7486"/>
    <w:rsid w:val="003C761C"/>
    <w:rsid w:val="003C7C00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5093"/>
    <w:rsid w:val="003F1C77"/>
    <w:rsid w:val="003F2E7C"/>
    <w:rsid w:val="003F3226"/>
    <w:rsid w:val="003F3EE6"/>
    <w:rsid w:val="003F4317"/>
    <w:rsid w:val="003F55C2"/>
    <w:rsid w:val="003F5B84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358C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7FF5"/>
    <w:rsid w:val="004204D0"/>
    <w:rsid w:val="00420631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4521"/>
    <w:rsid w:val="00424FE0"/>
    <w:rsid w:val="00425970"/>
    <w:rsid w:val="004266F8"/>
    <w:rsid w:val="004269B9"/>
    <w:rsid w:val="00426C46"/>
    <w:rsid w:val="0042786C"/>
    <w:rsid w:val="00427A76"/>
    <w:rsid w:val="00427D0A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7A"/>
    <w:rsid w:val="004375FC"/>
    <w:rsid w:val="004404B0"/>
    <w:rsid w:val="0044125D"/>
    <w:rsid w:val="004437BE"/>
    <w:rsid w:val="00444BBC"/>
    <w:rsid w:val="00445383"/>
    <w:rsid w:val="00445F69"/>
    <w:rsid w:val="00446954"/>
    <w:rsid w:val="004471CF"/>
    <w:rsid w:val="004474C0"/>
    <w:rsid w:val="00450971"/>
    <w:rsid w:val="004523DB"/>
    <w:rsid w:val="00452857"/>
    <w:rsid w:val="0045324F"/>
    <w:rsid w:val="004538F9"/>
    <w:rsid w:val="00453BE8"/>
    <w:rsid w:val="00453FF4"/>
    <w:rsid w:val="00454BA3"/>
    <w:rsid w:val="00456291"/>
    <w:rsid w:val="0045745B"/>
    <w:rsid w:val="004602AC"/>
    <w:rsid w:val="00461F6D"/>
    <w:rsid w:val="004622BE"/>
    <w:rsid w:val="00462BB7"/>
    <w:rsid w:val="004640D6"/>
    <w:rsid w:val="00464C34"/>
    <w:rsid w:val="00465B04"/>
    <w:rsid w:val="00466C6D"/>
    <w:rsid w:val="004674A8"/>
    <w:rsid w:val="00470616"/>
    <w:rsid w:val="0047087F"/>
    <w:rsid w:val="00471168"/>
    <w:rsid w:val="00471425"/>
    <w:rsid w:val="0047169E"/>
    <w:rsid w:val="00471C72"/>
    <w:rsid w:val="00471E0B"/>
    <w:rsid w:val="00472D86"/>
    <w:rsid w:val="00473820"/>
    <w:rsid w:val="00473AFC"/>
    <w:rsid w:val="00473B05"/>
    <w:rsid w:val="00474260"/>
    <w:rsid w:val="0047451A"/>
    <w:rsid w:val="004748FC"/>
    <w:rsid w:val="00474D71"/>
    <w:rsid w:val="00474DF4"/>
    <w:rsid w:val="004770AF"/>
    <w:rsid w:val="0047722B"/>
    <w:rsid w:val="00480030"/>
    <w:rsid w:val="00481947"/>
    <w:rsid w:val="004819B8"/>
    <w:rsid w:val="00481CF8"/>
    <w:rsid w:val="0048201F"/>
    <w:rsid w:val="00482093"/>
    <w:rsid w:val="00483208"/>
    <w:rsid w:val="00483D9D"/>
    <w:rsid w:val="00484212"/>
    <w:rsid w:val="00484C03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7E84"/>
    <w:rsid w:val="004A4630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E42"/>
    <w:rsid w:val="004B4DD5"/>
    <w:rsid w:val="004B553C"/>
    <w:rsid w:val="004B5587"/>
    <w:rsid w:val="004B6323"/>
    <w:rsid w:val="004B71BF"/>
    <w:rsid w:val="004B764E"/>
    <w:rsid w:val="004B7A7D"/>
    <w:rsid w:val="004C09FA"/>
    <w:rsid w:val="004C0D05"/>
    <w:rsid w:val="004C14AF"/>
    <w:rsid w:val="004C20CB"/>
    <w:rsid w:val="004C39E6"/>
    <w:rsid w:val="004C42FD"/>
    <w:rsid w:val="004C43E4"/>
    <w:rsid w:val="004C4BAA"/>
    <w:rsid w:val="004C62B5"/>
    <w:rsid w:val="004C7615"/>
    <w:rsid w:val="004C799D"/>
    <w:rsid w:val="004C7F70"/>
    <w:rsid w:val="004D05D4"/>
    <w:rsid w:val="004D07F9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7C94"/>
    <w:rsid w:val="004E02D2"/>
    <w:rsid w:val="004E1022"/>
    <w:rsid w:val="004E187A"/>
    <w:rsid w:val="004E1C86"/>
    <w:rsid w:val="004E1F2C"/>
    <w:rsid w:val="004E2289"/>
    <w:rsid w:val="004E3F3E"/>
    <w:rsid w:val="004E444D"/>
    <w:rsid w:val="004E4E81"/>
    <w:rsid w:val="004E5E05"/>
    <w:rsid w:val="004E6818"/>
    <w:rsid w:val="004F093B"/>
    <w:rsid w:val="004F0943"/>
    <w:rsid w:val="004F17A5"/>
    <w:rsid w:val="004F2343"/>
    <w:rsid w:val="004F380C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D8"/>
    <w:rsid w:val="004F787B"/>
    <w:rsid w:val="004F7A77"/>
    <w:rsid w:val="004F7CAF"/>
    <w:rsid w:val="004F7F5E"/>
    <w:rsid w:val="00500B7D"/>
    <w:rsid w:val="00500FD3"/>
    <w:rsid w:val="00501AC7"/>
    <w:rsid w:val="0050294C"/>
    <w:rsid w:val="0050403C"/>
    <w:rsid w:val="00504E62"/>
    <w:rsid w:val="00505487"/>
    <w:rsid w:val="005060AE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54D5"/>
    <w:rsid w:val="005159B7"/>
    <w:rsid w:val="00515C7D"/>
    <w:rsid w:val="00516579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51EC"/>
    <w:rsid w:val="005254ED"/>
    <w:rsid w:val="00526783"/>
    <w:rsid w:val="00526E7F"/>
    <w:rsid w:val="00527430"/>
    <w:rsid w:val="00527631"/>
    <w:rsid w:val="00527862"/>
    <w:rsid w:val="00530376"/>
    <w:rsid w:val="0053043E"/>
    <w:rsid w:val="00531648"/>
    <w:rsid w:val="005319A6"/>
    <w:rsid w:val="00531F04"/>
    <w:rsid w:val="005325F9"/>
    <w:rsid w:val="0053354D"/>
    <w:rsid w:val="0053426B"/>
    <w:rsid w:val="00535665"/>
    <w:rsid w:val="00535BAA"/>
    <w:rsid w:val="0053645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506"/>
    <w:rsid w:val="0055283D"/>
    <w:rsid w:val="0055337E"/>
    <w:rsid w:val="0055430B"/>
    <w:rsid w:val="00554ABC"/>
    <w:rsid w:val="00555959"/>
    <w:rsid w:val="005564F5"/>
    <w:rsid w:val="00556B5F"/>
    <w:rsid w:val="0055717F"/>
    <w:rsid w:val="00557584"/>
    <w:rsid w:val="005606D5"/>
    <w:rsid w:val="00561245"/>
    <w:rsid w:val="00561A84"/>
    <w:rsid w:val="005620E8"/>
    <w:rsid w:val="005633C2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E5A"/>
    <w:rsid w:val="005671E6"/>
    <w:rsid w:val="00567747"/>
    <w:rsid w:val="00567CF1"/>
    <w:rsid w:val="00570FF0"/>
    <w:rsid w:val="0057133E"/>
    <w:rsid w:val="0057271D"/>
    <w:rsid w:val="0057588C"/>
    <w:rsid w:val="00575FB1"/>
    <w:rsid w:val="00577530"/>
    <w:rsid w:val="00577BEE"/>
    <w:rsid w:val="00577FA8"/>
    <w:rsid w:val="00582F4A"/>
    <w:rsid w:val="00584312"/>
    <w:rsid w:val="00585564"/>
    <w:rsid w:val="005859C7"/>
    <w:rsid w:val="00587B63"/>
    <w:rsid w:val="00590981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4490"/>
    <w:rsid w:val="00595B29"/>
    <w:rsid w:val="00596B34"/>
    <w:rsid w:val="0059722D"/>
    <w:rsid w:val="00597A0E"/>
    <w:rsid w:val="00597CD9"/>
    <w:rsid w:val="005A038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6014"/>
    <w:rsid w:val="005A650D"/>
    <w:rsid w:val="005A66A7"/>
    <w:rsid w:val="005B01CE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408"/>
    <w:rsid w:val="005C4600"/>
    <w:rsid w:val="005C5A50"/>
    <w:rsid w:val="005C5B52"/>
    <w:rsid w:val="005C60B3"/>
    <w:rsid w:val="005D0783"/>
    <w:rsid w:val="005D0D75"/>
    <w:rsid w:val="005D1662"/>
    <w:rsid w:val="005D1807"/>
    <w:rsid w:val="005D25BE"/>
    <w:rsid w:val="005D2C0B"/>
    <w:rsid w:val="005D3201"/>
    <w:rsid w:val="005D54BE"/>
    <w:rsid w:val="005D5D80"/>
    <w:rsid w:val="005D5E62"/>
    <w:rsid w:val="005D67C8"/>
    <w:rsid w:val="005D6809"/>
    <w:rsid w:val="005D6CBE"/>
    <w:rsid w:val="005D7CDA"/>
    <w:rsid w:val="005D7CE1"/>
    <w:rsid w:val="005E04D1"/>
    <w:rsid w:val="005E09CD"/>
    <w:rsid w:val="005E0BAC"/>
    <w:rsid w:val="005E0E96"/>
    <w:rsid w:val="005E123C"/>
    <w:rsid w:val="005E12CC"/>
    <w:rsid w:val="005E1416"/>
    <w:rsid w:val="005E1549"/>
    <w:rsid w:val="005E38D1"/>
    <w:rsid w:val="005E3B86"/>
    <w:rsid w:val="005E4854"/>
    <w:rsid w:val="005E4A3B"/>
    <w:rsid w:val="005E4CAA"/>
    <w:rsid w:val="005E524E"/>
    <w:rsid w:val="005E54AE"/>
    <w:rsid w:val="005E5839"/>
    <w:rsid w:val="005E6074"/>
    <w:rsid w:val="005F033C"/>
    <w:rsid w:val="005F0B28"/>
    <w:rsid w:val="005F1A2D"/>
    <w:rsid w:val="005F2297"/>
    <w:rsid w:val="005F3136"/>
    <w:rsid w:val="005F36CC"/>
    <w:rsid w:val="005F3F39"/>
    <w:rsid w:val="005F4657"/>
    <w:rsid w:val="005F4927"/>
    <w:rsid w:val="005F54A8"/>
    <w:rsid w:val="005F5D85"/>
    <w:rsid w:val="00600245"/>
    <w:rsid w:val="00600B0C"/>
    <w:rsid w:val="00601793"/>
    <w:rsid w:val="00602466"/>
    <w:rsid w:val="0060250C"/>
    <w:rsid w:val="0060339D"/>
    <w:rsid w:val="00603D56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4317"/>
    <w:rsid w:val="006146E4"/>
    <w:rsid w:val="00614A29"/>
    <w:rsid w:val="00614CFA"/>
    <w:rsid w:val="00615F14"/>
    <w:rsid w:val="00615F22"/>
    <w:rsid w:val="00615F90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39DE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3306"/>
    <w:rsid w:val="006349E4"/>
    <w:rsid w:val="006350C2"/>
    <w:rsid w:val="00635F88"/>
    <w:rsid w:val="006363A1"/>
    <w:rsid w:val="00637B79"/>
    <w:rsid w:val="006409E6"/>
    <w:rsid w:val="006412CB"/>
    <w:rsid w:val="00641328"/>
    <w:rsid w:val="00643113"/>
    <w:rsid w:val="0064366A"/>
    <w:rsid w:val="00644828"/>
    <w:rsid w:val="00644E36"/>
    <w:rsid w:val="006450AD"/>
    <w:rsid w:val="006450B6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F34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C53"/>
    <w:rsid w:val="00664273"/>
    <w:rsid w:val="00664651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0A2"/>
    <w:rsid w:val="00676A2D"/>
    <w:rsid w:val="00676C98"/>
    <w:rsid w:val="00676DB5"/>
    <w:rsid w:val="00677027"/>
    <w:rsid w:val="0067789C"/>
    <w:rsid w:val="00680846"/>
    <w:rsid w:val="00681546"/>
    <w:rsid w:val="00681799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456D"/>
    <w:rsid w:val="006949D5"/>
    <w:rsid w:val="00695157"/>
    <w:rsid w:val="006967DA"/>
    <w:rsid w:val="00696C17"/>
    <w:rsid w:val="00696E04"/>
    <w:rsid w:val="006970CA"/>
    <w:rsid w:val="006A3579"/>
    <w:rsid w:val="006A37C4"/>
    <w:rsid w:val="006A5211"/>
    <w:rsid w:val="006A5F3F"/>
    <w:rsid w:val="006A6922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2B7F"/>
    <w:rsid w:val="006C4C05"/>
    <w:rsid w:val="006C4FF5"/>
    <w:rsid w:val="006C5842"/>
    <w:rsid w:val="006C6961"/>
    <w:rsid w:val="006C7667"/>
    <w:rsid w:val="006D1ADB"/>
    <w:rsid w:val="006D2536"/>
    <w:rsid w:val="006D2AE0"/>
    <w:rsid w:val="006D62F6"/>
    <w:rsid w:val="006D6458"/>
    <w:rsid w:val="006D67D2"/>
    <w:rsid w:val="006D67E2"/>
    <w:rsid w:val="006D77A2"/>
    <w:rsid w:val="006D7E16"/>
    <w:rsid w:val="006D7F90"/>
    <w:rsid w:val="006E07A7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E784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7560"/>
    <w:rsid w:val="006F7B50"/>
    <w:rsid w:val="00700F72"/>
    <w:rsid w:val="007014A6"/>
    <w:rsid w:val="0070206F"/>
    <w:rsid w:val="0070279A"/>
    <w:rsid w:val="00703D77"/>
    <w:rsid w:val="00704F44"/>
    <w:rsid w:val="00705AE3"/>
    <w:rsid w:val="00707B3B"/>
    <w:rsid w:val="00707C19"/>
    <w:rsid w:val="00707F09"/>
    <w:rsid w:val="0071087A"/>
    <w:rsid w:val="00710FA5"/>
    <w:rsid w:val="00713066"/>
    <w:rsid w:val="007140B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0B99"/>
    <w:rsid w:val="00721336"/>
    <w:rsid w:val="00723C8A"/>
    <w:rsid w:val="00725EF7"/>
    <w:rsid w:val="007267F8"/>
    <w:rsid w:val="00726BC0"/>
    <w:rsid w:val="00726BD9"/>
    <w:rsid w:val="00726FF2"/>
    <w:rsid w:val="007278E3"/>
    <w:rsid w:val="00730186"/>
    <w:rsid w:val="00730855"/>
    <w:rsid w:val="007308DD"/>
    <w:rsid w:val="00730D5D"/>
    <w:rsid w:val="0073215C"/>
    <w:rsid w:val="00732568"/>
    <w:rsid w:val="00732ADE"/>
    <w:rsid w:val="0073472D"/>
    <w:rsid w:val="007350E8"/>
    <w:rsid w:val="00735804"/>
    <w:rsid w:val="007361B8"/>
    <w:rsid w:val="00736AE0"/>
    <w:rsid w:val="007403B1"/>
    <w:rsid w:val="007407AF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70C0"/>
    <w:rsid w:val="00747937"/>
    <w:rsid w:val="00747CB0"/>
    <w:rsid w:val="007503EB"/>
    <w:rsid w:val="00750BE2"/>
    <w:rsid w:val="00751028"/>
    <w:rsid w:val="00751475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66A5"/>
    <w:rsid w:val="00766C5D"/>
    <w:rsid w:val="00774080"/>
    <w:rsid w:val="00774084"/>
    <w:rsid w:val="0077573D"/>
    <w:rsid w:val="007757F9"/>
    <w:rsid w:val="00777E97"/>
    <w:rsid w:val="00780093"/>
    <w:rsid w:val="007802A9"/>
    <w:rsid w:val="007806BD"/>
    <w:rsid w:val="00780DE7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9136E"/>
    <w:rsid w:val="007913B2"/>
    <w:rsid w:val="00792D1E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0D1"/>
    <w:rsid w:val="007A11E7"/>
    <w:rsid w:val="007A2070"/>
    <w:rsid w:val="007A309E"/>
    <w:rsid w:val="007A3BC3"/>
    <w:rsid w:val="007A3DA8"/>
    <w:rsid w:val="007A4BBB"/>
    <w:rsid w:val="007A5C16"/>
    <w:rsid w:val="007A5E8A"/>
    <w:rsid w:val="007A6695"/>
    <w:rsid w:val="007A7D30"/>
    <w:rsid w:val="007B03D8"/>
    <w:rsid w:val="007B0860"/>
    <w:rsid w:val="007B15C3"/>
    <w:rsid w:val="007B16E0"/>
    <w:rsid w:val="007B1F4D"/>
    <w:rsid w:val="007B2F74"/>
    <w:rsid w:val="007B397F"/>
    <w:rsid w:val="007B5669"/>
    <w:rsid w:val="007B58A0"/>
    <w:rsid w:val="007B6704"/>
    <w:rsid w:val="007B68A2"/>
    <w:rsid w:val="007B6BD5"/>
    <w:rsid w:val="007B7C9A"/>
    <w:rsid w:val="007C066C"/>
    <w:rsid w:val="007C0B57"/>
    <w:rsid w:val="007C1EE2"/>
    <w:rsid w:val="007C2BD5"/>
    <w:rsid w:val="007C3A30"/>
    <w:rsid w:val="007C3E08"/>
    <w:rsid w:val="007C4BCB"/>
    <w:rsid w:val="007C4BDF"/>
    <w:rsid w:val="007C5605"/>
    <w:rsid w:val="007C5A1F"/>
    <w:rsid w:val="007C601A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414"/>
    <w:rsid w:val="007D3BC3"/>
    <w:rsid w:val="007D4DD7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32D1"/>
    <w:rsid w:val="007E4D41"/>
    <w:rsid w:val="007E5549"/>
    <w:rsid w:val="007E5AFD"/>
    <w:rsid w:val="007E5DDC"/>
    <w:rsid w:val="007E65D0"/>
    <w:rsid w:val="007E7588"/>
    <w:rsid w:val="007F0A02"/>
    <w:rsid w:val="007F17F5"/>
    <w:rsid w:val="007F1F2D"/>
    <w:rsid w:val="007F2626"/>
    <w:rsid w:val="007F4189"/>
    <w:rsid w:val="007F4C83"/>
    <w:rsid w:val="007F4D1B"/>
    <w:rsid w:val="007F5418"/>
    <w:rsid w:val="007F5854"/>
    <w:rsid w:val="007F5ED3"/>
    <w:rsid w:val="007F601E"/>
    <w:rsid w:val="007F6A6A"/>
    <w:rsid w:val="007F7677"/>
    <w:rsid w:val="007F7FD5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3C2"/>
    <w:rsid w:val="008063FF"/>
    <w:rsid w:val="008064DC"/>
    <w:rsid w:val="008067C9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5C99"/>
    <w:rsid w:val="0082778F"/>
    <w:rsid w:val="008277E1"/>
    <w:rsid w:val="00827BAF"/>
    <w:rsid w:val="00830719"/>
    <w:rsid w:val="008323E1"/>
    <w:rsid w:val="0083272B"/>
    <w:rsid w:val="00832E2F"/>
    <w:rsid w:val="008339FA"/>
    <w:rsid w:val="0083442F"/>
    <w:rsid w:val="0083498D"/>
    <w:rsid w:val="00836207"/>
    <w:rsid w:val="00836D63"/>
    <w:rsid w:val="00841864"/>
    <w:rsid w:val="00841A22"/>
    <w:rsid w:val="00841BC1"/>
    <w:rsid w:val="00842913"/>
    <w:rsid w:val="00844226"/>
    <w:rsid w:val="008460E4"/>
    <w:rsid w:val="00846119"/>
    <w:rsid w:val="00846CA3"/>
    <w:rsid w:val="0084712F"/>
    <w:rsid w:val="008501F1"/>
    <w:rsid w:val="0085055D"/>
    <w:rsid w:val="00851BEB"/>
    <w:rsid w:val="00852A0C"/>
    <w:rsid w:val="00855F95"/>
    <w:rsid w:val="0085682A"/>
    <w:rsid w:val="00856C7E"/>
    <w:rsid w:val="008573A1"/>
    <w:rsid w:val="00857E3F"/>
    <w:rsid w:val="008607CF"/>
    <w:rsid w:val="0086100E"/>
    <w:rsid w:val="008612BA"/>
    <w:rsid w:val="008617A2"/>
    <w:rsid w:val="00861C4B"/>
    <w:rsid w:val="00862DB3"/>
    <w:rsid w:val="00862F39"/>
    <w:rsid w:val="0086403E"/>
    <w:rsid w:val="00864D98"/>
    <w:rsid w:val="008654A8"/>
    <w:rsid w:val="00865A10"/>
    <w:rsid w:val="00865AAB"/>
    <w:rsid w:val="008661D2"/>
    <w:rsid w:val="0086702E"/>
    <w:rsid w:val="0086792C"/>
    <w:rsid w:val="0086799F"/>
    <w:rsid w:val="0087012A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0277"/>
    <w:rsid w:val="008824FE"/>
    <w:rsid w:val="00882B2D"/>
    <w:rsid w:val="00882F2A"/>
    <w:rsid w:val="00884613"/>
    <w:rsid w:val="00887CE1"/>
    <w:rsid w:val="00890082"/>
    <w:rsid w:val="008920C9"/>
    <w:rsid w:val="00892B3D"/>
    <w:rsid w:val="00892CCD"/>
    <w:rsid w:val="00893337"/>
    <w:rsid w:val="008940B7"/>
    <w:rsid w:val="00895D3C"/>
    <w:rsid w:val="0089655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A98"/>
    <w:rsid w:val="008A6117"/>
    <w:rsid w:val="008A64B5"/>
    <w:rsid w:val="008A7DDE"/>
    <w:rsid w:val="008B286B"/>
    <w:rsid w:val="008B2F3A"/>
    <w:rsid w:val="008B5A83"/>
    <w:rsid w:val="008B6323"/>
    <w:rsid w:val="008C0236"/>
    <w:rsid w:val="008C1384"/>
    <w:rsid w:val="008C2224"/>
    <w:rsid w:val="008C326E"/>
    <w:rsid w:val="008C43C9"/>
    <w:rsid w:val="008C4CFE"/>
    <w:rsid w:val="008C4DAB"/>
    <w:rsid w:val="008C5BB8"/>
    <w:rsid w:val="008C60CA"/>
    <w:rsid w:val="008C68DB"/>
    <w:rsid w:val="008C6CDD"/>
    <w:rsid w:val="008C6E2D"/>
    <w:rsid w:val="008C75BC"/>
    <w:rsid w:val="008D10E8"/>
    <w:rsid w:val="008D19E6"/>
    <w:rsid w:val="008D23F0"/>
    <w:rsid w:val="008D24D8"/>
    <w:rsid w:val="008D2547"/>
    <w:rsid w:val="008D33CE"/>
    <w:rsid w:val="008D4C1F"/>
    <w:rsid w:val="008D5061"/>
    <w:rsid w:val="008D70B0"/>
    <w:rsid w:val="008D7337"/>
    <w:rsid w:val="008E0296"/>
    <w:rsid w:val="008E195A"/>
    <w:rsid w:val="008E2192"/>
    <w:rsid w:val="008E24DB"/>
    <w:rsid w:val="008E26A8"/>
    <w:rsid w:val="008E4DE1"/>
    <w:rsid w:val="008E537C"/>
    <w:rsid w:val="008E5BF7"/>
    <w:rsid w:val="008E5D26"/>
    <w:rsid w:val="008E6008"/>
    <w:rsid w:val="008E683B"/>
    <w:rsid w:val="008E68E3"/>
    <w:rsid w:val="008E74C7"/>
    <w:rsid w:val="008E7885"/>
    <w:rsid w:val="008E7A46"/>
    <w:rsid w:val="008E7FB4"/>
    <w:rsid w:val="008F01D8"/>
    <w:rsid w:val="008F08E9"/>
    <w:rsid w:val="008F0EB9"/>
    <w:rsid w:val="008F1691"/>
    <w:rsid w:val="008F1D86"/>
    <w:rsid w:val="008F235D"/>
    <w:rsid w:val="008F33D8"/>
    <w:rsid w:val="008F3A9F"/>
    <w:rsid w:val="008F3DD2"/>
    <w:rsid w:val="008F47F2"/>
    <w:rsid w:val="008F482C"/>
    <w:rsid w:val="008F4A3B"/>
    <w:rsid w:val="008F57F2"/>
    <w:rsid w:val="008F5C35"/>
    <w:rsid w:val="008F6B70"/>
    <w:rsid w:val="008F70D8"/>
    <w:rsid w:val="008F7945"/>
    <w:rsid w:val="00900ACE"/>
    <w:rsid w:val="00900BDD"/>
    <w:rsid w:val="00900D28"/>
    <w:rsid w:val="00901545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5159"/>
    <w:rsid w:val="009163EE"/>
    <w:rsid w:val="009178AF"/>
    <w:rsid w:val="00920CC8"/>
    <w:rsid w:val="00922EE7"/>
    <w:rsid w:val="00924B33"/>
    <w:rsid w:val="00924BC3"/>
    <w:rsid w:val="00925173"/>
    <w:rsid w:val="00926830"/>
    <w:rsid w:val="00930D92"/>
    <w:rsid w:val="009312F9"/>
    <w:rsid w:val="00931F51"/>
    <w:rsid w:val="00931FA9"/>
    <w:rsid w:val="0093582C"/>
    <w:rsid w:val="00935F41"/>
    <w:rsid w:val="00937290"/>
    <w:rsid w:val="00940853"/>
    <w:rsid w:val="009409C5"/>
    <w:rsid w:val="00940F7D"/>
    <w:rsid w:val="00942ABA"/>
    <w:rsid w:val="009432E1"/>
    <w:rsid w:val="009437FF"/>
    <w:rsid w:val="00944C02"/>
    <w:rsid w:val="00945E7B"/>
    <w:rsid w:val="009461FE"/>
    <w:rsid w:val="0094636A"/>
    <w:rsid w:val="009473DE"/>
    <w:rsid w:val="00947879"/>
    <w:rsid w:val="009478BD"/>
    <w:rsid w:val="00951412"/>
    <w:rsid w:val="0095191F"/>
    <w:rsid w:val="00956A71"/>
    <w:rsid w:val="0095758D"/>
    <w:rsid w:val="009578CD"/>
    <w:rsid w:val="00960325"/>
    <w:rsid w:val="009616AD"/>
    <w:rsid w:val="009620B4"/>
    <w:rsid w:val="00962EC5"/>
    <w:rsid w:val="00962F45"/>
    <w:rsid w:val="00963022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5D5"/>
    <w:rsid w:val="00972072"/>
    <w:rsid w:val="00972B49"/>
    <w:rsid w:val="009733BE"/>
    <w:rsid w:val="0097356A"/>
    <w:rsid w:val="00974F4E"/>
    <w:rsid w:val="009754DA"/>
    <w:rsid w:val="00975D5A"/>
    <w:rsid w:val="00975EBF"/>
    <w:rsid w:val="00977040"/>
    <w:rsid w:val="009809AC"/>
    <w:rsid w:val="00981758"/>
    <w:rsid w:val="00982D22"/>
    <w:rsid w:val="00983437"/>
    <w:rsid w:val="00983B7F"/>
    <w:rsid w:val="00986785"/>
    <w:rsid w:val="00986EFF"/>
    <w:rsid w:val="00987F8F"/>
    <w:rsid w:val="0099073F"/>
    <w:rsid w:val="009921BE"/>
    <w:rsid w:val="00993654"/>
    <w:rsid w:val="00994365"/>
    <w:rsid w:val="00995A0C"/>
    <w:rsid w:val="00995FF9"/>
    <w:rsid w:val="00996DB0"/>
    <w:rsid w:val="0099793B"/>
    <w:rsid w:val="009A0453"/>
    <w:rsid w:val="009A06F6"/>
    <w:rsid w:val="009A1FD8"/>
    <w:rsid w:val="009A306C"/>
    <w:rsid w:val="009A30A6"/>
    <w:rsid w:val="009A3C81"/>
    <w:rsid w:val="009A4258"/>
    <w:rsid w:val="009A43E6"/>
    <w:rsid w:val="009A45BC"/>
    <w:rsid w:val="009A47B3"/>
    <w:rsid w:val="009A4DAC"/>
    <w:rsid w:val="009A4F22"/>
    <w:rsid w:val="009A6751"/>
    <w:rsid w:val="009A6A9B"/>
    <w:rsid w:val="009A6D9C"/>
    <w:rsid w:val="009A7953"/>
    <w:rsid w:val="009A7965"/>
    <w:rsid w:val="009B00DE"/>
    <w:rsid w:val="009B0C88"/>
    <w:rsid w:val="009B0E00"/>
    <w:rsid w:val="009B1225"/>
    <w:rsid w:val="009B24A3"/>
    <w:rsid w:val="009B278B"/>
    <w:rsid w:val="009B2D25"/>
    <w:rsid w:val="009B34D2"/>
    <w:rsid w:val="009B3FDA"/>
    <w:rsid w:val="009B4330"/>
    <w:rsid w:val="009B4BC7"/>
    <w:rsid w:val="009B5DD7"/>
    <w:rsid w:val="009B6B39"/>
    <w:rsid w:val="009B6E0A"/>
    <w:rsid w:val="009C0F2F"/>
    <w:rsid w:val="009C14B9"/>
    <w:rsid w:val="009C16F3"/>
    <w:rsid w:val="009C255E"/>
    <w:rsid w:val="009C3129"/>
    <w:rsid w:val="009C3D3A"/>
    <w:rsid w:val="009C4D73"/>
    <w:rsid w:val="009C54AE"/>
    <w:rsid w:val="009C6136"/>
    <w:rsid w:val="009C6A5B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4516"/>
    <w:rsid w:val="009D53B3"/>
    <w:rsid w:val="009D621B"/>
    <w:rsid w:val="009D6637"/>
    <w:rsid w:val="009D6DE9"/>
    <w:rsid w:val="009D6FB9"/>
    <w:rsid w:val="009D7FE1"/>
    <w:rsid w:val="009E06E8"/>
    <w:rsid w:val="009E0715"/>
    <w:rsid w:val="009E0FDF"/>
    <w:rsid w:val="009E1013"/>
    <w:rsid w:val="009E15AE"/>
    <w:rsid w:val="009E16FC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2BAF"/>
    <w:rsid w:val="009F32A1"/>
    <w:rsid w:val="009F5E49"/>
    <w:rsid w:val="009F5E75"/>
    <w:rsid w:val="009F625A"/>
    <w:rsid w:val="009F7097"/>
    <w:rsid w:val="00A0150C"/>
    <w:rsid w:val="00A0176F"/>
    <w:rsid w:val="00A01E18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5005"/>
    <w:rsid w:val="00A158F1"/>
    <w:rsid w:val="00A15960"/>
    <w:rsid w:val="00A1696B"/>
    <w:rsid w:val="00A20765"/>
    <w:rsid w:val="00A21074"/>
    <w:rsid w:val="00A21F92"/>
    <w:rsid w:val="00A22C18"/>
    <w:rsid w:val="00A22D4C"/>
    <w:rsid w:val="00A23BB2"/>
    <w:rsid w:val="00A23C92"/>
    <w:rsid w:val="00A24B9B"/>
    <w:rsid w:val="00A251BF"/>
    <w:rsid w:val="00A25B92"/>
    <w:rsid w:val="00A25CDE"/>
    <w:rsid w:val="00A26782"/>
    <w:rsid w:val="00A26B02"/>
    <w:rsid w:val="00A26C2E"/>
    <w:rsid w:val="00A2746A"/>
    <w:rsid w:val="00A279EC"/>
    <w:rsid w:val="00A31954"/>
    <w:rsid w:val="00A31B74"/>
    <w:rsid w:val="00A31E60"/>
    <w:rsid w:val="00A31F63"/>
    <w:rsid w:val="00A328B0"/>
    <w:rsid w:val="00A32A74"/>
    <w:rsid w:val="00A330EE"/>
    <w:rsid w:val="00A34227"/>
    <w:rsid w:val="00A34B92"/>
    <w:rsid w:val="00A35845"/>
    <w:rsid w:val="00A37154"/>
    <w:rsid w:val="00A371E4"/>
    <w:rsid w:val="00A37289"/>
    <w:rsid w:val="00A379E0"/>
    <w:rsid w:val="00A37A54"/>
    <w:rsid w:val="00A4087F"/>
    <w:rsid w:val="00A427B9"/>
    <w:rsid w:val="00A436C4"/>
    <w:rsid w:val="00A46118"/>
    <w:rsid w:val="00A4630A"/>
    <w:rsid w:val="00A478D9"/>
    <w:rsid w:val="00A51B32"/>
    <w:rsid w:val="00A52B1F"/>
    <w:rsid w:val="00A52D7A"/>
    <w:rsid w:val="00A52F19"/>
    <w:rsid w:val="00A54866"/>
    <w:rsid w:val="00A555B1"/>
    <w:rsid w:val="00A55607"/>
    <w:rsid w:val="00A55F17"/>
    <w:rsid w:val="00A56C39"/>
    <w:rsid w:val="00A56F43"/>
    <w:rsid w:val="00A57063"/>
    <w:rsid w:val="00A57431"/>
    <w:rsid w:val="00A579DE"/>
    <w:rsid w:val="00A57CE7"/>
    <w:rsid w:val="00A60655"/>
    <w:rsid w:val="00A63876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3B3"/>
    <w:rsid w:val="00A763E5"/>
    <w:rsid w:val="00A7679D"/>
    <w:rsid w:val="00A778C5"/>
    <w:rsid w:val="00A77AFA"/>
    <w:rsid w:val="00A81A20"/>
    <w:rsid w:val="00A833BE"/>
    <w:rsid w:val="00A86366"/>
    <w:rsid w:val="00A8650A"/>
    <w:rsid w:val="00A86F63"/>
    <w:rsid w:val="00A90787"/>
    <w:rsid w:val="00A915B8"/>
    <w:rsid w:val="00A920F9"/>
    <w:rsid w:val="00A92209"/>
    <w:rsid w:val="00A93C35"/>
    <w:rsid w:val="00A93DA5"/>
    <w:rsid w:val="00A941FB"/>
    <w:rsid w:val="00A944B3"/>
    <w:rsid w:val="00A9455C"/>
    <w:rsid w:val="00AA0BB9"/>
    <w:rsid w:val="00AA164D"/>
    <w:rsid w:val="00AA1735"/>
    <w:rsid w:val="00AA2220"/>
    <w:rsid w:val="00AA2496"/>
    <w:rsid w:val="00AA3A14"/>
    <w:rsid w:val="00AA42A4"/>
    <w:rsid w:val="00AA5309"/>
    <w:rsid w:val="00AA6BED"/>
    <w:rsid w:val="00AA7541"/>
    <w:rsid w:val="00AB0281"/>
    <w:rsid w:val="00AB27E3"/>
    <w:rsid w:val="00AB28D0"/>
    <w:rsid w:val="00AB4F9A"/>
    <w:rsid w:val="00AB55A8"/>
    <w:rsid w:val="00AB5887"/>
    <w:rsid w:val="00AB625B"/>
    <w:rsid w:val="00AB6538"/>
    <w:rsid w:val="00AB659C"/>
    <w:rsid w:val="00AB6605"/>
    <w:rsid w:val="00AB6A61"/>
    <w:rsid w:val="00AB77E9"/>
    <w:rsid w:val="00AC1131"/>
    <w:rsid w:val="00AC13C5"/>
    <w:rsid w:val="00AC189D"/>
    <w:rsid w:val="00AC2B3D"/>
    <w:rsid w:val="00AC2D21"/>
    <w:rsid w:val="00AC2FE6"/>
    <w:rsid w:val="00AC33D0"/>
    <w:rsid w:val="00AC3DE9"/>
    <w:rsid w:val="00AC449C"/>
    <w:rsid w:val="00AC4F6E"/>
    <w:rsid w:val="00AC6066"/>
    <w:rsid w:val="00AC67B4"/>
    <w:rsid w:val="00AC6C6B"/>
    <w:rsid w:val="00AC6D21"/>
    <w:rsid w:val="00AC72A8"/>
    <w:rsid w:val="00AC7B4B"/>
    <w:rsid w:val="00AD01EB"/>
    <w:rsid w:val="00AD0A0D"/>
    <w:rsid w:val="00AD1907"/>
    <w:rsid w:val="00AD1C8E"/>
    <w:rsid w:val="00AD1D20"/>
    <w:rsid w:val="00AD2912"/>
    <w:rsid w:val="00AD3D43"/>
    <w:rsid w:val="00AD43B9"/>
    <w:rsid w:val="00AD46B0"/>
    <w:rsid w:val="00AD46F3"/>
    <w:rsid w:val="00AD4FF3"/>
    <w:rsid w:val="00AD5FA5"/>
    <w:rsid w:val="00AD6469"/>
    <w:rsid w:val="00AD7E74"/>
    <w:rsid w:val="00AE1032"/>
    <w:rsid w:val="00AE1353"/>
    <w:rsid w:val="00AE1FFD"/>
    <w:rsid w:val="00AE30EC"/>
    <w:rsid w:val="00AE55C6"/>
    <w:rsid w:val="00AE58F6"/>
    <w:rsid w:val="00AE5CD5"/>
    <w:rsid w:val="00AE6267"/>
    <w:rsid w:val="00AE665F"/>
    <w:rsid w:val="00AE7647"/>
    <w:rsid w:val="00AF1043"/>
    <w:rsid w:val="00AF2730"/>
    <w:rsid w:val="00AF2CEA"/>
    <w:rsid w:val="00AF3757"/>
    <w:rsid w:val="00AF4A79"/>
    <w:rsid w:val="00AF5712"/>
    <w:rsid w:val="00AF6F6A"/>
    <w:rsid w:val="00AF7337"/>
    <w:rsid w:val="00AF7461"/>
    <w:rsid w:val="00AF78AF"/>
    <w:rsid w:val="00B00B0E"/>
    <w:rsid w:val="00B0229D"/>
    <w:rsid w:val="00B03156"/>
    <w:rsid w:val="00B0399A"/>
    <w:rsid w:val="00B043FC"/>
    <w:rsid w:val="00B050AE"/>
    <w:rsid w:val="00B07782"/>
    <w:rsid w:val="00B109AA"/>
    <w:rsid w:val="00B11A24"/>
    <w:rsid w:val="00B11F24"/>
    <w:rsid w:val="00B13124"/>
    <w:rsid w:val="00B13C28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757C"/>
    <w:rsid w:val="00B2766B"/>
    <w:rsid w:val="00B27B38"/>
    <w:rsid w:val="00B27DA0"/>
    <w:rsid w:val="00B301D0"/>
    <w:rsid w:val="00B30DBB"/>
    <w:rsid w:val="00B3136A"/>
    <w:rsid w:val="00B3284F"/>
    <w:rsid w:val="00B33B29"/>
    <w:rsid w:val="00B34A78"/>
    <w:rsid w:val="00B34EA7"/>
    <w:rsid w:val="00B359C4"/>
    <w:rsid w:val="00B35EB4"/>
    <w:rsid w:val="00B36B4A"/>
    <w:rsid w:val="00B4006F"/>
    <w:rsid w:val="00B41680"/>
    <w:rsid w:val="00B42173"/>
    <w:rsid w:val="00B429E6"/>
    <w:rsid w:val="00B4345E"/>
    <w:rsid w:val="00B434DC"/>
    <w:rsid w:val="00B452FD"/>
    <w:rsid w:val="00B4716A"/>
    <w:rsid w:val="00B47851"/>
    <w:rsid w:val="00B47ABF"/>
    <w:rsid w:val="00B502F6"/>
    <w:rsid w:val="00B503AC"/>
    <w:rsid w:val="00B511D1"/>
    <w:rsid w:val="00B521CD"/>
    <w:rsid w:val="00B52591"/>
    <w:rsid w:val="00B529EF"/>
    <w:rsid w:val="00B52FE4"/>
    <w:rsid w:val="00B53A49"/>
    <w:rsid w:val="00B53B73"/>
    <w:rsid w:val="00B53D59"/>
    <w:rsid w:val="00B53FEB"/>
    <w:rsid w:val="00B5479A"/>
    <w:rsid w:val="00B55C72"/>
    <w:rsid w:val="00B55F10"/>
    <w:rsid w:val="00B56097"/>
    <w:rsid w:val="00B57C1C"/>
    <w:rsid w:val="00B57EBF"/>
    <w:rsid w:val="00B60B90"/>
    <w:rsid w:val="00B613B0"/>
    <w:rsid w:val="00B62B53"/>
    <w:rsid w:val="00B630C5"/>
    <w:rsid w:val="00B645FA"/>
    <w:rsid w:val="00B64D57"/>
    <w:rsid w:val="00B65407"/>
    <w:rsid w:val="00B65CA0"/>
    <w:rsid w:val="00B66FF7"/>
    <w:rsid w:val="00B70668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0492"/>
    <w:rsid w:val="00B8116D"/>
    <w:rsid w:val="00B813EB"/>
    <w:rsid w:val="00B8188F"/>
    <w:rsid w:val="00B81BE4"/>
    <w:rsid w:val="00B8263B"/>
    <w:rsid w:val="00B8271C"/>
    <w:rsid w:val="00B83ADC"/>
    <w:rsid w:val="00B83E00"/>
    <w:rsid w:val="00B853DE"/>
    <w:rsid w:val="00B86006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627B"/>
    <w:rsid w:val="00B9652A"/>
    <w:rsid w:val="00B96612"/>
    <w:rsid w:val="00B969D5"/>
    <w:rsid w:val="00B96E50"/>
    <w:rsid w:val="00B974C5"/>
    <w:rsid w:val="00BA26D8"/>
    <w:rsid w:val="00BA278F"/>
    <w:rsid w:val="00BA27AD"/>
    <w:rsid w:val="00BA41FA"/>
    <w:rsid w:val="00BA437A"/>
    <w:rsid w:val="00BA4383"/>
    <w:rsid w:val="00BA483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87F"/>
    <w:rsid w:val="00BB5FB4"/>
    <w:rsid w:val="00BB644C"/>
    <w:rsid w:val="00BB685C"/>
    <w:rsid w:val="00BB6A26"/>
    <w:rsid w:val="00BB7E76"/>
    <w:rsid w:val="00BC0FB8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D0381"/>
    <w:rsid w:val="00BD0786"/>
    <w:rsid w:val="00BD269D"/>
    <w:rsid w:val="00BD2DD3"/>
    <w:rsid w:val="00BD31B6"/>
    <w:rsid w:val="00BD39C8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521"/>
    <w:rsid w:val="00BE3649"/>
    <w:rsid w:val="00BE4D41"/>
    <w:rsid w:val="00BE591D"/>
    <w:rsid w:val="00BE5E83"/>
    <w:rsid w:val="00BE68DC"/>
    <w:rsid w:val="00BF085A"/>
    <w:rsid w:val="00BF124B"/>
    <w:rsid w:val="00BF16BD"/>
    <w:rsid w:val="00BF45E2"/>
    <w:rsid w:val="00BF70A0"/>
    <w:rsid w:val="00C01676"/>
    <w:rsid w:val="00C0297F"/>
    <w:rsid w:val="00C02B1D"/>
    <w:rsid w:val="00C030E9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41C"/>
    <w:rsid w:val="00C1097E"/>
    <w:rsid w:val="00C10EA4"/>
    <w:rsid w:val="00C11562"/>
    <w:rsid w:val="00C1227B"/>
    <w:rsid w:val="00C127D5"/>
    <w:rsid w:val="00C12CDA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42CD"/>
    <w:rsid w:val="00C34A01"/>
    <w:rsid w:val="00C35950"/>
    <w:rsid w:val="00C35F17"/>
    <w:rsid w:val="00C363B7"/>
    <w:rsid w:val="00C365FE"/>
    <w:rsid w:val="00C37016"/>
    <w:rsid w:val="00C373A0"/>
    <w:rsid w:val="00C37B54"/>
    <w:rsid w:val="00C416DB"/>
    <w:rsid w:val="00C41A18"/>
    <w:rsid w:val="00C42D23"/>
    <w:rsid w:val="00C43033"/>
    <w:rsid w:val="00C431B5"/>
    <w:rsid w:val="00C457CD"/>
    <w:rsid w:val="00C46988"/>
    <w:rsid w:val="00C47205"/>
    <w:rsid w:val="00C473B7"/>
    <w:rsid w:val="00C553A1"/>
    <w:rsid w:val="00C5609A"/>
    <w:rsid w:val="00C5643A"/>
    <w:rsid w:val="00C56BA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C33"/>
    <w:rsid w:val="00C64133"/>
    <w:rsid w:val="00C645DC"/>
    <w:rsid w:val="00C65D3B"/>
    <w:rsid w:val="00C66570"/>
    <w:rsid w:val="00C668F5"/>
    <w:rsid w:val="00C70B17"/>
    <w:rsid w:val="00C710E3"/>
    <w:rsid w:val="00C7161C"/>
    <w:rsid w:val="00C71759"/>
    <w:rsid w:val="00C721DA"/>
    <w:rsid w:val="00C73C1F"/>
    <w:rsid w:val="00C73FBF"/>
    <w:rsid w:val="00C75E5C"/>
    <w:rsid w:val="00C7619F"/>
    <w:rsid w:val="00C7666C"/>
    <w:rsid w:val="00C76EA7"/>
    <w:rsid w:val="00C7723A"/>
    <w:rsid w:val="00C77E74"/>
    <w:rsid w:val="00C77F9F"/>
    <w:rsid w:val="00C801D0"/>
    <w:rsid w:val="00C803C8"/>
    <w:rsid w:val="00C80DD1"/>
    <w:rsid w:val="00C80F3C"/>
    <w:rsid w:val="00C81545"/>
    <w:rsid w:val="00C819DB"/>
    <w:rsid w:val="00C82142"/>
    <w:rsid w:val="00C82FF2"/>
    <w:rsid w:val="00C830AD"/>
    <w:rsid w:val="00C834A6"/>
    <w:rsid w:val="00C83F7D"/>
    <w:rsid w:val="00C84917"/>
    <w:rsid w:val="00C85937"/>
    <w:rsid w:val="00C86A78"/>
    <w:rsid w:val="00C87651"/>
    <w:rsid w:val="00C878DB"/>
    <w:rsid w:val="00C903FE"/>
    <w:rsid w:val="00C90C68"/>
    <w:rsid w:val="00C90D56"/>
    <w:rsid w:val="00C90FB3"/>
    <w:rsid w:val="00C90FE4"/>
    <w:rsid w:val="00C91963"/>
    <w:rsid w:val="00C92314"/>
    <w:rsid w:val="00C9290D"/>
    <w:rsid w:val="00C9301D"/>
    <w:rsid w:val="00C9451A"/>
    <w:rsid w:val="00C94E68"/>
    <w:rsid w:val="00C95649"/>
    <w:rsid w:val="00C97995"/>
    <w:rsid w:val="00CA0317"/>
    <w:rsid w:val="00CA09B1"/>
    <w:rsid w:val="00CA13B7"/>
    <w:rsid w:val="00CA4BAD"/>
    <w:rsid w:val="00CA4F1A"/>
    <w:rsid w:val="00CA5645"/>
    <w:rsid w:val="00CA5F0D"/>
    <w:rsid w:val="00CA5F86"/>
    <w:rsid w:val="00CA6165"/>
    <w:rsid w:val="00CA660E"/>
    <w:rsid w:val="00CA6FA2"/>
    <w:rsid w:val="00CA78CA"/>
    <w:rsid w:val="00CA7EC0"/>
    <w:rsid w:val="00CB2087"/>
    <w:rsid w:val="00CB2E1E"/>
    <w:rsid w:val="00CB309F"/>
    <w:rsid w:val="00CB321C"/>
    <w:rsid w:val="00CB35B3"/>
    <w:rsid w:val="00CB3BC6"/>
    <w:rsid w:val="00CB5279"/>
    <w:rsid w:val="00CB539B"/>
    <w:rsid w:val="00CB53AD"/>
    <w:rsid w:val="00CB583B"/>
    <w:rsid w:val="00CB6128"/>
    <w:rsid w:val="00CB628C"/>
    <w:rsid w:val="00CC1867"/>
    <w:rsid w:val="00CC1B00"/>
    <w:rsid w:val="00CC25E7"/>
    <w:rsid w:val="00CC2DDC"/>
    <w:rsid w:val="00CC3A01"/>
    <w:rsid w:val="00CC5001"/>
    <w:rsid w:val="00CC6C0B"/>
    <w:rsid w:val="00CC716D"/>
    <w:rsid w:val="00CC7482"/>
    <w:rsid w:val="00CC761A"/>
    <w:rsid w:val="00CC7A4F"/>
    <w:rsid w:val="00CC7DB0"/>
    <w:rsid w:val="00CD05CD"/>
    <w:rsid w:val="00CD349B"/>
    <w:rsid w:val="00CD38BD"/>
    <w:rsid w:val="00CD5B4F"/>
    <w:rsid w:val="00CD62C3"/>
    <w:rsid w:val="00CD64DF"/>
    <w:rsid w:val="00CD6F87"/>
    <w:rsid w:val="00CD76BE"/>
    <w:rsid w:val="00CD7897"/>
    <w:rsid w:val="00CD7B26"/>
    <w:rsid w:val="00CE00B4"/>
    <w:rsid w:val="00CE024D"/>
    <w:rsid w:val="00CE1B83"/>
    <w:rsid w:val="00CE1E31"/>
    <w:rsid w:val="00CE2CFA"/>
    <w:rsid w:val="00CE2FB0"/>
    <w:rsid w:val="00CE515B"/>
    <w:rsid w:val="00CE6694"/>
    <w:rsid w:val="00CE75E2"/>
    <w:rsid w:val="00CE7953"/>
    <w:rsid w:val="00CF0807"/>
    <w:rsid w:val="00CF0B86"/>
    <w:rsid w:val="00CF0FD8"/>
    <w:rsid w:val="00CF156B"/>
    <w:rsid w:val="00CF214D"/>
    <w:rsid w:val="00CF2ED8"/>
    <w:rsid w:val="00CF3D55"/>
    <w:rsid w:val="00CF5287"/>
    <w:rsid w:val="00CF5EB6"/>
    <w:rsid w:val="00CF657F"/>
    <w:rsid w:val="00CF6CEF"/>
    <w:rsid w:val="00D001F3"/>
    <w:rsid w:val="00D00273"/>
    <w:rsid w:val="00D018CB"/>
    <w:rsid w:val="00D01C08"/>
    <w:rsid w:val="00D02671"/>
    <w:rsid w:val="00D03160"/>
    <w:rsid w:val="00D03CCC"/>
    <w:rsid w:val="00D048EF"/>
    <w:rsid w:val="00D059FF"/>
    <w:rsid w:val="00D05A8F"/>
    <w:rsid w:val="00D0680E"/>
    <w:rsid w:val="00D0705A"/>
    <w:rsid w:val="00D13019"/>
    <w:rsid w:val="00D14F30"/>
    <w:rsid w:val="00D158FD"/>
    <w:rsid w:val="00D16437"/>
    <w:rsid w:val="00D16D28"/>
    <w:rsid w:val="00D17135"/>
    <w:rsid w:val="00D17DF0"/>
    <w:rsid w:val="00D17F75"/>
    <w:rsid w:val="00D2008F"/>
    <w:rsid w:val="00D20884"/>
    <w:rsid w:val="00D208EA"/>
    <w:rsid w:val="00D20BC7"/>
    <w:rsid w:val="00D211FD"/>
    <w:rsid w:val="00D21DC5"/>
    <w:rsid w:val="00D2372A"/>
    <w:rsid w:val="00D23B87"/>
    <w:rsid w:val="00D23E07"/>
    <w:rsid w:val="00D24752"/>
    <w:rsid w:val="00D24C41"/>
    <w:rsid w:val="00D24CA9"/>
    <w:rsid w:val="00D252AA"/>
    <w:rsid w:val="00D25917"/>
    <w:rsid w:val="00D26A27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F41"/>
    <w:rsid w:val="00D40070"/>
    <w:rsid w:val="00D4015E"/>
    <w:rsid w:val="00D40836"/>
    <w:rsid w:val="00D41FBA"/>
    <w:rsid w:val="00D423BC"/>
    <w:rsid w:val="00D42E0C"/>
    <w:rsid w:val="00D43620"/>
    <w:rsid w:val="00D43EEF"/>
    <w:rsid w:val="00D44077"/>
    <w:rsid w:val="00D45340"/>
    <w:rsid w:val="00D46DD3"/>
    <w:rsid w:val="00D470C4"/>
    <w:rsid w:val="00D477D6"/>
    <w:rsid w:val="00D47DB2"/>
    <w:rsid w:val="00D47F39"/>
    <w:rsid w:val="00D506E5"/>
    <w:rsid w:val="00D5192B"/>
    <w:rsid w:val="00D521DA"/>
    <w:rsid w:val="00D52A58"/>
    <w:rsid w:val="00D5317B"/>
    <w:rsid w:val="00D54AC2"/>
    <w:rsid w:val="00D5576B"/>
    <w:rsid w:val="00D559E6"/>
    <w:rsid w:val="00D55ABD"/>
    <w:rsid w:val="00D55B45"/>
    <w:rsid w:val="00D55C78"/>
    <w:rsid w:val="00D55D7D"/>
    <w:rsid w:val="00D568EB"/>
    <w:rsid w:val="00D57425"/>
    <w:rsid w:val="00D60677"/>
    <w:rsid w:val="00D60E05"/>
    <w:rsid w:val="00D61079"/>
    <w:rsid w:val="00D61A4F"/>
    <w:rsid w:val="00D62DA4"/>
    <w:rsid w:val="00D64107"/>
    <w:rsid w:val="00D667BB"/>
    <w:rsid w:val="00D66C92"/>
    <w:rsid w:val="00D66CD2"/>
    <w:rsid w:val="00D66D17"/>
    <w:rsid w:val="00D73A7E"/>
    <w:rsid w:val="00D7407B"/>
    <w:rsid w:val="00D74151"/>
    <w:rsid w:val="00D7513F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FC1"/>
    <w:rsid w:val="00D920D2"/>
    <w:rsid w:val="00D92912"/>
    <w:rsid w:val="00D929A6"/>
    <w:rsid w:val="00D92D59"/>
    <w:rsid w:val="00D92F44"/>
    <w:rsid w:val="00D944AB"/>
    <w:rsid w:val="00D94E71"/>
    <w:rsid w:val="00D95212"/>
    <w:rsid w:val="00D95229"/>
    <w:rsid w:val="00D9530D"/>
    <w:rsid w:val="00D9539A"/>
    <w:rsid w:val="00D95BC5"/>
    <w:rsid w:val="00D96175"/>
    <w:rsid w:val="00D97933"/>
    <w:rsid w:val="00DA0E76"/>
    <w:rsid w:val="00DA105F"/>
    <w:rsid w:val="00DA1F1F"/>
    <w:rsid w:val="00DA252A"/>
    <w:rsid w:val="00DA2A5E"/>
    <w:rsid w:val="00DA2CEE"/>
    <w:rsid w:val="00DA320F"/>
    <w:rsid w:val="00DA398C"/>
    <w:rsid w:val="00DA4F5F"/>
    <w:rsid w:val="00DA64DB"/>
    <w:rsid w:val="00DA7A0A"/>
    <w:rsid w:val="00DA7FCD"/>
    <w:rsid w:val="00DB0191"/>
    <w:rsid w:val="00DB0ADB"/>
    <w:rsid w:val="00DB0DC9"/>
    <w:rsid w:val="00DB4995"/>
    <w:rsid w:val="00DB72A2"/>
    <w:rsid w:val="00DC11DF"/>
    <w:rsid w:val="00DC2A89"/>
    <w:rsid w:val="00DC368E"/>
    <w:rsid w:val="00DC5C4A"/>
    <w:rsid w:val="00DC622C"/>
    <w:rsid w:val="00DC643D"/>
    <w:rsid w:val="00DC66A4"/>
    <w:rsid w:val="00DC796F"/>
    <w:rsid w:val="00DC7F16"/>
    <w:rsid w:val="00DD0424"/>
    <w:rsid w:val="00DD0C89"/>
    <w:rsid w:val="00DD13CB"/>
    <w:rsid w:val="00DD1D9D"/>
    <w:rsid w:val="00DD219E"/>
    <w:rsid w:val="00DD300D"/>
    <w:rsid w:val="00DD350B"/>
    <w:rsid w:val="00DD3C52"/>
    <w:rsid w:val="00DD3F87"/>
    <w:rsid w:val="00DD4207"/>
    <w:rsid w:val="00DD44A2"/>
    <w:rsid w:val="00DD489B"/>
    <w:rsid w:val="00DD577E"/>
    <w:rsid w:val="00DD5A42"/>
    <w:rsid w:val="00DD6136"/>
    <w:rsid w:val="00DD6FF7"/>
    <w:rsid w:val="00DE04D7"/>
    <w:rsid w:val="00DE0A07"/>
    <w:rsid w:val="00DE21A5"/>
    <w:rsid w:val="00DE21AC"/>
    <w:rsid w:val="00DE306E"/>
    <w:rsid w:val="00DE3179"/>
    <w:rsid w:val="00DE4FE8"/>
    <w:rsid w:val="00DE6151"/>
    <w:rsid w:val="00DE632D"/>
    <w:rsid w:val="00DE6536"/>
    <w:rsid w:val="00DE65DD"/>
    <w:rsid w:val="00DE6920"/>
    <w:rsid w:val="00DE7286"/>
    <w:rsid w:val="00DE77B7"/>
    <w:rsid w:val="00DE7B39"/>
    <w:rsid w:val="00DF159D"/>
    <w:rsid w:val="00DF25AF"/>
    <w:rsid w:val="00DF262C"/>
    <w:rsid w:val="00DF2D92"/>
    <w:rsid w:val="00DF3957"/>
    <w:rsid w:val="00DF3C36"/>
    <w:rsid w:val="00DF5406"/>
    <w:rsid w:val="00DF5B1A"/>
    <w:rsid w:val="00DF5F9B"/>
    <w:rsid w:val="00DF64B3"/>
    <w:rsid w:val="00DF7634"/>
    <w:rsid w:val="00DF7A83"/>
    <w:rsid w:val="00E00BC1"/>
    <w:rsid w:val="00E01A7F"/>
    <w:rsid w:val="00E02084"/>
    <w:rsid w:val="00E0374E"/>
    <w:rsid w:val="00E04525"/>
    <w:rsid w:val="00E05FDF"/>
    <w:rsid w:val="00E06D3C"/>
    <w:rsid w:val="00E07337"/>
    <w:rsid w:val="00E1107C"/>
    <w:rsid w:val="00E118AA"/>
    <w:rsid w:val="00E1269F"/>
    <w:rsid w:val="00E12963"/>
    <w:rsid w:val="00E155D4"/>
    <w:rsid w:val="00E15FAE"/>
    <w:rsid w:val="00E16A03"/>
    <w:rsid w:val="00E175BD"/>
    <w:rsid w:val="00E17638"/>
    <w:rsid w:val="00E17CDA"/>
    <w:rsid w:val="00E20F05"/>
    <w:rsid w:val="00E22A50"/>
    <w:rsid w:val="00E22F56"/>
    <w:rsid w:val="00E23642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1159"/>
    <w:rsid w:val="00E312E5"/>
    <w:rsid w:val="00E31512"/>
    <w:rsid w:val="00E31EBE"/>
    <w:rsid w:val="00E3280C"/>
    <w:rsid w:val="00E337C6"/>
    <w:rsid w:val="00E33D56"/>
    <w:rsid w:val="00E345BB"/>
    <w:rsid w:val="00E34813"/>
    <w:rsid w:val="00E35570"/>
    <w:rsid w:val="00E35675"/>
    <w:rsid w:val="00E35FF3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078A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E8C"/>
    <w:rsid w:val="00E67848"/>
    <w:rsid w:val="00E701F7"/>
    <w:rsid w:val="00E708A8"/>
    <w:rsid w:val="00E70F4E"/>
    <w:rsid w:val="00E7301B"/>
    <w:rsid w:val="00E73511"/>
    <w:rsid w:val="00E7537B"/>
    <w:rsid w:val="00E754C7"/>
    <w:rsid w:val="00E76535"/>
    <w:rsid w:val="00E76CBF"/>
    <w:rsid w:val="00E80912"/>
    <w:rsid w:val="00E82D84"/>
    <w:rsid w:val="00E832E3"/>
    <w:rsid w:val="00E849E2"/>
    <w:rsid w:val="00E84C10"/>
    <w:rsid w:val="00E854E2"/>
    <w:rsid w:val="00E85832"/>
    <w:rsid w:val="00E861D1"/>
    <w:rsid w:val="00E87CE0"/>
    <w:rsid w:val="00E918F3"/>
    <w:rsid w:val="00E9281B"/>
    <w:rsid w:val="00E93519"/>
    <w:rsid w:val="00E939DC"/>
    <w:rsid w:val="00E93A45"/>
    <w:rsid w:val="00E93BF3"/>
    <w:rsid w:val="00E94BD0"/>
    <w:rsid w:val="00E951A6"/>
    <w:rsid w:val="00E953CA"/>
    <w:rsid w:val="00E95431"/>
    <w:rsid w:val="00E954DE"/>
    <w:rsid w:val="00E954E0"/>
    <w:rsid w:val="00E956BC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39F"/>
    <w:rsid w:val="00EB04C1"/>
    <w:rsid w:val="00EB0A42"/>
    <w:rsid w:val="00EB1E0F"/>
    <w:rsid w:val="00EB2253"/>
    <w:rsid w:val="00EB5C43"/>
    <w:rsid w:val="00EB654E"/>
    <w:rsid w:val="00EC00DA"/>
    <w:rsid w:val="00EC0615"/>
    <w:rsid w:val="00EC080F"/>
    <w:rsid w:val="00EC0824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67F0"/>
    <w:rsid w:val="00EC692E"/>
    <w:rsid w:val="00ED0506"/>
    <w:rsid w:val="00ED1841"/>
    <w:rsid w:val="00ED1957"/>
    <w:rsid w:val="00ED1A70"/>
    <w:rsid w:val="00ED3911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513C"/>
    <w:rsid w:val="00EE64DE"/>
    <w:rsid w:val="00EE68FB"/>
    <w:rsid w:val="00EE6967"/>
    <w:rsid w:val="00EE7722"/>
    <w:rsid w:val="00EE794D"/>
    <w:rsid w:val="00EE7E12"/>
    <w:rsid w:val="00EF0AA5"/>
    <w:rsid w:val="00EF0DBC"/>
    <w:rsid w:val="00EF1B2B"/>
    <w:rsid w:val="00EF4A7C"/>
    <w:rsid w:val="00EF5B13"/>
    <w:rsid w:val="00EF73B9"/>
    <w:rsid w:val="00EF75F6"/>
    <w:rsid w:val="00F014E5"/>
    <w:rsid w:val="00F015AE"/>
    <w:rsid w:val="00F02B39"/>
    <w:rsid w:val="00F03281"/>
    <w:rsid w:val="00F03CF8"/>
    <w:rsid w:val="00F040B6"/>
    <w:rsid w:val="00F04C0A"/>
    <w:rsid w:val="00F04F71"/>
    <w:rsid w:val="00F06E36"/>
    <w:rsid w:val="00F075C2"/>
    <w:rsid w:val="00F110C3"/>
    <w:rsid w:val="00F12BCA"/>
    <w:rsid w:val="00F134A9"/>
    <w:rsid w:val="00F134DD"/>
    <w:rsid w:val="00F13C0F"/>
    <w:rsid w:val="00F15800"/>
    <w:rsid w:val="00F16AAD"/>
    <w:rsid w:val="00F16D2F"/>
    <w:rsid w:val="00F16E05"/>
    <w:rsid w:val="00F1772C"/>
    <w:rsid w:val="00F177AD"/>
    <w:rsid w:val="00F17D98"/>
    <w:rsid w:val="00F20AA7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6A2D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50AAA"/>
    <w:rsid w:val="00F50C07"/>
    <w:rsid w:val="00F50C2B"/>
    <w:rsid w:val="00F50FB2"/>
    <w:rsid w:val="00F51D0D"/>
    <w:rsid w:val="00F51ED8"/>
    <w:rsid w:val="00F527FE"/>
    <w:rsid w:val="00F52963"/>
    <w:rsid w:val="00F52E3A"/>
    <w:rsid w:val="00F55238"/>
    <w:rsid w:val="00F55978"/>
    <w:rsid w:val="00F55D42"/>
    <w:rsid w:val="00F56D45"/>
    <w:rsid w:val="00F571D9"/>
    <w:rsid w:val="00F577AC"/>
    <w:rsid w:val="00F57A36"/>
    <w:rsid w:val="00F57A3F"/>
    <w:rsid w:val="00F57B35"/>
    <w:rsid w:val="00F604DF"/>
    <w:rsid w:val="00F6121E"/>
    <w:rsid w:val="00F613C3"/>
    <w:rsid w:val="00F61418"/>
    <w:rsid w:val="00F616D0"/>
    <w:rsid w:val="00F616FE"/>
    <w:rsid w:val="00F64A13"/>
    <w:rsid w:val="00F6505C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50EA"/>
    <w:rsid w:val="00F75802"/>
    <w:rsid w:val="00F75FBF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5DBD"/>
    <w:rsid w:val="00F86D97"/>
    <w:rsid w:val="00F87DA7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121C"/>
    <w:rsid w:val="00FA1E21"/>
    <w:rsid w:val="00FA1E81"/>
    <w:rsid w:val="00FA3590"/>
    <w:rsid w:val="00FA3A36"/>
    <w:rsid w:val="00FA4ACB"/>
    <w:rsid w:val="00FA589C"/>
    <w:rsid w:val="00FA62D6"/>
    <w:rsid w:val="00FA7842"/>
    <w:rsid w:val="00FB1225"/>
    <w:rsid w:val="00FB1B04"/>
    <w:rsid w:val="00FB2104"/>
    <w:rsid w:val="00FB28B4"/>
    <w:rsid w:val="00FB2D86"/>
    <w:rsid w:val="00FB46B5"/>
    <w:rsid w:val="00FB4D75"/>
    <w:rsid w:val="00FB51EB"/>
    <w:rsid w:val="00FB5F35"/>
    <w:rsid w:val="00FB6845"/>
    <w:rsid w:val="00FB6D56"/>
    <w:rsid w:val="00FB7FB8"/>
    <w:rsid w:val="00FC05BF"/>
    <w:rsid w:val="00FC30DA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D65C1"/>
    <w:rsid w:val="00FE084D"/>
    <w:rsid w:val="00FE11C4"/>
    <w:rsid w:val="00FE30CB"/>
    <w:rsid w:val="00FE32BE"/>
    <w:rsid w:val="00FE340A"/>
    <w:rsid w:val="00FE3B7A"/>
    <w:rsid w:val="00FE4C49"/>
    <w:rsid w:val="00FE533E"/>
    <w:rsid w:val="00FE599A"/>
    <w:rsid w:val="00FE5A70"/>
    <w:rsid w:val="00FE5ABD"/>
    <w:rsid w:val="00FE778C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D9BEE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25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"/>
    <w:basedOn w:val="Normal"/>
    <w:link w:val="PrrafodelistaCar"/>
    <w:uiPriority w:val="1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D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"/>
    <w:link w:val="Prrafodelista"/>
    <w:uiPriority w:val="99"/>
    <w:locked/>
    <w:rsid w:val="00A671BF"/>
  </w:style>
  <w:style w:type="paragraph" w:customStyle="1" w:styleId="Default">
    <w:name w:val="Default"/>
    <w:link w:val="DefaultCar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DefaultCar">
    <w:name w:val="Default Car"/>
    <w:link w:val="Default"/>
    <w:rsid w:val="003C7C00"/>
    <w:rPr>
      <w:rFonts w:cs="Calibri"/>
      <w:color w:val="000000"/>
      <w:sz w:val="24"/>
      <w:szCs w:val="24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47382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708A8"/>
    <w:rPr>
      <w:rFonts w:cs="Arial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041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E78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057E-DEF7-4B2E-900F-99933EB4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2</Characters>
  <Application>Microsoft Office Word</Application>
  <DocSecurity>0</DocSecurity>
  <Lines>124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Diaz G</cp:lastModifiedBy>
  <cp:revision>2</cp:revision>
  <cp:lastPrinted>2022-11-04T22:21:00Z</cp:lastPrinted>
  <dcterms:created xsi:type="dcterms:W3CDTF">2025-12-29T17:54:00Z</dcterms:created>
  <dcterms:modified xsi:type="dcterms:W3CDTF">2025-12-29T17:54:00Z</dcterms:modified>
</cp:coreProperties>
</file>